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800" w:rsidRPr="005E3800" w:rsidRDefault="001528C0" w:rsidP="005E3800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5.05pt;width:53.3pt;height:53.3pt;z-index:251658240;mso-position-horizontal:center" o:allowincell="f">
            <v:imagedata r:id="rId6" o:title=""/>
            <w10:wrap type="topAndBottom"/>
          </v:shape>
          <o:OLEObject Type="Embed" ProgID="MSPhotoEd.3" ShapeID="_x0000_s1026" DrawAspect="Content" ObjectID="_1830938910" r:id="rId7"/>
        </w:object>
      </w:r>
      <w:r w:rsidR="005E3800" w:rsidRPr="005E3800">
        <w:rPr>
          <w:rFonts w:ascii="Times New Roman" w:hAnsi="Times New Roman" w:cs="Times New Roman"/>
          <w:b/>
          <w:sz w:val="32"/>
        </w:rPr>
        <w:t>Администрация Дзержинского района</w:t>
      </w:r>
    </w:p>
    <w:p w:rsidR="005E3800" w:rsidRPr="005E3800" w:rsidRDefault="005E3800" w:rsidP="005E3800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5E3800">
        <w:rPr>
          <w:rFonts w:ascii="Times New Roman" w:hAnsi="Times New Roman" w:cs="Times New Roman"/>
          <w:b/>
          <w:sz w:val="32"/>
        </w:rPr>
        <w:t>Красноярского края</w:t>
      </w:r>
    </w:p>
    <w:p w:rsidR="005E3800" w:rsidRPr="005E3800" w:rsidRDefault="005E3800" w:rsidP="005E3800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r w:rsidRPr="005E3800">
        <w:rPr>
          <w:rFonts w:ascii="Times New Roman" w:hAnsi="Times New Roman" w:cs="Times New Roman"/>
          <w:b/>
          <w:sz w:val="48"/>
        </w:rPr>
        <w:t>ПОСТАНОВЛЕНИЕ</w:t>
      </w:r>
    </w:p>
    <w:p w:rsidR="005E3800" w:rsidRPr="005E3800" w:rsidRDefault="005E3800" w:rsidP="005E3800">
      <w:pPr>
        <w:jc w:val="center"/>
        <w:rPr>
          <w:rFonts w:ascii="Times New Roman" w:hAnsi="Times New Roman" w:cs="Times New Roman"/>
          <w:b/>
          <w:szCs w:val="24"/>
        </w:rPr>
      </w:pPr>
      <w:r w:rsidRPr="005E3800">
        <w:rPr>
          <w:rFonts w:ascii="Times New Roman" w:hAnsi="Times New Roman" w:cs="Times New Roman"/>
          <w:b/>
          <w:szCs w:val="24"/>
        </w:rPr>
        <w:t>с. Дзержинское</w:t>
      </w:r>
    </w:p>
    <w:p w:rsidR="005E3800" w:rsidRPr="005E3800" w:rsidRDefault="005E3800" w:rsidP="005E3800">
      <w:pPr>
        <w:jc w:val="center"/>
        <w:rPr>
          <w:rFonts w:ascii="Times New Roman" w:hAnsi="Times New Roman" w:cs="Times New Roman"/>
          <w:b/>
          <w:szCs w:val="24"/>
        </w:rPr>
      </w:pPr>
    </w:p>
    <w:p w:rsidR="005E3800" w:rsidRPr="005E3800" w:rsidRDefault="005E3800" w:rsidP="005E3800">
      <w:pPr>
        <w:ind w:right="1"/>
        <w:jc w:val="center"/>
        <w:rPr>
          <w:rFonts w:ascii="Times New Roman" w:hAnsi="Times New Roman" w:cs="Times New Roman"/>
          <w:b/>
          <w:szCs w:val="24"/>
        </w:rPr>
      </w:pPr>
    </w:p>
    <w:p w:rsidR="005E3800" w:rsidRPr="005E3800" w:rsidRDefault="005E3800" w:rsidP="005E3800">
      <w:pPr>
        <w:jc w:val="both"/>
        <w:rPr>
          <w:rFonts w:ascii="Times New Roman" w:hAnsi="Times New Roman" w:cs="Times New Roman"/>
          <w:sz w:val="28"/>
          <w:szCs w:val="28"/>
        </w:rPr>
      </w:pPr>
      <w:r w:rsidRPr="005E3800">
        <w:rPr>
          <w:rFonts w:ascii="Times New Roman" w:hAnsi="Times New Roman" w:cs="Times New Roman"/>
          <w:sz w:val="28"/>
          <w:szCs w:val="28"/>
        </w:rPr>
        <w:t>30.12.2025</w:t>
      </w:r>
      <w:r w:rsidRPr="005E3800">
        <w:rPr>
          <w:rFonts w:ascii="Times New Roman" w:hAnsi="Times New Roman" w:cs="Times New Roman"/>
          <w:sz w:val="28"/>
          <w:szCs w:val="28"/>
        </w:rPr>
        <w:tab/>
      </w:r>
      <w:r w:rsidRPr="005E3800">
        <w:rPr>
          <w:rFonts w:ascii="Times New Roman" w:hAnsi="Times New Roman" w:cs="Times New Roman"/>
          <w:sz w:val="28"/>
          <w:szCs w:val="28"/>
        </w:rPr>
        <w:tab/>
      </w:r>
      <w:r w:rsidRPr="005E3800">
        <w:rPr>
          <w:rFonts w:ascii="Times New Roman" w:hAnsi="Times New Roman" w:cs="Times New Roman"/>
          <w:sz w:val="28"/>
          <w:szCs w:val="28"/>
        </w:rPr>
        <w:tab/>
      </w:r>
      <w:r w:rsidRPr="005E3800">
        <w:rPr>
          <w:rFonts w:ascii="Times New Roman" w:hAnsi="Times New Roman" w:cs="Times New Roman"/>
          <w:sz w:val="28"/>
          <w:szCs w:val="28"/>
        </w:rPr>
        <w:tab/>
      </w:r>
      <w:r w:rsidRPr="005E3800">
        <w:rPr>
          <w:rFonts w:ascii="Times New Roman" w:hAnsi="Times New Roman" w:cs="Times New Roman"/>
          <w:sz w:val="28"/>
          <w:szCs w:val="28"/>
        </w:rPr>
        <w:tab/>
      </w:r>
      <w:r w:rsidRPr="005E3800">
        <w:rPr>
          <w:rFonts w:ascii="Times New Roman" w:hAnsi="Times New Roman" w:cs="Times New Roman"/>
          <w:sz w:val="28"/>
          <w:szCs w:val="28"/>
        </w:rPr>
        <w:tab/>
      </w:r>
      <w:r w:rsidRPr="005E3800">
        <w:rPr>
          <w:rFonts w:ascii="Times New Roman" w:hAnsi="Times New Roman" w:cs="Times New Roman"/>
          <w:sz w:val="28"/>
          <w:szCs w:val="28"/>
        </w:rPr>
        <w:tab/>
      </w:r>
      <w:r w:rsidRPr="005E3800">
        <w:rPr>
          <w:rFonts w:ascii="Times New Roman" w:hAnsi="Times New Roman" w:cs="Times New Roman"/>
          <w:sz w:val="28"/>
          <w:szCs w:val="28"/>
        </w:rPr>
        <w:tab/>
      </w:r>
      <w:r w:rsidRPr="005E3800">
        <w:rPr>
          <w:rFonts w:ascii="Times New Roman" w:hAnsi="Times New Roman" w:cs="Times New Roman"/>
          <w:sz w:val="28"/>
          <w:szCs w:val="28"/>
        </w:rPr>
        <w:tab/>
      </w:r>
      <w:r w:rsidRPr="005E380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5E3800">
        <w:rPr>
          <w:rFonts w:ascii="Times New Roman" w:hAnsi="Times New Roman" w:cs="Times New Roman"/>
          <w:sz w:val="28"/>
          <w:szCs w:val="28"/>
        </w:rPr>
        <w:tab/>
        <w:t xml:space="preserve">№ 651-п </w:t>
      </w:r>
    </w:p>
    <w:p w:rsidR="004F645D" w:rsidRPr="005E3800" w:rsidRDefault="004F645D" w:rsidP="004F64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45D" w:rsidRPr="005E3800" w:rsidRDefault="004F645D" w:rsidP="004F64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4F645D" w:rsidRPr="005E3800" w:rsidRDefault="004F645D" w:rsidP="004F64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:rsidR="00FB1019" w:rsidRPr="005E3800" w:rsidRDefault="00364226" w:rsidP="00FB101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1019"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B3295"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е</w:t>
      </w:r>
      <w:r w:rsidR="00FB1019"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на размещение нестационарных</w:t>
      </w:r>
    </w:p>
    <w:p w:rsidR="00FB1019" w:rsidRPr="005E3800" w:rsidRDefault="00FB1019" w:rsidP="00FB101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ых объектов на землях и земельных участках,</w:t>
      </w:r>
    </w:p>
    <w:p w:rsidR="00FB1019" w:rsidRPr="005E3800" w:rsidRDefault="00FB1019" w:rsidP="00FB101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даниях, строениях, сооружениях, </w:t>
      </w:r>
    </w:p>
    <w:p w:rsidR="00FB1019" w:rsidRPr="005E3800" w:rsidRDefault="00FB1019" w:rsidP="00FB101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хся в государственной </w:t>
      </w:r>
    </w:p>
    <w:p w:rsidR="00FB1019" w:rsidRPr="005E3800" w:rsidRDefault="00FB1019" w:rsidP="00FB101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Красноярского края,</w:t>
      </w:r>
    </w:p>
    <w:p w:rsidR="00FB1019" w:rsidRPr="005E3800" w:rsidRDefault="00FB1019" w:rsidP="00FB101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обственности, а также </w:t>
      </w:r>
    </w:p>
    <w:p w:rsidR="00FB1019" w:rsidRPr="005E3800" w:rsidRDefault="00FB1019" w:rsidP="00FB101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льных участках, находящихся на территории</w:t>
      </w:r>
    </w:p>
    <w:p w:rsidR="00FB1019" w:rsidRPr="005E3800" w:rsidRDefault="00FB1019" w:rsidP="00FB101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, государственная </w:t>
      </w:r>
    </w:p>
    <w:p w:rsidR="00FB1019" w:rsidRPr="005E3800" w:rsidRDefault="00FB1019" w:rsidP="00FB101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 на которые не разграничена»</w:t>
      </w:r>
    </w:p>
    <w:p w:rsidR="004F645D" w:rsidRPr="005E3800" w:rsidRDefault="00364226" w:rsidP="004F64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F645D"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Дзержинско-Тасеевского</w:t>
      </w:r>
    </w:p>
    <w:p w:rsidR="004F645D" w:rsidRPr="005E3800" w:rsidRDefault="004F645D" w:rsidP="004F64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4F645D" w:rsidRPr="005E3800" w:rsidRDefault="004F645D" w:rsidP="004F64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45D" w:rsidRPr="005E3800" w:rsidRDefault="004F645D" w:rsidP="004F64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 соответствии со </w:t>
      </w:r>
      <w:hyperlink r:id="rId8">
        <w:r w:rsidRPr="005E38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51</w:t>
        </w:r>
      </w:hyperlink>
      <w:r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  Федеральным законом от 27.07.2010 № 210–ФЗ «Об организации предоставления государственных и муниципальных услуг, в целях обеспечения доступа граждан и юридических лиц к достоверной информации о муниципальных услугах, </w:t>
      </w:r>
      <w:hyperlink r:id="rId9">
        <w:r w:rsidRPr="005E38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оряжени</w:t>
        </w:r>
      </w:hyperlink>
      <w:r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равительства Красноярского края от 15.03.2023 N 167-р "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</w:t>
      </w:r>
      <w:r w:rsidR="0091552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края", руководствуясь ст. 14, 17  Устава округа</w:t>
      </w:r>
      <w:r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:</w:t>
      </w:r>
    </w:p>
    <w:p w:rsidR="004F645D" w:rsidRPr="005E3800" w:rsidRDefault="004F645D" w:rsidP="00FB101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дминистративный </w:t>
      </w:r>
      <w:hyperlink w:anchor="P36">
        <w:r w:rsidRPr="005E38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</w:t>
      </w:r>
      <w:r w:rsidR="00364226"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1019"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B3295"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е</w:t>
      </w:r>
      <w:r w:rsidR="00FB1019"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на размещение нестационарных торговых объектов на землях и земельных участках, в зданиях, строениях, сооружениях, находящихся в государственной собственности Красноярского края, муниципальной собственности, а также на земельных участках, находящихся на территории муниципальных образований, государственная собственность на которые не разграничена</w:t>
      </w:r>
      <w:r w:rsidR="00364226"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Дзержинско-Тасеевского муниципального округа согласно приложению, к настоящему Постановлению.</w:t>
      </w:r>
    </w:p>
    <w:p w:rsidR="00FB1019" w:rsidRPr="005E3800" w:rsidRDefault="004F645D" w:rsidP="00FB101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остановление вступает в силу с 1 января 2026 года.</w:t>
      </w:r>
    </w:p>
    <w:p w:rsidR="004F645D" w:rsidRPr="005E3800" w:rsidRDefault="004F645D" w:rsidP="00FB101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стоящее постановление на официальном сайте администрации Дзержинско-Тасеевского муниципального округа, в сети Интернет в установленный срок.</w:t>
      </w:r>
    </w:p>
    <w:p w:rsidR="004F645D" w:rsidRPr="005E3800" w:rsidRDefault="001528C0" w:rsidP="001528C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нением настоящего Постановления возложить на заместителя главы Дзержинско-Тасеевского муниципального округа по жизнедеятельности и оперативной работе </w:t>
      </w:r>
      <w:proofErr w:type="spellStart"/>
      <w:r w:rsidRPr="001528C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ского</w:t>
      </w:r>
      <w:proofErr w:type="spellEnd"/>
      <w:r w:rsidRPr="0015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</w:t>
      </w:r>
    </w:p>
    <w:p w:rsidR="00FB1019" w:rsidRDefault="00FB1019" w:rsidP="004F64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8C0" w:rsidRDefault="001528C0" w:rsidP="004F64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8C0" w:rsidRPr="005E3800" w:rsidRDefault="001528C0" w:rsidP="004F64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F645D" w:rsidRPr="005E3800" w:rsidRDefault="004F645D" w:rsidP="004F64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зержинско-Тасеевского </w:t>
      </w:r>
    </w:p>
    <w:p w:rsidR="004F645D" w:rsidRPr="005E3800" w:rsidRDefault="004F645D" w:rsidP="004F64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                                                                      В.Н. Дергунов</w:t>
      </w:r>
    </w:p>
    <w:p w:rsidR="004F645D" w:rsidRPr="005E3800" w:rsidRDefault="004F645D" w:rsidP="004F64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0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32623" w:rsidRPr="005E3800" w:rsidRDefault="00032623" w:rsidP="0003262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032623" w:rsidRPr="005E3800" w:rsidRDefault="00032623" w:rsidP="000326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032623" w:rsidRPr="005E3800" w:rsidRDefault="00032623" w:rsidP="000326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Дзержинско-Тасеевского</w:t>
      </w:r>
    </w:p>
    <w:p w:rsidR="00032623" w:rsidRPr="005E3800" w:rsidRDefault="00032623" w:rsidP="000326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</w:p>
    <w:p w:rsidR="00032623" w:rsidRPr="005E3800" w:rsidRDefault="00032623" w:rsidP="000326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12.2025 </w:t>
      </w: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</w:t>
      </w:r>
      <w:r w:rsid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651</w:t>
      </w: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467CBB" w:rsidRPr="005E3800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7CBB" w:rsidRPr="005E3800" w:rsidRDefault="00467CBB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</w:rPr>
      </w:pPr>
    </w:p>
    <w:p w:rsidR="00467CBB" w:rsidRPr="005E3800" w:rsidRDefault="00467CB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467CBB" w:rsidRPr="005E3800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C0852" w:rsidRPr="005E3800" w:rsidRDefault="00467CBB" w:rsidP="00A3647E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5"/>
      <w:bookmarkEnd w:id="1"/>
      <w:r w:rsidRPr="005E3800">
        <w:rPr>
          <w:rFonts w:ascii="Times New Roman" w:hAnsi="Times New Roman" w:cs="Times New Roman"/>
          <w:sz w:val="24"/>
          <w:szCs w:val="24"/>
        </w:rPr>
        <w:t xml:space="preserve">1.1. </w:t>
      </w:r>
      <w:r w:rsidR="00A3647E" w:rsidRPr="005E3800">
        <w:rPr>
          <w:rFonts w:ascii="Times New Roman" w:hAnsi="Times New Roman" w:cs="Times New Roman"/>
          <w:sz w:val="24"/>
          <w:szCs w:val="24"/>
        </w:rPr>
        <w:t>А</w:t>
      </w:r>
      <w:r w:rsidR="00DC0852" w:rsidRPr="005E3800">
        <w:rPr>
          <w:rFonts w:ascii="Times New Roman" w:hAnsi="Times New Roman" w:cs="Times New Roman"/>
          <w:sz w:val="24"/>
          <w:szCs w:val="24"/>
        </w:rPr>
        <w:t xml:space="preserve">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</w:t>
      </w:r>
      <w:r w:rsidR="004F645D" w:rsidRPr="005E3800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9B3295" w:rsidRPr="005E3800">
        <w:rPr>
          <w:rFonts w:ascii="Times New Roman" w:hAnsi="Times New Roman" w:cs="Times New Roman"/>
          <w:sz w:val="24"/>
          <w:szCs w:val="24"/>
        </w:rPr>
        <w:t>«Заключение</w:t>
      </w:r>
      <w:r w:rsidR="00FB1019" w:rsidRPr="005E3800">
        <w:rPr>
          <w:rFonts w:ascii="Times New Roman" w:hAnsi="Times New Roman" w:cs="Times New Roman"/>
          <w:sz w:val="24"/>
          <w:szCs w:val="24"/>
        </w:rPr>
        <w:t xml:space="preserve"> договора на размещение нестационарных торговых объектов на землях и земельных участках, в зданиях, строениях, сооружениях, находящихся в государственной собственности Красноярского края, муниципальной собственности, а также на земельных участках, находящихся на территории муниципальных образований, государственная собственно</w:t>
      </w:r>
      <w:r w:rsidR="009B3295" w:rsidRPr="005E3800">
        <w:rPr>
          <w:rFonts w:ascii="Times New Roman" w:hAnsi="Times New Roman" w:cs="Times New Roman"/>
          <w:sz w:val="24"/>
          <w:szCs w:val="24"/>
        </w:rPr>
        <w:t>сть на которые не разграничена»</w:t>
      </w:r>
      <w:r w:rsidR="00A3647E" w:rsidRPr="005E3800">
        <w:rPr>
          <w:rFonts w:ascii="Times New Roman" w:hAnsi="Times New Roman" w:cs="Times New Roman"/>
          <w:sz w:val="24"/>
          <w:szCs w:val="24"/>
        </w:rPr>
        <w:t xml:space="preserve"> на территории Дзержинско-Тасеевского муниципального округа </w:t>
      </w:r>
      <w:r w:rsidR="00DC0852" w:rsidRPr="005E3800">
        <w:rPr>
          <w:rFonts w:ascii="Times New Roman" w:hAnsi="Times New Roman" w:cs="Times New Roman"/>
          <w:sz w:val="24"/>
          <w:szCs w:val="24"/>
        </w:rPr>
        <w:t>(далее - муниципальная услуга).</w:t>
      </w:r>
    </w:p>
    <w:p w:rsidR="00A3647E" w:rsidRPr="005E3800" w:rsidRDefault="002457EF" w:rsidP="002457E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1.2. Услуга (перечень условных обозначений и сокращений приведен в приложении к настоящему Административному регламенту) предоставляется   </w:t>
      </w:r>
      <w:r w:rsidR="004F645D" w:rsidRPr="005E3800">
        <w:rPr>
          <w:rFonts w:ascii="Times New Roman" w:hAnsi="Times New Roman" w:cs="Times New Roman"/>
          <w:sz w:val="24"/>
          <w:szCs w:val="24"/>
        </w:rPr>
        <w:t>физическим,</w:t>
      </w:r>
      <w:r w:rsidRPr="005E3800">
        <w:rPr>
          <w:rFonts w:ascii="Times New Roman" w:hAnsi="Times New Roman" w:cs="Times New Roman"/>
          <w:sz w:val="24"/>
          <w:szCs w:val="24"/>
        </w:rPr>
        <w:t xml:space="preserve"> юридическим лицам и индивидуальным предпринимателям. (далее - Заявитель).</w:t>
      </w:r>
      <w:r w:rsidR="00A3647E" w:rsidRPr="005E3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7EF" w:rsidRPr="005E3800" w:rsidRDefault="002457EF" w:rsidP="002457E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- представитель Заявителя). Интересы заявителей могут представлять их уполномоченные представители.</w:t>
      </w:r>
    </w:p>
    <w:p w:rsidR="00FB1019" w:rsidRPr="005E3800" w:rsidRDefault="00FB1019" w:rsidP="002457E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1.3. Договор на размещение нестационарного торгового объекта заключается без проведения аукциона (далее - Договор на размещение НТО) в следующих случаях: </w:t>
      </w:r>
    </w:p>
    <w:p w:rsidR="00FB1019" w:rsidRPr="005E3800" w:rsidRDefault="00FB1019" w:rsidP="002457E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1) в случае наличия у заявителя действующего Договора на размещение НТО при одновременном соблюдении следующих условий:</w:t>
      </w:r>
    </w:p>
    <w:p w:rsidR="00FB1019" w:rsidRPr="005E3800" w:rsidRDefault="00FB1019" w:rsidP="002457E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 - заявитель, осуществляющий размещение нестационарного торгового объекта на основании Договора на размещение НТО, надлежащим образом исполнял договорные обязательства по такому договору;</w:t>
      </w:r>
    </w:p>
    <w:p w:rsidR="00FB1019" w:rsidRPr="005E3800" w:rsidRDefault="00FB1019" w:rsidP="002457E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 - место, на котором размещен нестационарный торговый объект, принадлежащий заявителю, включено в Схему размещения нестационарных торговых объектов на территории Дзержинско-Тасеевского муниципального округа (далее – Схема);</w:t>
      </w:r>
    </w:p>
    <w:p w:rsidR="009B3295" w:rsidRPr="005E3800" w:rsidRDefault="00FB1019" w:rsidP="009B3295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 - заявитель обратился в администрацию</w:t>
      </w:r>
      <w:r w:rsidR="009B3295" w:rsidRPr="005E3800">
        <w:t xml:space="preserve"> </w:t>
      </w:r>
      <w:r w:rsidR="009B3295" w:rsidRPr="005E3800">
        <w:rPr>
          <w:rFonts w:ascii="Times New Roman" w:hAnsi="Times New Roman" w:cs="Times New Roman"/>
          <w:sz w:val="24"/>
          <w:szCs w:val="24"/>
        </w:rPr>
        <w:t>Дзержинско-Тасеевского муниципального округа</w:t>
      </w:r>
      <w:r w:rsidRPr="005E3800">
        <w:rPr>
          <w:rFonts w:ascii="Times New Roman" w:hAnsi="Times New Roman" w:cs="Times New Roman"/>
          <w:sz w:val="24"/>
          <w:szCs w:val="24"/>
        </w:rPr>
        <w:t xml:space="preserve"> для заключения Договора на размещение НТО на новый срок с соблюдением срока, установленного Порядком размещения нестационарных торговых объектов на территории муниципального образования, утвержденным </w:t>
      </w:r>
      <w:r w:rsidR="009B3295" w:rsidRPr="005E3800">
        <w:rPr>
          <w:rFonts w:ascii="Times New Roman" w:hAnsi="Times New Roman" w:cs="Times New Roman"/>
          <w:sz w:val="24"/>
          <w:szCs w:val="24"/>
        </w:rPr>
        <w:t>постановлением администрации Дзержинского района от 16.05.2013г.  № 431-п</w:t>
      </w:r>
      <w:r w:rsidRPr="005E3800">
        <w:rPr>
          <w:rFonts w:ascii="Times New Roman" w:hAnsi="Times New Roman" w:cs="Times New Roman"/>
          <w:sz w:val="24"/>
          <w:szCs w:val="24"/>
        </w:rPr>
        <w:t xml:space="preserve"> «</w:t>
      </w:r>
      <w:r w:rsidR="009B3295" w:rsidRPr="005E3800">
        <w:rPr>
          <w:rFonts w:ascii="Times New Roman" w:hAnsi="Times New Roman" w:cs="Times New Roman"/>
          <w:sz w:val="24"/>
          <w:szCs w:val="24"/>
        </w:rPr>
        <w:t>Об утверждении Положения о порядке размещения временных сооружений на территории Дзержинского района</w:t>
      </w:r>
      <w:r w:rsidRPr="005E3800">
        <w:rPr>
          <w:rFonts w:ascii="Times New Roman" w:hAnsi="Times New Roman" w:cs="Times New Roman"/>
          <w:sz w:val="24"/>
          <w:szCs w:val="24"/>
        </w:rPr>
        <w:t>» (далее – Порядок);</w:t>
      </w:r>
    </w:p>
    <w:p w:rsidR="009B3295" w:rsidRPr="005E3800" w:rsidRDefault="00FB1019" w:rsidP="002457E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 2) с заявителем заключен договор аренды земельного участка для размещения нестационарного торгового объекта, до вступления в силу Порядка, при одновременном </w:t>
      </w:r>
      <w:r w:rsidR="009B3295" w:rsidRPr="005E3800">
        <w:rPr>
          <w:rFonts w:ascii="Times New Roman" w:hAnsi="Times New Roman" w:cs="Times New Roman"/>
          <w:sz w:val="24"/>
          <w:szCs w:val="24"/>
        </w:rPr>
        <w:t xml:space="preserve">соблюдении следующих условий: </w:t>
      </w:r>
    </w:p>
    <w:p w:rsidR="009B3295" w:rsidRPr="005E3800" w:rsidRDefault="00FB1019" w:rsidP="002457E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 заявитель, осуществляющий размещение нестационарного торгового объекта на основании договора аренды земельного участка, надлежащим образом исполнял договорные обязательства по такому договору;</w:t>
      </w:r>
    </w:p>
    <w:p w:rsidR="009B3295" w:rsidRPr="005E3800" w:rsidRDefault="00FB1019" w:rsidP="002457E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 - нестационарный торговый объект установлен на таком месте; - место, на котором размещен нестационарный торговый объект, принадлежащий заявителю, включено в Схему;</w:t>
      </w:r>
    </w:p>
    <w:p w:rsidR="00FB1019" w:rsidRPr="005E3800" w:rsidRDefault="00FB1019" w:rsidP="002457E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 - заявление подано с соблюдением срока, установленного Порядком. Для целей настоящего административного регламента под надлежащим исполнением договорных обязательств понимается отсутствие нарушений любых условий договора заявителем в течение всего срока его действия.</w:t>
      </w:r>
    </w:p>
    <w:p w:rsidR="00467CBB" w:rsidRPr="005E3800" w:rsidRDefault="00FB1019" w:rsidP="002457E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1.4</w:t>
      </w:r>
      <w:r w:rsidR="00467CBB" w:rsidRPr="005E3800">
        <w:rPr>
          <w:rFonts w:ascii="Times New Roman" w:hAnsi="Times New Roman" w:cs="Times New Roman"/>
          <w:sz w:val="24"/>
          <w:szCs w:val="24"/>
        </w:rPr>
        <w:t>.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", на ЕПГУ, РПГУ.</w:t>
      </w:r>
    </w:p>
    <w:p w:rsidR="00467CBB" w:rsidRPr="005E3800" w:rsidRDefault="00467CBB" w:rsidP="0003262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7"/>
      <w:bookmarkEnd w:id="2"/>
    </w:p>
    <w:p w:rsidR="00467CBB" w:rsidRPr="005E3800" w:rsidRDefault="00467CB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lastRenderedPageBreak/>
        <w:t>2. СТАНДАРТ ПРЕДОСТАВЛЕНИЯ УСЛУГИ</w:t>
      </w:r>
    </w:p>
    <w:p w:rsidR="00467CBB" w:rsidRPr="005E3800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5E3800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2.1. Наименование услуги</w:t>
      </w:r>
    </w:p>
    <w:p w:rsidR="00467CBB" w:rsidRPr="005E3800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C0852" w:rsidRPr="005E3800" w:rsidRDefault="00467CBB" w:rsidP="009B3295">
      <w:pPr>
        <w:pStyle w:val="a3"/>
        <w:numPr>
          <w:ilvl w:val="2"/>
          <w:numId w:val="1"/>
        </w:numPr>
        <w:spacing w:after="1" w:line="22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Наименование Услуги - </w:t>
      </w:r>
      <w:r w:rsidR="009B3295" w:rsidRPr="005E3800">
        <w:rPr>
          <w:rFonts w:ascii="Times New Roman" w:hAnsi="Times New Roman" w:cs="Times New Roman"/>
          <w:sz w:val="24"/>
          <w:szCs w:val="24"/>
        </w:rPr>
        <w:t>«Заключение договора на размещение нестационарных торговых объектов на землях и земельных участках, в зданиях, строениях, сооружениях, находящихся в государственной собственности Красноярского края, муниципальной собственности, а также на земельных участках, находящихся на территории муниципальных образований, государственная собственность на которые не разграничена</w:t>
      </w:r>
      <w:r w:rsidR="00A3647E" w:rsidRPr="005E3800">
        <w:rPr>
          <w:rFonts w:ascii="Times New Roman" w:hAnsi="Times New Roman" w:cs="Times New Roman"/>
          <w:sz w:val="24"/>
          <w:szCs w:val="24"/>
        </w:rPr>
        <w:t>» на территории Дзержинско-Тасеевского муниципального округа</w:t>
      </w:r>
    </w:p>
    <w:p w:rsidR="00A3647E" w:rsidRPr="005E3800" w:rsidRDefault="00A3647E" w:rsidP="00A3647E">
      <w:pPr>
        <w:pStyle w:val="a3"/>
        <w:spacing w:after="1" w:line="220" w:lineRule="atLeast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5E3800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2.2. Наименование органа, предоставляющего услугу</w:t>
      </w:r>
    </w:p>
    <w:p w:rsidR="00467CBB" w:rsidRPr="005E3800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7BD9" w:rsidRPr="005E3800" w:rsidRDefault="00797BD9" w:rsidP="00797BD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2.2.1. Муниципальная услуга предоставляется администрацией Дзержинско-Тасеевского муниципал</w:t>
      </w:r>
      <w:r w:rsidR="00F36224" w:rsidRPr="005E3800">
        <w:rPr>
          <w:rFonts w:ascii="Times New Roman" w:hAnsi="Times New Roman" w:cs="Times New Roman"/>
          <w:sz w:val="24"/>
          <w:szCs w:val="24"/>
        </w:rPr>
        <w:t>ьного округа Красноярского края (далее Уполномоченный орган).</w:t>
      </w:r>
    </w:p>
    <w:p w:rsidR="00797BD9" w:rsidRPr="005E3800" w:rsidRDefault="00797BD9" w:rsidP="00797BD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муниципальной услуги является отдел архитектуры, строительства, ЖКХ, транспорта, связи, ГО и ЧС администрации Дзержинско-Тасеевского муниципального округа. </w:t>
      </w:r>
    </w:p>
    <w:p w:rsidR="00622DB3" w:rsidRPr="005E3800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5E3800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2.3. Результат предоставления Услуги</w:t>
      </w:r>
    </w:p>
    <w:p w:rsidR="00467CBB" w:rsidRPr="005E3800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645D" w:rsidRPr="005E3800" w:rsidRDefault="004F645D" w:rsidP="004F64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Calibri" w:hAnsi="Times New Roman" w:cs="Times New Roman"/>
          <w:sz w:val="24"/>
          <w:szCs w:val="24"/>
          <w:lang w:eastAsia="ru-RU"/>
        </w:rPr>
        <w:t>2.3.</w:t>
      </w:r>
      <w:proofErr w:type="gramStart"/>
      <w:r w:rsidRPr="005E3800">
        <w:rPr>
          <w:rFonts w:ascii="Times New Roman" w:eastAsia="Calibri" w:hAnsi="Times New Roman" w:cs="Times New Roman"/>
          <w:sz w:val="24"/>
          <w:szCs w:val="24"/>
          <w:lang w:eastAsia="ru-RU"/>
        </w:rPr>
        <w:t>1.Результатом</w:t>
      </w:r>
      <w:proofErr w:type="gramEnd"/>
      <w:r w:rsidRPr="005E38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ия муниципальной услуги является :</w:t>
      </w:r>
    </w:p>
    <w:p w:rsidR="00DA6043" w:rsidRPr="005E3800" w:rsidRDefault="00DA6043" w:rsidP="004F645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6043" w:rsidRPr="005E3800" w:rsidRDefault="00DA6043" w:rsidP="00DA604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 решение о заключении Договора на размещение НТО;</w:t>
      </w:r>
    </w:p>
    <w:p w:rsidR="00467CBB" w:rsidRPr="005E3800" w:rsidRDefault="00DA6043" w:rsidP="00DA604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 решение об отказе в заключении Договора на размещение НТО</w:t>
      </w:r>
    </w:p>
    <w:p w:rsidR="00DA6043" w:rsidRPr="005E3800" w:rsidRDefault="00DA6043" w:rsidP="00DA604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5E3800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4F645D" w:rsidRPr="005E3800" w:rsidRDefault="00DC0852" w:rsidP="004F645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2.3.2</w:t>
      </w:r>
      <w:r w:rsidR="004F645D" w:rsidRPr="005E3800">
        <w:rPr>
          <w:rFonts w:ascii="Times New Roman" w:hAnsi="Times New Roman" w:cs="Times New Roman"/>
          <w:sz w:val="24"/>
          <w:szCs w:val="24"/>
        </w:rPr>
        <w:t xml:space="preserve">. </w:t>
      </w:r>
      <w:r w:rsidR="004F645D"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пособов получения результата (результатов) предоставления муниципальной услуги:</w:t>
      </w:r>
    </w:p>
    <w:p w:rsidR="004F645D" w:rsidRPr="005E3800" w:rsidRDefault="004F645D" w:rsidP="004F6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средственно в администрации при личном приеме или посредством почтового отправления, если в запросе о предоставлении муниципальной услуги не был указан иной способ;</w:t>
      </w:r>
    </w:p>
    <w:p w:rsidR="004F645D" w:rsidRPr="005E3800" w:rsidRDefault="004F645D" w:rsidP="004F6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МФЦ, если в запросе о предоставлении муниципальной услуги не был указан иной способ;</w:t>
      </w:r>
    </w:p>
    <w:p w:rsidR="004F645D" w:rsidRPr="005E3800" w:rsidRDefault="004F645D" w:rsidP="004F6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личном кабинете заявителя на ЕПГУ или РПГУ, если в запросе о предоставлении муниципальной услуги не был указан иной способ;</w:t>
      </w:r>
    </w:p>
    <w:p w:rsidR="004F645D" w:rsidRPr="005E3800" w:rsidRDefault="004F645D" w:rsidP="004F6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4) с использованием ГИСОГД, если в запросе о предоставлении муниципальной услуги не был указан иной способ;</w:t>
      </w:r>
    </w:p>
    <w:p w:rsidR="00467CBB" w:rsidRPr="005E3800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5E3800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2.4. Срок предоставления Услуги</w:t>
      </w:r>
    </w:p>
    <w:p w:rsidR="00467CBB" w:rsidRPr="005E3800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2367F" w:rsidRPr="005E3800" w:rsidRDefault="00467CBB" w:rsidP="0052367F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2.4.1. </w:t>
      </w:r>
      <w:r w:rsidR="00DC0852" w:rsidRPr="005E3800">
        <w:rPr>
          <w:rFonts w:ascii="Times New Roman" w:hAnsi="Times New Roman" w:cs="Times New Roman"/>
          <w:sz w:val="24"/>
          <w:szCs w:val="24"/>
        </w:rPr>
        <w:t xml:space="preserve"> </w:t>
      </w:r>
      <w:r w:rsidR="00A3647E" w:rsidRPr="005E3800">
        <w:rPr>
          <w:rFonts w:ascii="Times New Roman" w:hAnsi="Times New Roman" w:cs="Times New Roman"/>
          <w:sz w:val="24"/>
          <w:szCs w:val="24"/>
        </w:rPr>
        <w:t>Срок предост</w:t>
      </w:r>
      <w:r w:rsidR="00DA6043" w:rsidRPr="005E3800">
        <w:rPr>
          <w:rFonts w:ascii="Times New Roman" w:hAnsi="Times New Roman" w:cs="Times New Roman"/>
          <w:sz w:val="24"/>
          <w:szCs w:val="24"/>
        </w:rPr>
        <w:t>авления Услуги составляет 30 календарных</w:t>
      </w:r>
      <w:r w:rsidR="00A3647E" w:rsidRPr="005E3800">
        <w:rPr>
          <w:rFonts w:ascii="Times New Roman" w:hAnsi="Times New Roman" w:cs="Times New Roman"/>
          <w:sz w:val="24"/>
          <w:szCs w:val="24"/>
        </w:rPr>
        <w:t xml:space="preserve"> дней </w:t>
      </w:r>
      <w:r w:rsidR="0052367F" w:rsidRPr="005E3800">
        <w:rPr>
          <w:rFonts w:ascii="Times New Roman" w:eastAsia="Calibri" w:hAnsi="Times New Roman" w:cs="Times New Roman"/>
          <w:sz w:val="24"/>
          <w:szCs w:val="24"/>
          <w:lang w:eastAsia="ru-RU"/>
        </w:rPr>
        <w:t>со дня поступления соответствующего Заявления.</w:t>
      </w:r>
    </w:p>
    <w:p w:rsidR="0052367F" w:rsidRPr="005E3800" w:rsidRDefault="0052367F" w:rsidP="0052367F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документов в МФЦ срок предоставления муниципальной услуги исчисляется со дня поступления секретарю межведомственной комиссии документов из МФЦ.</w:t>
      </w:r>
    </w:p>
    <w:p w:rsidR="0052367F" w:rsidRPr="005E3800" w:rsidRDefault="0052367F" w:rsidP="0052367F">
      <w:pPr>
        <w:spacing w:after="1" w:line="22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документов через ЕПГУ, РПГУ срок предоставления исчисляется со дня поступления в межведомственную комиссию документов. Направление принятых на ЕПГУ,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467CBB" w:rsidRPr="005E3800" w:rsidRDefault="00DC0852" w:rsidP="002457E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2.4.2. Уполномоченный орган </w:t>
      </w:r>
      <w:r w:rsidR="002457EF" w:rsidRPr="005E3800">
        <w:rPr>
          <w:rFonts w:ascii="Times New Roman" w:hAnsi="Times New Roman" w:cs="Times New Roman"/>
          <w:sz w:val="24"/>
          <w:szCs w:val="24"/>
        </w:rPr>
        <w:t xml:space="preserve">не </w:t>
      </w:r>
      <w:r w:rsidR="00DA6043" w:rsidRPr="005E3800">
        <w:rPr>
          <w:rFonts w:ascii="Times New Roman" w:hAnsi="Times New Roman" w:cs="Times New Roman"/>
          <w:sz w:val="24"/>
          <w:szCs w:val="24"/>
        </w:rPr>
        <w:t>позднее чем через 30 календарных</w:t>
      </w:r>
      <w:r w:rsidR="0052367F" w:rsidRPr="005E3800">
        <w:rPr>
          <w:rFonts w:ascii="Times New Roman" w:hAnsi="Times New Roman" w:cs="Times New Roman"/>
          <w:sz w:val="24"/>
          <w:szCs w:val="24"/>
        </w:rPr>
        <w:t xml:space="preserve"> </w:t>
      </w:r>
      <w:r w:rsidR="000610E8" w:rsidRPr="005E3800">
        <w:rPr>
          <w:rFonts w:ascii="Times New Roman" w:hAnsi="Times New Roman" w:cs="Times New Roman"/>
          <w:sz w:val="24"/>
          <w:szCs w:val="24"/>
        </w:rPr>
        <w:t>дней</w:t>
      </w:r>
      <w:r w:rsidRPr="005E3800">
        <w:rPr>
          <w:rFonts w:ascii="Times New Roman" w:hAnsi="Times New Roman" w:cs="Times New Roman"/>
          <w:sz w:val="24"/>
          <w:szCs w:val="24"/>
        </w:rPr>
        <w:t xml:space="preserve"> со дня получения заявления и документов, необходимых для предоставления муниципальной услуги в </w:t>
      </w:r>
      <w:r w:rsidRPr="005E3800">
        <w:rPr>
          <w:rFonts w:ascii="Times New Roman" w:hAnsi="Times New Roman" w:cs="Times New Roman"/>
          <w:sz w:val="24"/>
          <w:szCs w:val="24"/>
        </w:rPr>
        <w:lastRenderedPageBreak/>
        <w:t>Уполномоченном органе, направляет Заявителю способом, указанном в заявлении, один из результатов, указанных в пункте 2.3</w:t>
      </w:r>
      <w:r w:rsidR="0052367F" w:rsidRPr="005E3800">
        <w:rPr>
          <w:rFonts w:ascii="Times New Roman" w:hAnsi="Times New Roman" w:cs="Times New Roman"/>
          <w:sz w:val="24"/>
          <w:szCs w:val="24"/>
        </w:rPr>
        <w:t>.2</w:t>
      </w:r>
      <w:r w:rsidRPr="005E380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610E8" w:rsidRPr="005E3800" w:rsidRDefault="000610E8" w:rsidP="000610E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5E3800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2.5. Размер платы, взимаемой с заявителя при</w:t>
      </w:r>
    </w:p>
    <w:p w:rsidR="00467CBB" w:rsidRPr="005E3800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предоставлении Услуги, и способы ее взимания</w:t>
      </w:r>
    </w:p>
    <w:p w:rsidR="00467CBB" w:rsidRPr="005E3800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5E3800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2.5.1. 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467CBB" w:rsidRPr="005E3800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5E3800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2.6. Максимальный срок ожидания в очереди при подаче</w:t>
      </w:r>
    </w:p>
    <w:p w:rsidR="00467CBB" w:rsidRPr="005E3800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заявителем заявления и при получении результата</w:t>
      </w:r>
    </w:p>
    <w:p w:rsidR="00467CBB" w:rsidRPr="005E3800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предоставления Услуги</w:t>
      </w:r>
    </w:p>
    <w:p w:rsidR="00467CBB" w:rsidRPr="005E3800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5E3800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2.6.1. Максимальный срок ожидания в очереди при подаче заявления и документов, необходимых для предоставления Услуги, и при получении документов, являющихся результатом предоставления Услуги, в случае обращения заявителя непосредственно в Уполномоченный орган или МФЦ, составляет 15 минут.</w:t>
      </w:r>
    </w:p>
    <w:p w:rsidR="00467CBB" w:rsidRPr="005E3800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5E3800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2.7. Срок регистрации заявления о предоставлении Услуги</w:t>
      </w:r>
    </w:p>
    <w:p w:rsidR="00467CBB" w:rsidRPr="005E3800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5E3800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2.7.1. Заявление, представленное заявителем непосредственно в Уполномоченный орган или направленное в Уполномоченный орган посредством МФЦ, ЕПГУ, РПГУ, ГИСОГД, ЕИСЖС регистрируется в день его получения.</w:t>
      </w:r>
    </w:p>
    <w:p w:rsidR="00467CBB" w:rsidRPr="005E3800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2.7.2. В случае поступления в Уполномоченный орган заявления менее чем за час до окончания рабочего дня, такое заявление считается полученным на следующий рабочий день.</w:t>
      </w:r>
    </w:p>
    <w:p w:rsidR="00467CBB" w:rsidRPr="005E3800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2.7.3. В случае направления заявления посредством ЕПГУ, РПГУ, ГИСОГД или ЕИСЖС вне рабочего времени </w:t>
      </w:r>
      <w:r w:rsidR="003820E1" w:rsidRPr="005E380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5E3800">
        <w:rPr>
          <w:rFonts w:ascii="Times New Roman" w:hAnsi="Times New Roman" w:cs="Times New Roman"/>
          <w:sz w:val="24"/>
          <w:szCs w:val="24"/>
        </w:rPr>
        <w:t xml:space="preserve"> либо в выходной, нерабочий праздничный день, днем получения указанного заявления считается первый рабочий день, следующий за днем направления заявителем указанного заявления.</w:t>
      </w:r>
    </w:p>
    <w:p w:rsidR="00467CBB" w:rsidRPr="005E3800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5E3800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2.8. Требования к помещениям, в которых</w:t>
      </w:r>
    </w:p>
    <w:p w:rsidR="00467CBB" w:rsidRPr="005E3800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предоставляется Услуга</w:t>
      </w:r>
    </w:p>
    <w:p w:rsidR="00467CBB" w:rsidRPr="005E3800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DB3" w:rsidRPr="005E3800" w:rsidRDefault="00467CBB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2.8.1. </w:t>
      </w:r>
      <w:r w:rsidR="00622DB3" w:rsidRPr="005E3800">
        <w:rPr>
          <w:rFonts w:ascii="Times New Roman" w:hAnsi="Times New Roman" w:cs="Times New Roman"/>
          <w:sz w:val="24"/>
          <w:szCs w:val="24"/>
        </w:rPr>
        <w:t>Центральный вход в здание, в котором располагается уполномоченный орган, должен быть оборудован кнопкой вызова специалиста уполномоченного органа, установленной в доступном месте, для получения муниципальной услуги инвалидами.</w:t>
      </w:r>
    </w:p>
    <w:p w:rsidR="00622DB3" w:rsidRPr="005E3800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622DB3" w:rsidRPr="005E3800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 наименование;</w:t>
      </w:r>
    </w:p>
    <w:p w:rsidR="00622DB3" w:rsidRPr="005E3800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 местонахождение и юридический адрес;</w:t>
      </w:r>
    </w:p>
    <w:p w:rsidR="00622DB3" w:rsidRPr="005E3800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 режим работы;</w:t>
      </w:r>
    </w:p>
    <w:p w:rsidR="00622DB3" w:rsidRPr="005E3800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 график приема;</w:t>
      </w:r>
    </w:p>
    <w:p w:rsidR="00622DB3" w:rsidRPr="005E3800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 номера телефонов для справок.</w:t>
      </w:r>
    </w:p>
    <w:p w:rsidR="00622DB3" w:rsidRPr="005E3800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22DB3" w:rsidRPr="005E3800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622DB3" w:rsidRPr="005E3800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 противопожарной системой и средствами пожаротушения;</w:t>
      </w:r>
    </w:p>
    <w:p w:rsidR="00622DB3" w:rsidRPr="005E3800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 системой оповещения о возникновении чрезвычайной ситуации;</w:t>
      </w:r>
    </w:p>
    <w:p w:rsidR="00622DB3" w:rsidRPr="005E3800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 средствами оказания первой медицинской помощи;</w:t>
      </w:r>
    </w:p>
    <w:p w:rsidR="00622DB3" w:rsidRPr="005E3800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 туалетными комнатами для посетителей.</w:t>
      </w:r>
    </w:p>
    <w:p w:rsidR="00622DB3" w:rsidRPr="005E3800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:rsidR="00622DB3" w:rsidRPr="005E3800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Места ожидания оборудуются информационными стендами.</w:t>
      </w:r>
    </w:p>
    <w:p w:rsidR="00622DB3" w:rsidRPr="005E3800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На информационных стендах размещается следующая информация:</w:t>
      </w:r>
    </w:p>
    <w:p w:rsidR="00622DB3" w:rsidRPr="005E3800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lastRenderedPageBreak/>
        <w:t>1) извлечения из нормативных правовых актов, регулирующих порядок предоставления муниципальной услуги;</w:t>
      </w:r>
    </w:p>
    <w:p w:rsidR="00622DB3" w:rsidRPr="005E3800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2) текст Административного регламента;</w:t>
      </w:r>
    </w:p>
    <w:p w:rsidR="00622DB3" w:rsidRPr="005E3800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3) перечень документов, представление которых необходимо для предоставления муниципальной услуги;</w:t>
      </w:r>
    </w:p>
    <w:p w:rsidR="00622DB3" w:rsidRPr="005E3800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4) образцы оформления документов, представление которых необходимо для предоставления муниципальной услуги;</w:t>
      </w:r>
    </w:p>
    <w:p w:rsidR="00622DB3" w:rsidRPr="005E3800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5) место нахождения, график работы, номера телефонов, адрес электронной почты уполномоченного органа;</w:t>
      </w:r>
    </w:p>
    <w:p w:rsidR="00622DB3" w:rsidRPr="005E3800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6) условия и порядок получения информации о предоставлении муниципальной услуги;</w:t>
      </w:r>
    </w:p>
    <w:p w:rsidR="00622DB3" w:rsidRPr="005E3800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7) номера кабинетов, фамилии, имена, отчества и должности гражданских служащих профильного отдела и график приема ими заявителей;</w:t>
      </w:r>
    </w:p>
    <w:p w:rsidR="00622DB3" w:rsidRPr="005E3800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22DB3" w:rsidRPr="005E3800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22DB3" w:rsidRPr="005E3800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622DB3" w:rsidRPr="005E3800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 номера кабинета и наименования отдела;</w:t>
      </w:r>
    </w:p>
    <w:p w:rsidR="00622DB3" w:rsidRPr="005E3800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 фамилии, имени и отчества (последнее - при наличии), должности ответственного лица за прием документов;</w:t>
      </w:r>
    </w:p>
    <w:p w:rsidR="00622DB3" w:rsidRPr="005E3800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 графика приема заявителей.</w:t>
      </w:r>
    </w:p>
    <w:p w:rsidR="00467CBB" w:rsidRPr="005E3800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67CBB" w:rsidRPr="005E3800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2.9. Показатели доступности и качества Услуги</w:t>
      </w:r>
    </w:p>
    <w:p w:rsidR="00467CBB" w:rsidRPr="005E3800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DB3" w:rsidRPr="005E3800" w:rsidRDefault="00467CBB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2.9.1. </w:t>
      </w:r>
      <w:r w:rsidR="00622DB3" w:rsidRPr="005E3800">
        <w:rPr>
          <w:rFonts w:ascii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622DB3" w:rsidRPr="005E3800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622DB3" w:rsidRPr="005E3800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 доступность электронных форм документов, необходимых для предоставления муниципальной услуги.</w:t>
      </w:r>
    </w:p>
    <w:p w:rsidR="00622DB3" w:rsidRPr="005E3800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 возможность подачи заявления и документов через Единый портал, краевой портал (далее – электронная форма);</w:t>
      </w:r>
    </w:p>
    <w:p w:rsidR="00622DB3" w:rsidRPr="005E3800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своевременное предоставление муниципальной услуги (отсутствие нарушений сроков предоставления муниципальной услуги);</w:t>
      </w:r>
    </w:p>
    <w:p w:rsidR="00622DB3" w:rsidRPr="005E3800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 предоставление муниципальной услуги в соответствии с вариантом предоставления муниципальной услуги;</w:t>
      </w:r>
    </w:p>
    <w:p w:rsidR="00622DB3" w:rsidRPr="005E3800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 доступность инструментов совершения в электронном виде платежей, необходимых для получения муниципальной услуги;</w:t>
      </w:r>
    </w:p>
    <w:p w:rsidR="00622DB3" w:rsidRPr="005E3800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622DB3" w:rsidRPr="005E3800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- возможность получения заявителем </w:t>
      </w:r>
      <w:proofErr w:type="gramStart"/>
      <w:r w:rsidRPr="005E3800">
        <w:rPr>
          <w:rFonts w:ascii="Times New Roman" w:hAnsi="Times New Roman" w:cs="Times New Roman"/>
          <w:sz w:val="24"/>
          <w:szCs w:val="24"/>
        </w:rPr>
        <w:t>муниципальной  услуги</w:t>
      </w:r>
      <w:proofErr w:type="gramEnd"/>
      <w:r w:rsidRPr="005E3800">
        <w:rPr>
          <w:rFonts w:ascii="Times New Roman" w:hAnsi="Times New Roman" w:cs="Times New Roman"/>
          <w:sz w:val="24"/>
          <w:szCs w:val="24"/>
        </w:rPr>
        <w:t xml:space="preserve"> по экстерриториальному принципу – в филиале МФЦ;</w:t>
      </w:r>
    </w:p>
    <w:p w:rsidR="00622DB3" w:rsidRPr="005E3800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 минимально возможное количество взаимодействий гражданина с должностными лицами, участвующими в предоставлении услуги;</w:t>
      </w:r>
    </w:p>
    <w:p w:rsidR="00622DB3" w:rsidRPr="005E3800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 при отказе в приеме заявления, документов и отказе в предоставлении услуги причины, основания для отказа, излагаются в доступной, понятной и легкой для восприятия форме с учетом профиля клиентского сегмента и его потребностей.</w:t>
      </w:r>
    </w:p>
    <w:p w:rsidR="00467CBB" w:rsidRPr="005E3800" w:rsidRDefault="00467CBB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5E3800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2.10. Иные требования к предоставлению Услуги</w:t>
      </w:r>
    </w:p>
    <w:p w:rsidR="00467CBB" w:rsidRPr="005E3800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06B0" w:rsidRPr="005E3800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162"/>
      <w:bookmarkEnd w:id="3"/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2.10.1. Услуги, которые являются необходимыми и обязательными для предоставления муниципа</w:t>
      </w:r>
      <w:r w:rsidR="004D06B0"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услуги:</w:t>
      </w:r>
      <w:r w:rsidR="004B1932"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</w:t>
      </w:r>
    </w:p>
    <w:p w:rsidR="00174B7A" w:rsidRPr="005E3800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2 Перечень информационных систем, используемых для предоставления </w:t>
      </w: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услуги: ЕПГУ, РПГУ, ГИСОГД, ЕИСЖС, СМЭВ, ЕСИА, ЕГРН.</w:t>
      </w:r>
    </w:p>
    <w:p w:rsidR="00174B7A" w:rsidRPr="005E3800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2.10.3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:rsidR="00174B7A" w:rsidRPr="005E3800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2.10.4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:rsidR="00174B7A" w:rsidRPr="005E3800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2.10.5. Предусмотрена возможность предоставления муниципальной услуги в МФЦ.</w:t>
      </w:r>
    </w:p>
    <w:p w:rsidR="00174B7A" w:rsidRPr="005E3800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не вправе принимать в соответствии с соглашением, заключенным между администрацией и краевым государственным бюджетным учреждением "Многофункциональный центр предоставления государственных и муниципальных услуг" решение об отказе в приеме запроса о предоставлении муниципальной услуги и документов, необходимых для ее предоставления.</w:t>
      </w:r>
    </w:p>
    <w:p w:rsidR="00174B7A" w:rsidRPr="005E3800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2.10.6  Выдача</w:t>
      </w:r>
      <w:proofErr w:type="gramEnd"/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, а также выдача документов возможны в МФЦ.</w:t>
      </w:r>
    </w:p>
    <w:p w:rsidR="00174B7A" w:rsidRPr="005E3800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2.10.7 Информирование о порядке предоставления муниципальной услуги осуществляется:</w:t>
      </w:r>
    </w:p>
    <w:p w:rsidR="00174B7A" w:rsidRPr="005E3800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средственно при личном обращении заявителя в администрацию или в МФЦ;</w:t>
      </w:r>
    </w:p>
    <w:p w:rsidR="00174B7A" w:rsidRPr="005E3800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телефону в администрации или МФЦ;</w:t>
      </w:r>
    </w:p>
    <w:p w:rsidR="00174B7A" w:rsidRPr="005E3800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исьменно, в том числе посредством электронной почты;</w:t>
      </w:r>
    </w:p>
    <w:p w:rsidR="00174B7A" w:rsidRPr="005E3800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редством размещения в открытой и доступной форме информации:</w:t>
      </w:r>
    </w:p>
    <w:p w:rsidR="00174B7A" w:rsidRPr="005E3800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ПГУ (</w:t>
      </w:r>
      <w:hyperlink r:id="rId10">
        <w:r w:rsidRPr="005E38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gosuslugi.ru</w:t>
        </w:r>
      </w:hyperlink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74B7A" w:rsidRPr="005E3800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ПГУ (</w:t>
      </w:r>
      <w:hyperlink r:id="rId11">
        <w:r w:rsidRPr="005E38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gosuslugi.krskstate.ru</w:t>
        </w:r>
      </w:hyperlink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74B7A" w:rsidRPr="005E3800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администрации;</w:t>
      </w:r>
    </w:p>
    <w:p w:rsidR="00174B7A" w:rsidRPr="005E3800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средством размещения информации на информационных стендах администрации или МФЦ.</w:t>
      </w:r>
    </w:p>
    <w:p w:rsidR="00174B7A" w:rsidRPr="005E3800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2.10.8  Информирование</w:t>
      </w:r>
      <w:proofErr w:type="gramEnd"/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вопросам, касающимся:</w:t>
      </w:r>
    </w:p>
    <w:p w:rsidR="00174B7A" w:rsidRPr="005E3800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1) адресов, режима работы, контактов администрации и МФЦ;</w:t>
      </w:r>
    </w:p>
    <w:p w:rsidR="00174B7A" w:rsidRPr="005E3800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ументов, необходимых для предоставления муниципальной услуги;</w:t>
      </w:r>
    </w:p>
    <w:p w:rsidR="00174B7A" w:rsidRPr="005E3800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особов подачи заявления о представлении муниципальной услуги;</w:t>
      </w:r>
    </w:p>
    <w:p w:rsidR="00174B7A" w:rsidRPr="005E3800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рядка и сроков предоставления муниципальной услуги;</w:t>
      </w:r>
    </w:p>
    <w:p w:rsidR="00174B7A" w:rsidRPr="005E3800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рядка получения сведений о ходе рассмотрения запроса о предоставлении муниципальной услуги и о результатах его рассмотрения.</w:t>
      </w:r>
    </w:p>
    <w:p w:rsidR="00174B7A" w:rsidRPr="005E3800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по вопросам предоставления муниципальной услуги осуществляется бесплатно.</w:t>
      </w:r>
    </w:p>
    <w:p w:rsidR="00174B7A" w:rsidRPr="005E3800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информирования по телефону не должна превышать 10 минут.</w:t>
      </w:r>
    </w:p>
    <w:p w:rsidR="00174B7A" w:rsidRPr="005E3800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существляется в соответствии с графиком приема граждан.</w:t>
      </w:r>
    </w:p>
    <w:p w:rsidR="00174B7A" w:rsidRPr="005E3800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2.10.9 Возможность предварительной записи на конкретную дату и время для подачи запроса заявителя, получения результата предоставления муниципальной услуги, иного очного взаимодействия (при необходимости), а также возможность запросить напоминание о предстоящей записи в администрации не предусмотрена ввиду отсутствия необходимости.</w:t>
      </w:r>
    </w:p>
    <w:p w:rsidR="00174B7A" w:rsidRPr="005E3800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CBB" w:rsidRPr="005E3800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2.11. Исчерпывающий перечень документов,</w:t>
      </w:r>
    </w:p>
    <w:p w:rsidR="00467CBB" w:rsidRPr="005E3800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Услуги</w:t>
      </w:r>
    </w:p>
    <w:p w:rsidR="00467CBB" w:rsidRPr="005E3800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5E3800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2.11.1. Исчерпывающий </w:t>
      </w:r>
      <w:hyperlink w:anchor="P463">
        <w:r w:rsidRPr="005E3800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5E3800">
        <w:rPr>
          <w:rFonts w:ascii="Times New Roman" w:hAnsi="Times New Roman" w:cs="Times New Roman"/>
          <w:sz w:val="24"/>
          <w:szCs w:val="24"/>
        </w:rPr>
        <w:t xml:space="preserve">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</w:t>
      </w:r>
      <w:r w:rsidRPr="005E3800">
        <w:rPr>
          <w:rFonts w:ascii="Times New Roman" w:hAnsi="Times New Roman" w:cs="Times New Roman"/>
          <w:sz w:val="24"/>
          <w:szCs w:val="24"/>
        </w:rPr>
        <w:lastRenderedPageBreak/>
        <w:t>инициативе, так как они подлежат представлению в рамках межведомственного информационного взаимодействия, приведен в таблице N 2, содержащейся в приложении к настоящему Административному регламенту.</w:t>
      </w:r>
    </w:p>
    <w:p w:rsidR="00467CBB" w:rsidRPr="005E3800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2.11.2. </w:t>
      </w:r>
      <w:hyperlink w:anchor="P879">
        <w:r w:rsidRPr="005E3800">
          <w:rPr>
            <w:rFonts w:ascii="Times New Roman" w:hAnsi="Times New Roman" w:cs="Times New Roman"/>
            <w:sz w:val="24"/>
            <w:szCs w:val="24"/>
          </w:rPr>
          <w:t>Формы</w:t>
        </w:r>
      </w:hyperlink>
      <w:r w:rsidRPr="005E3800">
        <w:rPr>
          <w:rFonts w:ascii="Times New Roman" w:hAnsi="Times New Roman" w:cs="Times New Roman"/>
          <w:sz w:val="24"/>
          <w:szCs w:val="24"/>
        </w:rPr>
        <w:t xml:space="preserve"> заявления и документов, необходимых для предоставления Услуги, приведены в </w:t>
      </w:r>
      <w:hyperlink w:anchor="P342">
        <w:r w:rsidRPr="005E3800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5E3800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467CBB" w:rsidRPr="005E3800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5E3800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2.12. Исчерпывающий перечень оснований для отказа</w:t>
      </w:r>
    </w:p>
    <w:p w:rsidR="00467CBB" w:rsidRPr="005E3800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в приеме заявления и документов, необходимых</w:t>
      </w:r>
    </w:p>
    <w:p w:rsidR="00467CBB" w:rsidRPr="005E3800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для предоставления Услуги и исчерпывающий перечень оснований</w:t>
      </w:r>
    </w:p>
    <w:p w:rsidR="00467CBB" w:rsidRPr="005E3800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для приостановления предоставления Услуги или для отказа</w:t>
      </w:r>
    </w:p>
    <w:p w:rsidR="00467CBB" w:rsidRPr="005E3800" w:rsidRDefault="00467CBB"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в предоставлении Услуги</w:t>
      </w:r>
    </w:p>
    <w:p w:rsidR="007F227D" w:rsidRPr="005E3800" w:rsidRDefault="007F227D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22"/>
      <w:bookmarkEnd w:id="4"/>
    </w:p>
    <w:p w:rsidR="00467CBB" w:rsidRPr="005E3800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5E3800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2.12.1. Исчерпывающий перечень оснований для отказа в приеме заявления и документов, необходимых для предоставления Услуги:</w:t>
      </w:r>
    </w:p>
    <w:p w:rsidR="00D34D1D" w:rsidRPr="005E3800" w:rsidRDefault="00D34D1D" w:rsidP="00D34D1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 документы представлены неуполномоченным выступать от имени заявителя лицом;</w:t>
      </w:r>
    </w:p>
    <w:p w:rsidR="00D34D1D" w:rsidRPr="005E3800" w:rsidRDefault="00D34D1D" w:rsidP="00D34D1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-документы представлены в неуполномоченный орган;</w:t>
      </w:r>
    </w:p>
    <w:p w:rsidR="00467CBB" w:rsidRPr="005E3800" w:rsidRDefault="00467CBB" w:rsidP="00D34D1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2.12.2. Основания для приостановления предоставления Услуги законодательством Российской Федерации не предусмотрены.</w:t>
      </w:r>
    </w:p>
    <w:p w:rsidR="00467CBB" w:rsidRPr="005E3800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2.12.3. Исчерпывающий перечень оснований для отказа в предоставлении Услуги:</w:t>
      </w:r>
    </w:p>
    <w:p w:rsidR="000D7080" w:rsidRPr="005E3800" w:rsidRDefault="000D7080" w:rsidP="00A27517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1) несоответствие заявителя требованиям, установленным пунктом 1.2 настоящего административного регламента;</w:t>
      </w:r>
    </w:p>
    <w:p w:rsidR="000D7080" w:rsidRPr="005E3800" w:rsidRDefault="000D7080" w:rsidP="00A27517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 2) несоответствие заявления требованиям пункта таблице 2 настоящего административного регламента и (или) представление заявления, содержащего недостоверные сведения;</w:t>
      </w:r>
    </w:p>
    <w:p w:rsidR="000D7080" w:rsidRPr="005E3800" w:rsidRDefault="000D7080" w:rsidP="00A27517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 3) представление неполного пакета документов, предусмотренных подпунктом таблицей 2 настоящего административного регламента; </w:t>
      </w:r>
    </w:p>
    <w:p w:rsidR="000D7080" w:rsidRPr="005E3800" w:rsidRDefault="000D7080" w:rsidP="00A27517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4) нарушение заявителем процедуры и сроков, установленных Порядком, за исключением случаев нарушения сроков, пропущенных по вине органов местного самоуправления</w:t>
      </w:r>
    </w:p>
    <w:p w:rsidR="00CF5E41" w:rsidRPr="005E3800" w:rsidRDefault="00CF5E41" w:rsidP="00A27517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Перечень оснований для отказа в предоставлении муниципальной услуги является исчерпывающим.</w:t>
      </w:r>
    </w:p>
    <w:p w:rsidR="001F608A" w:rsidRPr="005E3800" w:rsidRDefault="004D2409" w:rsidP="001F608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2.12.3.2.</w:t>
      </w:r>
      <w:r w:rsidR="00CF5E41" w:rsidRPr="005E3800">
        <w:rPr>
          <w:rFonts w:ascii="Times New Roman" w:hAnsi="Times New Roman" w:cs="Times New Roman"/>
          <w:sz w:val="24"/>
          <w:szCs w:val="24"/>
        </w:rPr>
        <w:t xml:space="preserve"> Решение об отказе в предоставлении муниципальной услуги с указанием причин отказа и направляется Заявителю в личный кабинет Регионального портала и (или) в МФЦ </w:t>
      </w:r>
      <w:r w:rsidR="000D7080" w:rsidRPr="005E3800">
        <w:rPr>
          <w:rFonts w:ascii="Times New Roman" w:hAnsi="Times New Roman" w:cs="Times New Roman"/>
          <w:sz w:val="24"/>
          <w:szCs w:val="24"/>
        </w:rPr>
        <w:t xml:space="preserve">не позднее 30 </w:t>
      </w:r>
      <w:proofErr w:type="gramStart"/>
      <w:r w:rsidR="000D7080" w:rsidRPr="005E3800">
        <w:rPr>
          <w:rFonts w:ascii="Times New Roman" w:hAnsi="Times New Roman" w:cs="Times New Roman"/>
          <w:sz w:val="24"/>
          <w:szCs w:val="24"/>
        </w:rPr>
        <w:t>календарных</w:t>
      </w:r>
      <w:r w:rsidR="009C334C" w:rsidRPr="005E3800">
        <w:rPr>
          <w:rFonts w:ascii="Times New Roman" w:hAnsi="Times New Roman" w:cs="Times New Roman"/>
          <w:sz w:val="24"/>
          <w:szCs w:val="24"/>
        </w:rPr>
        <w:t xml:space="preserve"> </w:t>
      </w:r>
      <w:r w:rsidR="001F608A" w:rsidRPr="005E3800">
        <w:rPr>
          <w:rFonts w:ascii="Times New Roman" w:hAnsi="Times New Roman" w:cs="Times New Roman"/>
          <w:sz w:val="24"/>
          <w:szCs w:val="24"/>
        </w:rPr>
        <w:t xml:space="preserve"> дней</w:t>
      </w:r>
      <w:proofErr w:type="gramEnd"/>
      <w:r w:rsidR="001F608A" w:rsidRPr="005E3800">
        <w:rPr>
          <w:rFonts w:ascii="Times New Roman" w:hAnsi="Times New Roman" w:cs="Times New Roman"/>
          <w:sz w:val="24"/>
          <w:szCs w:val="24"/>
        </w:rPr>
        <w:t>.</w:t>
      </w:r>
    </w:p>
    <w:p w:rsidR="00CF5E41" w:rsidRPr="005E3800" w:rsidRDefault="005B1C03" w:rsidP="001F608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При принятии решения об отказе специалист отдела обязан уведомить о принятом решении в письменной форме с обоснованием причин такого отказа в срок не позднее дня, следующего за днем принятия решения.</w:t>
      </w:r>
    </w:p>
    <w:p w:rsidR="00CF5E41" w:rsidRPr="005E3800" w:rsidRDefault="004D2409" w:rsidP="00CF5E4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2.12.</w:t>
      </w:r>
      <w:proofErr w:type="gramStart"/>
      <w:r w:rsidRPr="005E3800">
        <w:rPr>
          <w:rFonts w:ascii="Times New Roman" w:hAnsi="Times New Roman" w:cs="Times New Roman"/>
          <w:sz w:val="24"/>
          <w:szCs w:val="24"/>
        </w:rPr>
        <w:t>3.3.</w:t>
      </w:r>
      <w:r w:rsidR="00CF5E41" w:rsidRPr="005E38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F5E41" w:rsidRPr="005E3800">
        <w:rPr>
          <w:rFonts w:ascii="Times New Roman" w:hAnsi="Times New Roman" w:cs="Times New Roman"/>
          <w:sz w:val="24"/>
          <w:szCs w:val="24"/>
        </w:rPr>
        <w:t xml:space="preserve">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467CBB" w:rsidRPr="005E3800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2</w:t>
      </w:r>
      <w:r w:rsidR="004D2409" w:rsidRPr="005E3800">
        <w:rPr>
          <w:rFonts w:ascii="Times New Roman" w:hAnsi="Times New Roman" w:cs="Times New Roman"/>
          <w:sz w:val="24"/>
          <w:szCs w:val="24"/>
        </w:rPr>
        <w:t>.12.3.4.</w:t>
      </w:r>
      <w:r w:rsidRPr="005E3800">
        <w:rPr>
          <w:rFonts w:ascii="Times New Roman" w:hAnsi="Times New Roman" w:cs="Times New Roman"/>
          <w:sz w:val="24"/>
          <w:szCs w:val="24"/>
        </w:rPr>
        <w:t xml:space="preserve"> Основания для отказа в приеме заявления и документов, необходимых для предоставления Услуги, основания для отказа в предоставлении Услуги с учетом категории (признаков) заявителя приведены в </w:t>
      </w:r>
      <w:hyperlink w:anchor="P700">
        <w:r w:rsidRPr="005E3800">
          <w:rPr>
            <w:rFonts w:ascii="Times New Roman" w:hAnsi="Times New Roman" w:cs="Times New Roman"/>
            <w:sz w:val="24"/>
            <w:szCs w:val="24"/>
          </w:rPr>
          <w:t>таблице N 3</w:t>
        </w:r>
      </w:hyperlink>
      <w:r w:rsidRPr="005E3800">
        <w:rPr>
          <w:rFonts w:ascii="Times New Roman" w:hAnsi="Times New Roman" w:cs="Times New Roman"/>
          <w:sz w:val="24"/>
          <w:szCs w:val="24"/>
        </w:rPr>
        <w:t>, содержащейся в приложении к настоящему Административному регламенту.</w:t>
      </w:r>
    </w:p>
    <w:p w:rsidR="00467CBB" w:rsidRPr="005E3800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9C334C" w:rsidRPr="005E3800" w:rsidRDefault="009C334C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67CBB" w:rsidRPr="005E3800" w:rsidRDefault="00467CB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</w:p>
    <w:p w:rsidR="00467CBB" w:rsidRPr="005E3800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467CBB" w:rsidRPr="005E3800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 xml:space="preserve"> Перечень осуществляемых при предоставлении Услуги</w:t>
      </w:r>
    </w:p>
    <w:p w:rsidR="00467CBB" w:rsidRPr="005E3800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174B7A" w:rsidRPr="005E3800" w:rsidRDefault="00174B7A" w:rsidP="00174B7A">
      <w:pPr>
        <w:widowControl w:val="0"/>
        <w:numPr>
          <w:ilvl w:val="1"/>
          <w:numId w:val="4"/>
        </w:numPr>
        <w:tabs>
          <w:tab w:val="left" w:pos="12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800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174B7A" w:rsidRPr="005E3800" w:rsidRDefault="004D06B0" w:rsidP="004D06B0">
      <w:pPr>
        <w:pStyle w:val="a3"/>
        <w:widowControl w:val="0"/>
        <w:numPr>
          <w:ilvl w:val="0"/>
          <w:numId w:val="3"/>
        </w:numPr>
        <w:tabs>
          <w:tab w:val="left" w:pos="12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80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74B7A" w:rsidRPr="005E3800">
        <w:rPr>
          <w:rFonts w:ascii="Times New Roman" w:eastAsia="Times New Roman" w:hAnsi="Times New Roman" w:cs="Times New Roman"/>
          <w:sz w:val="24"/>
          <w:szCs w:val="24"/>
        </w:rPr>
        <w:t>рофилирование заявителя;</w:t>
      </w:r>
    </w:p>
    <w:p w:rsidR="00174B7A" w:rsidRPr="005E3800" w:rsidRDefault="00174B7A" w:rsidP="00174B7A">
      <w:pPr>
        <w:widowControl w:val="0"/>
        <w:numPr>
          <w:ilvl w:val="0"/>
          <w:numId w:val="3"/>
        </w:numPr>
        <w:tabs>
          <w:tab w:val="left" w:pos="113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800">
        <w:rPr>
          <w:rFonts w:ascii="Times New Roman" w:eastAsia="Times New Roman" w:hAnsi="Times New Roman" w:cs="Times New Roman"/>
          <w:sz w:val="24"/>
          <w:szCs w:val="24"/>
        </w:rPr>
        <w:t>прием запроса заявителя и документов и (или) информации, необходимых для предоставления муниципальной услуги;</w:t>
      </w:r>
    </w:p>
    <w:p w:rsidR="00174B7A" w:rsidRPr="005E3800" w:rsidRDefault="00174B7A" w:rsidP="00174B7A">
      <w:pPr>
        <w:widowControl w:val="0"/>
        <w:numPr>
          <w:ilvl w:val="0"/>
          <w:numId w:val="3"/>
        </w:numPr>
        <w:tabs>
          <w:tab w:val="left" w:pos="118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800">
        <w:rPr>
          <w:rFonts w:ascii="Times New Roman" w:eastAsia="Times New Roman" w:hAnsi="Times New Roman" w:cs="Times New Roman"/>
          <w:sz w:val="24"/>
          <w:szCs w:val="24"/>
        </w:rPr>
        <w:t>межведомственное информационное взаимодействие;</w:t>
      </w:r>
    </w:p>
    <w:p w:rsidR="00174B7A" w:rsidRPr="005E3800" w:rsidRDefault="00174B7A" w:rsidP="00174B7A">
      <w:pPr>
        <w:widowControl w:val="0"/>
        <w:numPr>
          <w:ilvl w:val="0"/>
          <w:numId w:val="3"/>
        </w:numPr>
        <w:tabs>
          <w:tab w:val="left" w:pos="113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800">
        <w:rPr>
          <w:rFonts w:ascii="Times New Roman" w:eastAsia="Times New Roman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;</w:t>
      </w:r>
    </w:p>
    <w:p w:rsidR="00174B7A" w:rsidRPr="005E3800" w:rsidRDefault="00174B7A" w:rsidP="00174B7A">
      <w:pPr>
        <w:widowControl w:val="0"/>
        <w:numPr>
          <w:ilvl w:val="0"/>
          <w:numId w:val="3"/>
        </w:numPr>
        <w:tabs>
          <w:tab w:val="left" w:pos="118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800">
        <w:rPr>
          <w:rFonts w:ascii="Times New Roman" w:eastAsia="Times New Roman" w:hAnsi="Times New Roman" w:cs="Times New Roman"/>
          <w:sz w:val="24"/>
          <w:szCs w:val="24"/>
        </w:rPr>
        <w:t>предоставление результата муниципальной услуги.</w:t>
      </w:r>
    </w:p>
    <w:p w:rsidR="00174B7A" w:rsidRPr="005E3800" w:rsidRDefault="00174B7A" w:rsidP="00174B7A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вправе обратиться в Уполномоченный орган с </w:t>
      </w:r>
      <w:hyperlink w:anchor="P1229">
        <w:r w:rsidRPr="005E38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лением</w:t>
        </w:r>
      </w:hyperlink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тавлении запроса о предоставлении муниципальной услуги без рассмотрения по рекомендуемой форме №</w:t>
      </w:r>
      <w:r w:rsidR="0047103A"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18A4"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7103A"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к настоящему Административному регламенту, не позднее рабочего дня, предшествующего дню окончания срока предоставления услуги.</w:t>
      </w:r>
    </w:p>
    <w:p w:rsidR="00174B7A" w:rsidRPr="005E3800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ступившего заявления об оставлении запроса о предоставлении муниципальной услуги без рассмотрения Уполномоченный орган принимает решение об оставлении запроса о предоставлении муниципальной услуги без рассмотрения.</w:t>
      </w:r>
    </w:p>
    <w:p w:rsidR="00174B7A" w:rsidRPr="005E3800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е без рассмотрения запроса о предоставлении муниципальной услуги не препятствует повторному обращению заявителя в Уполномоченный орган за предоставлением услуги.</w:t>
      </w:r>
    </w:p>
    <w:p w:rsidR="00174B7A" w:rsidRPr="005E3800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ри поступлении в Уполномоченный орган заявления о предоставлении муниципальной услуги и документов, необходимых для предоставления муниципальной услуги в электронной форме (на электронных носителях), подписанных усиленной квалифицированной электронной подписью, в тот же день сотрудник администрации, ответственный за ведение делопроизводства, передает их сотруднику, ответственному за поддержку и обслуживание программных и технических средств администрации, для проведения процедуры проверки действительности усиленной квалифицированной электронной подписи, с использованием которой подписан электронный документ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2">
        <w:r w:rsidRPr="005E38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 11</w:t>
        </w:r>
      </w:hyperlink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6.04.2011 N 63-ФЗ "Об электронной подписи". Проверка </w:t>
      </w:r>
      <w:proofErr w:type="gramStart"/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сти</w:t>
      </w:r>
      <w:proofErr w:type="gramEnd"/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 электронной подписи проводится сотрудником, ответственным за поддержку и обслуживание программных и технических средств администрации.</w:t>
      </w:r>
    </w:p>
    <w:p w:rsidR="00174B7A" w:rsidRPr="005E3800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иеме документов, необходимых для предоставления муниципальной услуги, в связи с несоблюдением установленных </w:t>
      </w:r>
      <w:hyperlink r:id="rId13">
        <w:r w:rsidRPr="005E38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1</w:t>
        </w:r>
      </w:hyperlink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6.04.2011 N 63-ФЗ "Об электронной подписи" условий признания усиленной квалифицированной электронной подписи действительной в документах, представленных в электронной форме, направляется заявителю в течение трех дней со дня завершения проверки действительности усиленной квалифицированной электронной подписи.</w:t>
      </w:r>
    </w:p>
    <w:p w:rsidR="00174B7A" w:rsidRPr="005E3800" w:rsidRDefault="00174B7A" w:rsidP="00174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едоставление муниципальной услуги в упреждающем (</w:t>
      </w:r>
      <w:proofErr w:type="spellStart"/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ктивном</w:t>
      </w:r>
      <w:proofErr w:type="spellEnd"/>
      <w:r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жиме не предусмотрено.</w:t>
      </w:r>
    </w:p>
    <w:p w:rsidR="00467CBB" w:rsidRPr="005E3800" w:rsidRDefault="00467CB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4. СПОСОБЫ ИНФОРМИРОВАНИЯ ЗАЯВИТЕЛЯ ОБ ИЗМЕНЕНИИ СТАТУСА</w:t>
      </w:r>
    </w:p>
    <w:p w:rsidR="00467CBB" w:rsidRPr="005E3800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РАССМОТРЕНИЯ ЗАЯВЛЕНИЯ О ПРЕДОСТАВЛЕНИИ УСЛУГИ</w:t>
      </w:r>
    </w:p>
    <w:p w:rsidR="00467CBB" w:rsidRPr="005E3800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5E3800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4.1. </w:t>
      </w:r>
      <w:r w:rsidR="003820E1" w:rsidRPr="005E380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5E3800">
        <w:rPr>
          <w:rFonts w:ascii="Times New Roman" w:hAnsi="Times New Roman" w:cs="Times New Roman"/>
          <w:sz w:val="24"/>
          <w:szCs w:val="24"/>
        </w:rPr>
        <w:t xml:space="preserve"> информирует заявителя об изменении статуса рассмотрения заявления следующими способами:</w:t>
      </w:r>
    </w:p>
    <w:p w:rsidR="00467CBB" w:rsidRPr="005E3800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1) с использованием ЕПГУ;</w:t>
      </w:r>
    </w:p>
    <w:p w:rsidR="00467CBB" w:rsidRPr="005E3800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2) с использованием РПГУ;</w:t>
      </w:r>
    </w:p>
    <w:p w:rsidR="00467CBB" w:rsidRPr="005E3800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3) с использованием электронной почты.</w:t>
      </w:r>
    </w:p>
    <w:p w:rsidR="00467CBB" w:rsidRPr="005E3800" w:rsidRDefault="00467CBB">
      <w:pPr>
        <w:spacing w:after="1" w:line="220" w:lineRule="atLeast"/>
        <w:jc w:val="right"/>
        <w:outlineLvl w:val="1"/>
        <w:rPr>
          <w:rFonts w:ascii="Times New Roman" w:hAnsi="Times New Roman" w:cs="Times New Roman"/>
        </w:rPr>
      </w:pPr>
      <w:r w:rsidRPr="005E3800">
        <w:rPr>
          <w:rFonts w:ascii="Times New Roman" w:hAnsi="Times New Roman" w:cs="Times New Roman"/>
        </w:rPr>
        <w:lastRenderedPageBreak/>
        <w:t>Приложение</w:t>
      </w:r>
    </w:p>
    <w:p w:rsidR="003820E1" w:rsidRPr="005E3800" w:rsidRDefault="003820E1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3800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3820E1" w:rsidRPr="005E3800" w:rsidRDefault="003820E1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380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я муниципальной услуги</w:t>
      </w:r>
    </w:p>
    <w:p w:rsidR="00F83AA6" w:rsidRPr="005E3800" w:rsidRDefault="00F83AA6" w:rsidP="00F83A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38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Заключение договора на размещение </w:t>
      </w:r>
    </w:p>
    <w:p w:rsidR="00F83AA6" w:rsidRPr="005E3800" w:rsidRDefault="00F83AA6" w:rsidP="00F83A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38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тационарных торговых объектов</w:t>
      </w:r>
    </w:p>
    <w:p w:rsidR="00F83AA6" w:rsidRPr="005E3800" w:rsidRDefault="00F83AA6" w:rsidP="00F83A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38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землях и земельных участках, в зданиях,</w:t>
      </w:r>
    </w:p>
    <w:p w:rsidR="00F83AA6" w:rsidRPr="005E3800" w:rsidRDefault="00F83AA6" w:rsidP="00F83A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38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роениях, сооружениях, находящихся в </w:t>
      </w:r>
    </w:p>
    <w:p w:rsidR="00F83AA6" w:rsidRPr="005E3800" w:rsidRDefault="00F83AA6" w:rsidP="00F83A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38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й собственности Красноярского края, </w:t>
      </w:r>
    </w:p>
    <w:p w:rsidR="00F83AA6" w:rsidRPr="005E3800" w:rsidRDefault="00F83AA6" w:rsidP="00F83A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380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 собственности, а также на земельных</w:t>
      </w:r>
    </w:p>
    <w:p w:rsidR="00F83AA6" w:rsidRPr="005E3800" w:rsidRDefault="00F83AA6" w:rsidP="00F83A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38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ах, находящихся на территории муниципальных</w:t>
      </w:r>
    </w:p>
    <w:p w:rsidR="00F83AA6" w:rsidRPr="005E3800" w:rsidRDefault="00F83AA6" w:rsidP="00F83A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38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ний, государственная</w:t>
      </w:r>
    </w:p>
    <w:p w:rsidR="009C334C" w:rsidRPr="005E3800" w:rsidRDefault="00F83AA6" w:rsidP="00F83A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38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ственность на которые не разграничена»</w:t>
      </w:r>
    </w:p>
    <w:p w:rsidR="003820E1" w:rsidRPr="005E3800" w:rsidRDefault="003820E1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3800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ому Постановлением</w:t>
      </w:r>
    </w:p>
    <w:p w:rsidR="003820E1" w:rsidRPr="005E3800" w:rsidRDefault="003820E1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3800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Дзержинско-Тасеевского</w:t>
      </w:r>
    </w:p>
    <w:p w:rsidR="003820E1" w:rsidRPr="005E3800" w:rsidRDefault="003820E1" w:rsidP="003820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E38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круга</w:t>
      </w:r>
    </w:p>
    <w:p w:rsidR="003820E1" w:rsidRPr="005E3800" w:rsidRDefault="003820E1" w:rsidP="003820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от _____________ N _________</w:t>
      </w:r>
    </w:p>
    <w:p w:rsidR="00467CBB" w:rsidRPr="005E3800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7CBB" w:rsidRPr="005E3800" w:rsidRDefault="00467CBB">
      <w:pPr>
        <w:spacing w:after="1" w:line="220" w:lineRule="atLeast"/>
        <w:jc w:val="center"/>
        <w:rPr>
          <w:rFonts w:ascii="Times New Roman" w:hAnsi="Times New Roman" w:cs="Times New Roman"/>
        </w:rPr>
      </w:pPr>
      <w:bookmarkStart w:id="5" w:name="P342"/>
      <w:bookmarkEnd w:id="5"/>
      <w:r w:rsidRPr="005E3800">
        <w:rPr>
          <w:rFonts w:ascii="Times New Roman" w:hAnsi="Times New Roman" w:cs="Times New Roman"/>
          <w:b/>
        </w:rPr>
        <w:t>ПЕРЕЧЕНЬ</w:t>
      </w:r>
    </w:p>
    <w:p w:rsidR="00467CBB" w:rsidRPr="005E3800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УСЛОВНЫХ ОБОЗНАЧЕНИЙ И СОКРАЩЕНИЙ, ИДЕНТИФИКАТОРЫ КАТЕГОРИЙ</w:t>
      </w:r>
    </w:p>
    <w:p w:rsidR="00467CBB" w:rsidRPr="005E3800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(ПРИЗНАКОВ) ЗАЯВИТЕЛЕЙ, ИСЧЕРПЫВАЮЩИЙ ПЕРЕЧЕНЬ ДОКУМЕНТОВ,</w:t>
      </w:r>
    </w:p>
    <w:p w:rsidR="00467CBB" w:rsidRPr="005E3800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УСЛУГИ, ИСЧЕРПЫВАЮЩИЙ</w:t>
      </w:r>
    </w:p>
    <w:p w:rsidR="00467CBB" w:rsidRPr="005E3800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ПЕРЕЧЕНЬ ОСНОВАНИЙ ДЛЯ ОТКАЗА В ПРИЕМЕ ЗАЯВЛЕНИЯ</w:t>
      </w:r>
    </w:p>
    <w:p w:rsidR="00467CBB" w:rsidRPr="005E3800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И ДОКУМЕНТОВ, НЕОБХОДИМЫХ ДЛЯ ПРЕДОСТАВЛЕНИЯ УСЛУГИ,</w:t>
      </w:r>
    </w:p>
    <w:p w:rsidR="00467CBB" w:rsidRPr="005E3800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ОСНОВАНИЙ ДЛЯ ПРИОСТАНОВЛЕНИЯ ПРЕДОСТАВЛЕНИЯ УСЛУГИ</w:t>
      </w:r>
    </w:p>
    <w:p w:rsidR="00467CBB" w:rsidRPr="005E3800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ИЛИ ОТКАЗА В ПРЕДОСТАВЛЕНИИ УСЛУГИ, ФОРМЫ ЗАЯВЛЕНИЯ</w:t>
      </w:r>
    </w:p>
    <w:p w:rsidR="00467CBB" w:rsidRPr="005E3800" w:rsidRDefault="00467CB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b/>
          <w:sz w:val="24"/>
          <w:szCs w:val="24"/>
        </w:rPr>
        <w:t>О ПРЕДОСТАВЛЕНИИ УСЛУГИ</w:t>
      </w:r>
    </w:p>
    <w:p w:rsidR="00467CBB" w:rsidRPr="005E3800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352"/>
      <w:bookmarkEnd w:id="6"/>
      <w:r w:rsidRPr="005E3800">
        <w:rPr>
          <w:rFonts w:ascii="Times New Roman" w:hAnsi="Times New Roman" w:cs="Times New Roman"/>
          <w:b/>
          <w:sz w:val="24"/>
          <w:szCs w:val="24"/>
        </w:rPr>
        <w:t>1. ПЕРЕЧЕНЬ УСЛОВНЫХ ОБОЗНАЧЕНИЙ И СОКРАЩЕНИЙ</w:t>
      </w:r>
    </w:p>
    <w:p w:rsidR="00467CBB" w:rsidRPr="005E3800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5E3800" w:rsidRDefault="00467CBB" w:rsidP="0032706A">
      <w:pPr>
        <w:spacing w:after="0" w:line="220" w:lineRule="atLeast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1.1. Условные сокращения:</w:t>
      </w:r>
    </w:p>
    <w:p w:rsidR="009C334C" w:rsidRPr="005E3800" w:rsidRDefault="00032623" w:rsidP="00F83AA6">
      <w:pPr>
        <w:spacing w:before="220" w:after="0" w:line="220" w:lineRule="atLeast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1) Услуга - муниципальная</w:t>
      </w:r>
      <w:r w:rsidR="00467CBB" w:rsidRPr="005E3800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4D2409" w:rsidRPr="005E3800">
        <w:rPr>
          <w:rFonts w:ascii="Times New Roman" w:hAnsi="Times New Roman" w:cs="Times New Roman"/>
          <w:sz w:val="24"/>
          <w:szCs w:val="24"/>
        </w:rPr>
        <w:t xml:space="preserve"> </w:t>
      </w:r>
      <w:r w:rsidR="00F83AA6" w:rsidRPr="005E3800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лючение договора на размещение нестационарных торговых объектов на землях и земельных участках, в зданиях, строениях, сооружениях, находящихся в государственной собственности Красноярского края, муниципальной собственности, а также на земельных участках, находящихся на территории муниципальных образований, государственная собственность на которые не разграничена»</w:t>
      </w:r>
    </w:p>
    <w:p w:rsidR="00F948C0" w:rsidRPr="005E3800" w:rsidRDefault="00467CBB" w:rsidP="0032706A">
      <w:pPr>
        <w:spacing w:before="220" w:after="0" w:line="220" w:lineRule="atLeast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2) заявитель - </w:t>
      </w:r>
      <w:r w:rsidR="00F948C0" w:rsidRPr="005E3800">
        <w:rPr>
          <w:rFonts w:ascii="Times New Roman" w:hAnsi="Times New Roman" w:cs="Times New Roman"/>
          <w:sz w:val="24"/>
          <w:szCs w:val="24"/>
        </w:rPr>
        <w:t>физические, юридические лица и индивидуальные предприниматели.</w:t>
      </w:r>
    </w:p>
    <w:p w:rsidR="00467CBB" w:rsidRPr="005E3800" w:rsidRDefault="00F948C0" w:rsidP="0032706A">
      <w:pPr>
        <w:spacing w:before="220" w:after="0" w:line="220" w:lineRule="atLeast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 </w:t>
      </w:r>
      <w:r w:rsidR="00467CBB" w:rsidRPr="005E3800">
        <w:rPr>
          <w:rFonts w:ascii="Times New Roman" w:hAnsi="Times New Roman" w:cs="Times New Roman"/>
          <w:sz w:val="24"/>
          <w:szCs w:val="24"/>
        </w:rPr>
        <w:t xml:space="preserve">3) электронный документ - документ, созданный в электронной форме без предварительного документирования на бумажном носителе и подписанный усиленной квалифицированной электронной подписью в соответствии с требованиями Федерального </w:t>
      </w:r>
      <w:hyperlink r:id="rId14">
        <w:r w:rsidR="00467CBB" w:rsidRPr="005E380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467CBB" w:rsidRPr="005E3800">
        <w:rPr>
          <w:rFonts w:ascii="Times New Roman" w:hAnsi="Times New Roman" w:cs="Times New Roman"/>
          <w:sz w:val="24"/>
          <w:szCs w:val="24"/>
        </w:rPr>
        <w:t xml:space="preserve"> от 06.04.2011 N 63-ФЗ "Об электронной подписи";</w:t>
      </w:r>
    </w:p>
    <w:p w:rsidR="00467CBB" w:rsidRPr="005E3800" w:rsidRDefault="00467CBB" w:rsidP="0032706A">
      <w:pPr>
        <w:spacing w:before="220" w:after="0" w:line="220" w:lineRule="atLeast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4) </w:t>
      </w:r>
      <w:r w:rsidR="003820E1" w:rsidRPr="005E380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5E3800">
        <w:rPr>
          <w:rFonts w:ascii="Times New Roman" w:hAnsi="Times New Roman" w:cs="Times New Roman"/>
          <w:sz w:val="24"/>
          <w:szCs w:val="24"/>
        </w:rPr>
        <w:t xml:space="preserve"> </w:t>
      </w:r>
      <w:r w:rsidR="003820E1" w:rsidRPr="005E3800">
        <w:rPr>
          <w:rFonts w:ascii="Times New Roman" w:hAnsi="Times New Roman" w:cs="Times New Roman"/>
          <w:sz w:val="24"/>
          <w:szCs w:val="24"/>
        </w:rPr>
        <w:t>–</w:t>
      </w:r>
      <w:r w:rsidRPr="005E3800">
        <w:rPr>
          <w:rFonts w:ascii="Times New Roman" w:hAnsi="Times New Roman" w:cs="Times New Roman"/>
          <w:sz w:val="24"/>
          <w:szCs w:val="24"/>
        </w:rPr>
        <w:t xml:space="preserve"> </w:t>
      </w:r>
      <w:r w:rsidR="00F948C0" w:rsidRPr="005E3800">
        <w:rPr>
          <w:rFonts w:ascii="Times New Roman" w:hAnsi="Times New Roman" w:cs="Times New Roman"/>
          <w:sz w:val="24"/>
          <w:szCs w:val="24"/>
        </w:rPr>
        <w:t>администрация</w:t>
      </w:r>
      <w:r w:rsidR="003820E1" w:rsidRPr="005E3800">
        <w:rPr>
          <w:rFonts w:ascii="Times New Roman" w:hAnsi="Times New Roman" w:cs="Times New Roman"/>
          <w:sz w:val="24"/>
          <w:szCs w:val="24"/>
        </w:rPr>
        <w:t xml:space="preserve"> Дзержинско-</w:t>
      </w:r>
      <w:r w:rsidR="0047103A" w:rsidRPr="005E3800">
        <w:rPr>
          <w:rFonts w:ascii="Times New Roman" w:hAnsi="Times New Roman" w:cs="Times New Roman"/>
          <w:sz w:val="24"/>
          <w:szCs w:val="24"/>
        </w:rPr>
        <w:t>Тасеевского муниципального</w:t>
      </w:r>
      <w:r w:rsidR="003820E1" w:rsidRPr="005E3800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1C1F98" w:rsidRPr="005E3800" w:rsidRDefault="0056621E" w:rsidP="0032706A">
      <w:pPr>
        <w:overflowPunct w:val="0"/>
        <w:autoSpaceDE w:val="0"/>
        <w:autoSpaceDN w:val="0"/>
        <w:adjustRightInd w:val="0"/>
        <w:spacing w:after="1" w:line="240" w:lineRule="auto"/>
        <w:ind w:firstLine="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рес:</w:t>
      </w:r>
      <w:r w:rsidR="001C1F98" w:rsidRPr="005E38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расн</w:t>
      </w:r>
      <w:r w:rsidRPr="005E38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ярский край</w:t>
      </w:r>
      <w:r w:rsidR="001C1F98" w:rsidRPr="005E38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. Д</w:t>
      </w:r>
      <w:r w:rsidRPr="005E38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ержинское, ул. </w:t>
      </w:r>
      <w:r w:rsidR="001C1F98" w:rsidRPr="005E38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нина, 1</w:t>
      </w:r>
    </w:p>
    <w:p w:rsidR="0056621E" w:rsidRPr="005E3800" w:rsidRDefault="0056621E" w:rsidP="0056621E">
      <w:pPr>
        <w:overflowPunct w:val="0"/>
        <w:autoSpaceDE w:val="0"/>
        <w:autoSpaceDN w:val="0"/>
        <w:adjustRightInd w:val="0"/>
        <w:spacing w:after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рес: Красноярский край с. Тасеево, ул. Краснопартизанская ,2</w:t>
      </w:r>
    </w:p>
    <w:p w:rsidR="001C1F98" w:rsidRPr="005E3800" w:rsidRDefault="001C1F98" w:rsidP="001C1F98">
      <w:pPr>
        <w:overflowPunct w:val="0"/>
        <w:autoSpaceDE w:val="0"/>
        <w:autoSpaceDN w:val="0"/>
        <w:adjustRightInd w:val="0"/>
        <w:spacing w:after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E38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афик работы: ежедневно с 8.00 до 16.00, перерыв на обед с 12.0 до 13.00.</w:t>
      </w:r>
      <w:r w:rsidRPr="005E38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Выходные дни - суббота, воскресенье.</w:t>
      </w:r>
    </w:p>
    <w:p w:rsidR="00467CBB" w:rsidRPr="005E3800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5) ЕПГУ - федеральная государственная информационная система "Единый портал государственных и муниципальных услуг (функций)";</w:t>
      </w:r>
    </w:p>
    <w:p w:rsidR="00467CBB" w:rsidRPr="005E3800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6) РПГУ - межведомственная государственная информационная система Красноярского края "Краевой портал государственных и муниципальных услуг";</w:t>
      </w:r>
    </w:p>
    <w:p w:rsidR="00467CBB" w:rsidRPr="005E3800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7) МФЦ - Краевое государственное бюджетное учреждение "Многофункциональный центр предоставления государственных и муниципальных услуг";</w:t>
      </w:r>
    </w:p>
    <w:p w:rsidR="00467CBB" w:rsidRPr="005E3800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lastRenderedPageBreak/>
        <w:t>8) ГИСОГД - 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467CBB" w:rsidRPr="005E3800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9) ЕИСЖС - единая информационная система жилищного строительства;</w:t>
      </w:r>
    </w:p>
    <w:p w:rsidR="00467CBB" w:rsidRPr="005E3800" w:rsidRDefault="00467CBB" w:rsidP="004D2409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10) заявление - заявление (запрос) </w:t>
      </w:r>
      <w:r w:rsidR="004D2409" w:rsidRPr="005E3800">
        <w:rPr>
          <w:rFonts w:ascii="Times New Roman" w:hAnsi="Times New Roman" w:cs="Times New Roman"/>
          <w:sz w:val="24"/>
          <w:szCs w:val="24"/>
        </w:rPr>
        <w:t>о предоставлении муниципальной</w:t>
      </w:r>
      <w:r w:rsidRPr="005E3800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AC355C" w:rsidRPr="005E3800">
        <w:rPr>
          <w:rFonts w:ascii="Times New Roman" w:hAnsi="Times New Roman" w:cs="Times New Roman"/>
          <w:sz w:val="24"/>
          <w:szCs w:val="24"/>
        </w:rPr>
        <w:t>«Согласование проведения переустройства и (или) перепланировки помещения в многоквартирном доме"»</w:t>
      </w:r>
    </w:p>
    <w:p w:rsidR="00467CBB" w:rsidRPr="005E3800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5E3800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11) сайт </w:t>
      </w:r>
      <w:r w:rsidR="003820E1" w:rsidRPr="005E380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5E3800">
        <w:rPr>
          <w:rFonts w:ascii="Times New Roman" w:hAnsi="Times New Roman" w:cs="Times New Roman"/>
          <w:sz w:val="24"/>
          <w:szCs w:val="24"/>
        </w:rPr>
        <w:t xml:space="preserve"> - официальный сайт </w:t>
      </w:r>
      <w:r w:rsidR="003820E1" w:rsidRPr="005E3800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proofErr w:type="gramStart"/>
      <w:r w:rsidR="003820E1" w:rsidRPr="005E3800">
        <w:rPr>
          <w:rFonts w:ascii="Times New Roman" w:hAnsi="Times New Roman" w:cs="Times New Roman"/>
          <w:sz w:val="24"/>
          <w:szCs w:val="24"/>
        </w:rPr>
        <w:t>органа</w:t>
      </w:r>
      <w:r w:rsidR="0046010A" w:rsidRPr="005E3800">
        <w:rPr>
          <w:rFonts w:ascii="Times New Roman" w:hAnsi="Times New Roman" w:cs="Times New Roman"/>
          <w:sz w:val="24"/>
          <w:szCs w:val="24"/>
        </w:rPr>
        <w:t xml:space="preserve"> </w:t>
      </w:r>
      <w:r w:rsidRPr="005E380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E3800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Интернет;</w:t>
      </w:r>
    </w:p>
    <w:p w:rsidR="00467CBB" w:rsidRPr="005E3800" w:rsidRDefault="00460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12</w:t>
      </w:r>
      <w:r w:rsidR="00467CBB" w:rsidRPr="005E3800">
        <w:rPr>
          <w:rFonts w:ascii="Times New Roman" w:hAnsi="Times New Roman" w:cs="Times New Roman"/>
          <w:sz w:val="24"/>
          <w:szCs w:val="24"/>
        </w:rPr>
        <w:t>) СМЭВ - федеральная государственная информационная система "Единая система межведомственного электронного взаимодействия";</w:t>
      </w:r>
    </w:p>
    <w:p w:rsidR="00467CBB" w:rsidRPr="005E3800" w:rsidRDefault="00460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13</w:t>
      </w:r>
      <w:r w:rsidR="00467CBB" w:rsidRPr="005E3800">
        <w:rPr>
          <w:rFonts w:ascii="Times New Roman" w:hAnsi="Times New Roman" w:cs="Times New Roman"/>
          <w:sz w:val="24"/>
          <w:szCs w:val="24"/>
        </w:rPr>
        <w:t>) ЕСИА - 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467CBB" w:rsidRPr="005E3800" w:rsidRDefault="00460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14</w:t>
      </w:r>
      <w:r w:rsidR="00467CBB" w:rsidRPr="005E3800">
        <w:rPr>
          <w:rFonts w:ascii="Times New Roman" w:hAnsi="Times New Roman" w:cs="Times New Roman"/>
          <w:sz w:val="24"/>
          <w:szCs w:val="24"/>
        </w:rPr>
        <w:t>) документы - документы и (или) информация, необходимые для предоставления Услуги;</w:t>
      </w:r>
    </w:p>
    <w:p w:rsidR="00467CBB" w:rsidRPr="005E3800" w:rsidRDefault="00460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15</w:t>
      </w:r>
      <w:r w:rsidR="00467CBB" w:rsidRPr="005E3800">
        <w:rPr>
          <w:rFonts w:ascii="Times New Roman" w:hAnsi="Times New Roman" w:cs="Times New Roman"/>
          <w:sz w:val="24"/>
          <w:szCs w:val="24"/>
        </w:rPr>
        <w:t>) ЕГРН - Единый государственный реестр недвижимости;</w:t>
      </w:r>
    </w:p>
    <w:p w:rsidR="00467CBB" w:rsidRPr="005E3800" w:rsidRDefault="00460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16</w:t>
      </w:r>
      <w:r w:rsidR="00467CBB" w:rsidRPr="005E3800">
        <w:rPr>
          <w:rFonts w:ascii="Times New Roman" w:hAnsi="Times New Roman" w:cs="Times New Roman"/>
          <w:sz w:val="24"/>
          <w:szCs w:val="24"/>
        </w:rPr>
        <w:t>) ЕГРЮЛ - Единый государственный реестр юридических лиц;</w:t>
      </w:r>
    </w:p>
    <w:p w:rsidR="00467CBB" w:rsidRPr="005E3800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1.2. Условные обозначения:</w:t>
      </w:r>
    </w:p>
    <w:p w:rsidR="00467CBB" w:rsidRPr="005E3800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1) [Все] - документы предоставляются всеми категориями заявителей, обращающимися за получением Услуги;</w:t>
      </w:r>
    </w:p>
    <w:p w:rsidR="00467CBB" w:rsidRPr="005E3800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2) [</w:t>
      </w:r>
      <w:proofErr w:type="spellStart"/>
      <w:r w:rsidRPr="005E3800">
        <w:rPr>
          <w:rFonts w:ascii="Times New Roman" w:hAnsi="Times New Roman" w:cs="Times New Roman"/>
          <w:sz w:val="24"/>
          <w:szCs w:val="24"/>
        </w:rPr>
        <w:t>Пд</w:t>
      </w:r>
      <w:proofErr w:type="spellEnd"/>
      <w:r w:rsidRPr="005E3800">
        <w:rPr>
          <w:rFonts w:ascii="Times New Roman" w:hAnsi="Times New Roman" w:cs="Times New Roman"/>
          <w:sz w:val="24"/>
          <w:szCs w:val="24"/>
        </w:rPr>
        <w:t>] - документы предоставляются уполномоченным представителем заявителя, имеющее право действовать по доверенности;</w:t>
      </w:r>
    </w:p>
    <w:p w:rsidR="00467CBB" w:rsidRPr="005E3800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3) [</w:t>
      </w:r>
      <w:proofErr w:type="spellStart"/>
      <w:r w:rsidRPr="005E3800">
        <w:rPr>
          <w:rFonts w:ascii="Times New Roman" w:hAnsi="Times New Roman" w:cs="Times New Roman"/>
          <w:sz w:val="24"/>
          <w:szCs w:val="24"/>
        </w:rPr>
        <w:t>ПЮл</w:t>
      </w:r>
      <w:proofErr w:type="spellEnd"/>
      <w:r w:rsidRPr="005E3800">
        <w:rPr>
          <w:rFonts w:ascii="Times New Roman" w:hAnsi="Times New Roman" w:cs="Times New Roman"/>
          <w:sz w:val="24"/>
          <w:szCs w:val="24"/>
        </w:rPr>
        <w:t>] - документы предоставляются уполномоченным представителем юридического лица, имеющим право действовать без доверенности;</w:t>
      </w:r>
    </w:p>
    <w:p w:rsidR="00467CBB" w:rsidRPr="005E3800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5E3800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5E3800">
        <w:rPr>
          <w:rFonts w:ascii="Times New Roman" w:hAnsi="Times New Roman" w:cs="Times New Roman"/>
          <w:sz w:val="24"/>
          <w:szCs w:val="24"/>
        </w:rPr>
        <w:t>1) - документ предоставляется в одном экземпляре;</w:t>
      </w:r>
    </w:p>
    <w:p w:rsidR="00467CBB" w:rsidRPr="005E3800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5) О - предоставляется оригинал документа, который помещается в дело;</w:t>
      </w:r>
    </w:p>
    <w:p w:rsidR="00467CBB" w:rsidRPr="005E3800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6) О(в) - представляется оригинал документа, который возвращается заявителю;</w:t>
      </w:r>
    </w:p>
    <w:p w:rsidR="00467CBB" w:rsidRPr="005E3800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7) Д(э) - предоставляется документ, созданный в электронной форме;</w:t>
      </w:r>
    </w:p>
    <w:p w:rsidR="00467CBB" w:rsidRPr="005E3800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8) К - предоставляется копия документа;</w:t>
      </w:r>
    </w:p>
    <w:p w:rsidR="00467CBB" w:rsidRPr="005E3800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9) К(н) - предоставляется надлежащим образом заверенная копия документа;</w:t>
      </w:r>
    </w:p>
    <w:p w:rsidR="00467CBB" w:rsidRPr="005E3800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10) К(э) - предоставляется надлежащим образом заверенная копия документа в электронной форме;</w:t>
      </w:r>
    </w:p>
    <w:p w:rsidR="00467CBB" w:rsidRPr="005E3800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11) П(э) - документ, направляемый в электронной форме, подписывается (заверяется) лицом, обладающим полномочиями на его подписание с использованием усиленной квалифицированной электронной подписи в соответствии с требованиями Федерального </w:t>
      </w:r>
      <w:hyperlink r:id="rId15">
        <w:r w:rsidRPr="005E380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E3800">
        <w:rPr>
          <w:rFonts w:ascii="Times New Roman" w:hAnsi="Times New Roman" w:cs="Times New Roman"/>
          <w:sz w:val="24"/>
          <w:szCs w:val="24"/>
        </w:rPr>
        <w:t xml:space="preserve"> от 06.04.2011 N 63-ФЗ "Об электронной подписи" </w:t>
      </w:r>
    </w:p>
    <w:p w:rsidR="00467CBB" w:rsidRPr="005E3800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12) Д(л) - документ предоставляется только в случае личного обращения;</w:t>
      </w:r>
    </w:p>
    <w:p w:rsidR="00467CBB" w:rsidRPr="005E3800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lastRenderedPageBreak/>
        <w:t>13) Д(-</w:t>
      </w:r>
      <w:proofErr w:type="spellStart"/>
      <w:r w:rsidRPr="005E3800">
        <w:rPr>
          <w:rFonts w:ascii="Times New Roman" w:hAnsi="Times New Roman" w:cs="Times New Roman"/>
          <w:sz w:val="24"/>
          <w:szCs w:val="24"/>
        </w:rPr>
        <w:t>оив</w:t>
      </w:r>
      <w:proofErr w:type="spellEnd"/>
      <w:r w:rsidRPr="005E3800">
        <w:rPr>
          <w:rFonts w:ascii="Times New Roman" w:hAnsi="Times New Roman" w:cs="Times New Roman"/>
          <w:sz w:val="24"/>
          <w:szCs w:val="24"/>
        </w:rPr>
        <w:t>) - документы предоставляются в случае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467CBB" w:rsidRPr="005E3800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14) Д(-ер) - документы предоставляются в случае, если указанные документы (их копии или сведения, содержащиеся в них) отсутствуют в ЕГРН или ЕГРЗ;</w:t>
      </w:r>
    </w:p>
    <w:p w:rsidR="00467CBB" w:rsidRPr="005E3800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15) Юл - юридическое лицо;</w:t>
      </w:r>
    </w:p>
    <w:p w:rsidR="00DA6043" w:rsidRPr="005E3800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16) ИП -</w:t>
      </w:r>
      <w:r w:rsidR="00DA6043" w:rsidRPr="005E3800"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</w:t>
      </w:r>
    </w:p>
    <w:p w:rsidR="00467CBB" w:rsidRPr="005E3800" w:rsidRDefault="00DA604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3800">
        <w:rPr>
          <w:rFonts w:ascii="Times New Roman" w:hAnsi="Times New Roman" w:cs="Times New Roman"/>
          <w:sz w:val="24"/>
          <w:szCs w:val="24"/>
        </w:rPr>
        <w:t>17.)НТО</w:t>
      </w:r>
      <w:proofErr w:type="gramEnd"/>
      <w:r w:rsidRPr="005E3800">
        <w:rPr>
          <w:rFonts w:ascii="Times New Roman" w:hAnsi="Times New Roman" w:cs="Times New Roman"/>
          <w:sz w:val="24"/>
          <w:szCs w:val="24"/>
        </w:rPr>
        <w:t>- нестационарный торговый объект</w:t>
      </w:r>
    </w:p>
    <w:p w:rsidR="00F83AA6" w:rsidRPr="005E3800" w:rsidRDefault="00F83AA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3AA6" w:rsidRPr="005E3800" w:rsidRDefault="00F83AA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3AA6" w:rsidRPr="005E3800" w:rsidRDefault="00F83AA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3AA6" w:rsidRPr="005E3800" w:rsidRDefault="00F83AA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3AA6" w:rsidRPr="005E3800" w:rsidRDefault="00F83AA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3AA6" w:rsidRPr="005E3800" w:rsidRDefault="00F83AA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3AA6" w:rsidRPr="005E3800" w:rsidRDefault="00F83AA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3AA6" w:rsidRPr="005E3800" w:rsidRDefault="00F83AA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3AA6" w:rsidRPr="005E3800" w:rsidRDefault="00F83AA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3AA6" w:rsidRPr="005E3800" w:rsidRDefault="00F83AA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3AA6" w:rsidRPr="005E3800" w:rsidRDefault="00F83AA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3AA6" w:rsidRPr="005E3800" w:rsidRDefault="00F83AA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3AA6" w:rsidRPr="005E3800" w:rsidRDefault="00F83AA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3AA6" w:rsidRPr="005E3800" w:rsidRDefault="00F83AA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3AA6" w:rsidRPr="005E3800" w:rsidRDefault="00F83AA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3AA6" w:rsidRPr="005E3800" w:rsidRDefault="00F83AA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3AA6" w:rsidRPr="005E3800" w:rsidRDefault="00F83AA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3AA6" w:rsidRPr="005E3800" w:rsidRDefault="00F83AA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3AA6" w:rsidRPr="005E3800" w:rsidRDefault="00F83AA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3AA6" w:rsidRPr="005E3800" w:rsidRDefault="00F83AA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3AA6" w:rsidRPr="005E3800" w:rsidRDefault="00F83AA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3AA6" w:rsidRPr="005E3800" w:rsidRDefault="00F83AA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3AA6" w:rsidRPr="005E3800" w:rsidRDefault="00F83AA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3AA6" w:rsidRPr="005E3800" w:rsidRDefault="00F83AA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210E" w:rsidRPr="005E3800" w:rsidRDefault="00E6210E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5E3800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404"/>
      <w:bookmarkEnd w:id="7"/>
      <w:r w:rsidRPr="005E3800">
        <w:rPr>
          <w:rFonts w:ascii="Times New Roman" w:hAnsi="Times New Roman" w:cs="Times New Roman"/>
          <w:b/>
          <w:sz w:val="24"/>
          <w:szCs w:val="24"/>
        </w:rPr>
        <w:lastRenderedPageBreak/>
        <w:t>2. ИДЕНТИФИКАТОРЫ КАТЕГОРИЙ (ПРИЗНАКОВ) ЗАЯВИТЕЛЕЙ</w:t>
      </w:r>
    </w:p>
    <w:p w:rsidR="00467CBB" w:rsidRPr="005E3800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5E3800" w:rsidRDefault="00467CBB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Таблица N 1</w:t>
      </w:r>
    </w:p>
    <w:p w:rsidR="00467CBB" w:rsidRPr="005E3800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05"/>
        <w:gridCol w:w="4820"/>
        <w:gridCol w:w="1701"/>
      </w:tblGrid>
      <w:tr w:rsidR="005E3800" w:rsidRPr="005E3800" w:rsidTr="006C13F8">
        <w:tc>
          <w:tcPr>
            <w:tcW w:w="567" w:type="dxa"/>
          </w:tcPr>
          <w:p w:rsidR="00467CBB" w:rsidRPr="005E3800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05" w:type="dxa"/>
          </w:tcPr>
          <w:p w:rsidR="00467CBB" w:rsidRPr="005E3800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государственной услуги</w:t>
            </w:r>
          </w:p>
        </w:tc>
        <w:tc>
          <w:tcPr>
            <w:tcW w:w="4820" w:type="dxa"/>
          </w:tcPr>
          <w:p w:rsidR="00467CBB" w:rsidRPr="005E3800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Наименования категорий (признаков) заявителя</w:t>
            </w:r>
          </w:p>
        </w:tc>
        <w:tc>
          <w:tcPr>
            <w:tcW w:w="1701" w:type="dxa"/>
          </w:tcPr>
          <w:p w:rsidR="00467CBB" w:rsidRPr="005E3800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Идентификатор заявителя</w:t>
            </w:r>
          </w:p>
        </w:tc>
      </w:tr>
      <w:tr w:rsidR="005E3800" w:rsidRPr="005E3800" w:rsidTr="006C13F8">
        <w:tc>
          <w:tcPr>
            <w:tcW w:w="567" w:type="dxa"/>
            <w:vMerge w:val="restart"/>
          </w:tcPr>
          <w:p w:rsidR="00AC355C" w:rsidRPr="005E3800" w:rsidRDefault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  <w:vMerge w:val="restart"/>
          </w:tcPr>
          <w:p w:rsidR="00F83AA6" w:rsidRPr="005E3800" w:rsidRDefault="00F83AA6" w:rsidP="00F83AA6">
            <w:pPr>
              <w:spacing w:before="220"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Решение о заключении Договора на размещение НТО;</w:t>
            </w:r>
          </w:p>
          <w:p w:rsidR="009C334C" w:rsidRPr="005E3800" w:rsidRDefault="009C334C" w:rsidP="009C334C">
            <w:pPr>
              <w:spacing w:before="220" w:after="1" w:line="22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5C" w:rsidRPr="005E3800" w:rsidRDefault="00AC355C" w:rsidP="009C334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C355C" w:rsidRPr="005E3800" w:rsidRDefault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Физическое лицо, в том числе индивидуальный</w:t>
            </w:r>
            <w:r w:rsidR="00D335D8" w:rsidRPr="005E3800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 </w:t>
            </w: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, обратившееся лично</w:t>
            </w:r>
          </w:p>
        </w:tc>
        <w:tc>
          <w:tcPr>
            <w:tcW w:w="1701" w:type="dxa"/>
          </w:tcPr>
          <w:p w:rsidR="00AC355C" w:rsidRPr="005E3800" w:rsidRDefault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5E3800" w:rsidRPr="005E3800" w:rsidTr="006C13F8">
        <w:tc>
          <w:tcPr>
            <w:tcW w:w="567" w:type="dxa"/>
            <w:vMerge/>
          </w:tcPr>
          <w:p w:rsidR="00AC355C" w:rsidRPr="005E3800" w:rsidRDefault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AC355C" w:rsidRPr="005E3800" w:rsidRDefault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C355C" w:rsidRPr="005E3800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Физическое лицо , в том числе индивидуальный предприниматель 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5E3800" w:rsidRDefault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5E3800" w:rsidRPr="005E3800" w:rsidTr="006C13F8">
        <w:tc>
          <w:tcPr>
            <w:tcW w:w="567" w:type="dxa"/>
            <w:vMerge/>
          </w:tcPr>
          <w:p w:rsidR="00AC355C" w:rsidRPr="005E3800" w:rsidRDefault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AC355C" w:rsidRPr="005E3800" w:rsidRDefault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C355C" w:rsidRPr="005E3800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ся уполномоченный представитель, имеющий право действовать без доверенности</w:t>
            </w: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AC355C" w:rsidRPr="005E3800" w:rsidRDefault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5E3800" w:rsidRPr="005E3800" w:rsidTr="006C13F8">
        <w:tc>
          <w:tcPr>
            <w:tcW w:w="567" w:type="dxa"/>
            <w:vMerge/>
          </w:tcPr>
          <w:p w:rsidR="00AC355C" w:rsidRPr="005E3800" w:rsidRDefault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AC355C" w:rsidRPr="005E3800" w:rsidRDefault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C355C" w:rsidRPr="005E3800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5E3800" w:rsidRDefault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  <w:tr w:rsidR="005E3800" w:rsidRPr="005E3800" w:rsidTr="006C13F8">
        <w:tc>
          <w:tcPr>
            <w:tcW w:w="567" w:type="dxa"/>
            <w:vMerge w:val="restart"/>
          </w:tcPr>
          <w:p w:rsidR="00AC355C" w:rsidRPr="005E3800" w:rsidRDefault="00AC355C" w:rsidP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5" w:type="dxa"/>
            <w:vMerge w:val="restart"/>
          </w:tcPr>
          <w:p w:rsidR="00F83AA6" w:rsidRPr="005E3800" w:rsidRDefault="00F83AA6" w:rsidP="00F83AA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Решение об отказе в заключении Договора на размещение НТО</w:t>
            </w:r>
          </w:p>
          <w:p w:rsidR="00AC355C" w:rsidRPr="005E3800" w:rsidRDefault="00AC355C" w:rsidP="00F83AA6">
            <w:pPr>
              <w:spacing w:before="220"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C355C" w:rsidRPr="005E3800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Физическое лицо, в том числе индивидуальный</w:t>
            </w:r>
            <w:r w:rsidR="00D335D8" w:rsidRPr="005E3800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 </w:t>
            </w: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, обратившееся лично</w:t>
            </w:r>
          </w:p>
        </w:tc>
        <w:tc>
          <w:tcPr>
            <w:tcW w:w="1701" w:type="dxa"/>
          </w:tcPr>
          <w:p w:rsidR="00AC355C" w:rsidRPr="005E3800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5E3800" w:rsidRPr="005E3800" w:rsidTr="006C13F8">
        <w:tc>
          <w:tcPr>
            <w:tcW w:w="567" w:type="dxa"/>
            <w:vMerge/>
          </w:tcPr>
          <w:p w:rsidR="00AC355C" w:rsidRPr="005E3800" w:rsidRDefault="00AC355C" w:rsidP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AC355C" w:rsidRPr="005E3800" w:rsidRDefault="00AC355C" w:rsidP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355C" w:rsidRPr="005E3800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Физическое лицо , в том числе индивидуальный предприниматель 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5E3800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5E3800" w:rsidRPr="005E3800" w:rsidTr="006C13F8">
        <w:tc>
          <w:tcPr>
            <w:tcW w:w="567" w:type="dxa"/>
            <w:vMerge/>
          </w:tcPr>
          <w:p w:rsidR="00AC355C" w:rsidRPr="005E3800" w:rsidRDefault="00AC355C" w:rsidP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AC355C" w:rsidRPr="005E3800" w:rsidRDefault="00AC355C" w:rsidP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355C" w:rsidRPr="005E3800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ся уполномоченный представитель, имеющий право действовать без доверенности</w:t>
            </w: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AC355C" w:rsidRPr="005E3800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AC355C" w:rsidRPr="005E3800" w:rsidTr="006C13F8">
        <w:tc>
          <w:tcPr>
            <w:tcW w:w="567" w:type="dxa"/>
            <w:vMerge/>
          </w:tcPr>
          <w:p w:rsidR="00AC355C" w:rsidRPr="005E3800" w:rsidRDefault="00AC355C" w:rsidP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AC355C" w:rsidRPr="005E3800" w:rsidRDefault="00AC355C" w:rsidP="00AC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355C" w:rsidRPr="005E3800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5E3800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</w:tbl>
    <w:p w:rsidR="00467CBB" w:rsidRPr="005E3800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5E3800" w:rsidRDefault="00467CBB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63"/>
      <w:bookmarkEnd w:id="8"/>
    </w:p>
    <w:p w:rsidR="00467CBB" w:rsidRPr="005E3800" w:rsidRDefault="00467CBB">
      <w:pPr>
        <w:rPr>
          <w:rFonts w:ascii="Times New Roman" w:hAnsi="Times New Roman" w:cs="Times New Roman"/>
        </w:rPr>
        <w:sectPr w:rsidR="00467CBB" w:rsidRPr="005E3800" w:rsidSect="00FB1019">
          <w:pgSz w:w="11906" w:h="16838" w:code="9"/>
          <w:pgMar w:top="709" w:right="849" w:bottom="709" w:left="1134" w:header="397" w:footer="709" w:gutter="0"/>
          <w:cols w:space="708"/>
          <w:docGrid w:linePitch="272"/>
        </w:sectPr>
      </w:pPr>
    </w:p>
    <w:p w:rsidR="009A1344" w:rsidRPr="005E3800" w:rsidRDefault="009A1344" w:rsidP="009A1344">
      <w:pPr>
        <w:spacing w:after="1" w:line="220" w:lineRule="atLeast"/>
        <w:jc w:val="center"/>
        <w:outlineLvl w:val="2"/>
        <w:rPr>
          <w:rFonts w:ascii="Times New Roman" w:hAnsi="Times New Roman" w:cs="Times New Roman"/>
        </w:rPr>
      </w:pPr>
      <w:r w:rsidRPr="005E3800">
        <w:rPr>
          <w:rFonts w:ascii="Times New Roman" w:hAnsi="Times New Roman" w:cs="Times New Roman"/>
          <w:b/>
        </w:rPr>
        <w:lastRenderedPageBreak/>
        <w:t>3. ИСЧЕРПЫВАЮЩИЙ ПЕРЕЧЕНЬ ДОКУМЕНТОВ, НЕОБХОДИМЫХ</w:t>
      </w:r>
    </w:p>
    <w:p w:rsidR="009A1344" w:rsidRPr="005E3800" w:rsidRDefault="009A1344" w:rsidP="009A1344">
      <w:pPr>
        <w:spacing w:after="1" w:line="220" w:lineRule="atLeast"/>
        <w:jc w:val="center"/>
        <w:rPr>
          <w:rFonts w:ascii="Times New Roman" w:hAnsi="Times New Roman" w:cs="Times New Roman"/>
          <w:b/>
        </w:rPr>
      </w:pPr>
      <w:r w:rsidRPr="005E3800">
        <w:rPr>
          <w:rFonts w:ascii="Times New Roman" w:hAnsi="Times New Roman" w:cs="Times New Roman"/>
          <w:b/>
        </w:rPr>
        <w:t>ДЛЯ ПРЕДОСТАВЛЕНИЯ УСЛУГИ</w:t>
      </w:r>
    </w:p>
    <w:p w:rsidR="00467CBB" w:rsidRPr="005E3800" w:rsidRDefault="009A1344" w:rsidP="009A1344">
      <w:pPr>
        <w:jc w:val="right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Таблица N 2</w:t>
      </w:r>
    </w:p>
    <w:p w:rsidR="009A1344" w:rsidRPr="005E3800" w:rsidRDefault="009A1344" w:rsidP="009A1344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98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2089"/>
        <w:gridCol w:w="1276"/>
        <w:gridCol w:w="4819"/>
        <w:gridCol w:w="1555"/>
        <w:gridCol w:w="1843"/>
        <w:gridCol w:w="10"/>
        <w:gridCol w:w="1691"/>
        <w:gridCol w:w="10"/>
      </w:tblGrid>
      <w:tr w:rsidR="005E3800" w:rsidRPr="005E3800" w:rsidTr="00B45F76">
        <w:tc>
          <w:tcPr>
            <w:tcW w:w="604" w:type="dxa"/>
            <w:vMerge w:val="restart"/>
          </w:tcPr>
          <w:p w:rsidR="00C91E16" w:rsidRPr="005E3800" w:rsidRDefault="00C91E16" w:rsidP="00B45F7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89" w:type="dxa"/>
            <w:vMerge w:val="restart"/>
          </w:tcPr>
          <w:p w:rsidR="00C91E16" w:rsidRPr="005E3800" w:rsidRDefault="00C91E16" w:rsidP="00B45F7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Идентификатор заявителя</w:t>
            </w:r>
          </w:p>
        </w:tc>
        <w:tc>
          <w:tcPr>
            <w:tcW w:w="1276" w:type="dxa"/>
            <w:vMerge w:val="restart"/>
          </w:tcPr>
          <w:p w:rsidR="00C91E16" w:rsidRPr="005E3800" w:rsidRDefault="00C91E16" w:rsidP="00B45F7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Категории (признаки) заявителя</w:t>
            </w:r>
          </w:p>
        </w:tc>
        <w:tc>
          <w:tcPr>
            <w:tcW w:w="4819" w:type="dxa"/>
            <w:vMerge w:val="restart"/>
          </w:tcPr>
          <w:p w:rsidR="00C91E16" w:rsidRPr="005E3800" w:rsidRDefault="00C91E16" w:rsidP="00B45F7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3408" w:type="dxa"/>
            <w:gridSpan w:val="3"/>
          </w:tcPr>
          <w:p w:rsidR="00C91E16" w:rsidRPr="005E3800" w:rsidRDefault="00C91E16" w:rsidP="00B45F7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Способы предоставления документов, требования к представлению документов</w:t>
            </w:r>
          </w:p>
        </w:tc>
        <w:tc>
          <w:tcPr>
            <w:tcW w:w="1701" w:type="dxa"/>
            <w:gridSpan w:val="2"/>
          </w:tcPr>
          <w:p w:rsidR="00C91E16" w:rsidRPr="005E3800" w:rsidRDefault="00C91E16" w:rsidP="00B45F7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5E3800" w:rsidRPr="005E3800" w:rsidTr="00231501">
        <w:trPr>
          <w:gridAfter w:val="1"/>
          <w:wAfter w:w="10" w:type="dxa"/>
          <w:trHeight w:val="1108"/>
        </w:trPr>
        <w:tc>
          <w:tcPr>
            <w:tcW w:w="604" w:type="dxa"/>
            <w:vMerge/>
          </w:tcPr>
          <w:p w:rsidR="00C91E16" w:rsidRPr="005E3800" w:rsidRDefault="00C91E16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C91E16" w:rsidRPr="005E3800" w:rsidRDefault="00C91E16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91E16" w:rsidRPr="005E3800" w:rsidRDefault="00C91E16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C91E16" w:rsidRPr="005E3800" w:rsidRDefault="00C91E16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C91E16" w:rsidRPr="005E3800" w:rsidRDefault="00C91E16" w:rsidP="00B45F7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Личное обращение в Уполномоченный орган, МФЦ</w:t>
            </w:r>
          </w:p>
        </w:tc>
        <w:tc>
          <w:tcPr>
            <w:tcW w:w="1843" w:type="dxa"/>
          </w:tcPr>
          <w:p w:rsidR="00C91E16" w:rsidRPr="005E3800" w:rsidRDefault="00C91E16" w:rsidP="00B45F7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посредством ЕПГУ, РПГУ, ГИСОГД, </w:t>
            </w:r>
          </w:p>
        </w:tc>
        <w:tc>
          <w:tcPr>
            <w:tcW w:w="1701" w:type="dxa"/>
            <w:gridSpan w:val="2"/>
          </w:tcPr>
          <w:p w:rsidR="00C91E16" w:rsidRPr="005E3800" w:rsidRDefault="00C91E16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00" w:rsidRPr="005E3800" w:rsidTr="00B45F76">
        <w:tc>
          <w:tcPr>
            <w:tcW w:w="13897" w:type="dxa"/>
            <w:gridSpan w:val="9"/>
          </w:tcPr>
          <w:p w:rsidR="00C91E16" w:rsidRPr="005E3800" w:rsidRDefault="00C91E16" w:rsidP="00B45F7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. Исчерпывающий перечень документов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5E3800" w:rsidRPr="005E3800" w:rsidTr="00B45F76">
        <w:trPr>
          <w:gridAfter w:val="1"/>
          <w:wAfter w:w="10" w:type="dxa"/>
        </w:trPr>
        <w:tc>
          <w:tcPr>
            <w:tcW w:w="604" w:type="dxa"/>
          </w:tcPr>
          <w:p w:rsidR="00C91E16" w:rsidRPr="005E3800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89" w:type="dxa"/>
          </w:tcPr>
          <w:p w:rsidR="00C91E16" w:rsidRPr="005E3800" w:rsidRDefault="00C113D2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276" w:type="dxa"/>
          </w:tcPr>
          <w:p w:rsidR="00C91E16" w:rsidRPr="005E3800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4819" w:type="dxa"/>
          </w:tcPr>
          <w:p w:rsidR="00C91E16" w:rsidRPr="005E3800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1555" w:type="dxa"/>
          </w:tcPr>
          <w:p w:rsidR="00C91E16" w:rsidRPr="005E3800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:rsidR="00C91E16" w:rsidRPr="005E3800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Д(э)</w:t>
            </w:r>
          </w:p>
        </w:tc>
        <w:tc>
          <w:tcPr>
            <w:tcW w:w="1701" w:type="dxa"/>
            <w:gridSpan w:val="2"/>
          </w:tcPr>
          <w:p w:rsidR="00C91E16" w:rsidRPr="005E3800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5E3800" w:rsidRPr="005E3800" w:rsidTr="00B45F76">
        <w:trPr>
          <w:gridAfter w:val="1"/>
          <w:wAfter w:w="10" w:type="dxa"/>
        </w:trPr>
        <w:tc>
          <w:tcPr>
            <w:tcW w:w="604" w:type="dxa"/>
          </w:tcPr>
          <w:p w:rsidR="00C91E16" w:rsidRPr="005E3800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89" w:type="dxa"/>
          </w:tcPr>
          <w:p w:rsidR="00C91E16" w:rsidRPr="005E3800" w:rsidRDefault="00C113D2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276" w:type="dxa"/>
          </w:tcPr>
          <w:p w:rsidR="00C91E16" w:rsidRPr="005E3800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4819" w:type="dxa"/>
          </w:tcPr>
          <w:p w:rsidR="00C91E16" w:rsidRPr="005E3800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555" w:type="dxa"/>
          </w:tcPr>
          <w:p w:rsidR="00C91E16" w:rsidRPr="005E3800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О(в)</w:t>
            </w:r>
          </w:p>
        </w:tc>
        <w:tc>
          <w:tcPr>
            <w:tcW w:w="1843" w:type="dxa"/>
          </w:tcPr>
          <w:p w:rsidR="00C91E16" w:rsidRPr="005E3800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  <w:gridSpan w:val="2"/>
          </w:tcPr>
          <w:p w:rsidR="00C91E16" w:rsidRPr="005E3800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Д(л)</w:t>
            </w:r>
          </w:p>
        </w:tc>
      </w:tr>
      <w:tr w:rsidR="005E3800" w:rsidRPr="005E3800" w:rsidTr="00B45F76">
        <w:trPr>
          <w:gridAfter w:val="1"/>
          <w:wAfter w:w="10" w:type="dxa"/>
        </w:trPr>
        <w:tc>
          <w:tcPr>
            <w:tcW w:w="604" w:type="dxa"/>
          </w:tcPr>
          <w:p w:rsidR="00C91E16" w:rsidRPr="005E3800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089" w:type="dxa"/>
          </w:tcPr>
          <w:p w:rsidR="00C91E16" w:rsidRPr="005E3800" w:rsidRDefault="00321ABC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  <w:r w:rsidR="00C91E16" w:rsidRPr="005E3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3D2" w:rsidRPr="005E3800">
              <w:rPr>
                <w:rFonts w:ascii="Times New Roman" w:hAnsi="Times New Roman" w:cs="Times New Roman"/>
                <w:sz w:val="24"/>
                <w:szCs w:val="24"/>
              </w:rPr>
              <w:t>,1Г</w:t>
            </w:r>
          </w:p>
        </w:tc>
        <w:tc>
          <w:tcPr>
            <w:tcW w:w="1276" w:type="dxa"/>
          </w:tcPr>
          <w:p w:rsidR="00C91E16" w:rsidRPr="005E3800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  <w:proofErr w:type="spellEnd"/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819" w:type="dxa"/>
          </w:tcPr>
          <w:p w:rsidR="00C91E16" w:rsidRPr="005E3800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1555" w:type="dxa"/>
          </w:tcPr>
          <w:p w:rsidR="00C91E16" w:rsidRPr="005E3800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C91E16" w:rsidRPr="005E3800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  <w:gridSpan w:val="2"/>
          </w:tcPr>
          <w:p w:rsidR="00C91E16" w:rsidRPr="005E3800" w:rsidRDefault="00C91E1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5E3800" w:rsidRPr="005E3800" w:rsidTr="00B45F76">
        <w:tc>
          <w:tcPr>
            <w:tcW w:w="13897" w:type="dxa"/>
            <w:gridSpan w:val="9"/>
          </w:tcPr>
          <w:p w:rsidR="008B2F0C" w:rsidRPr="005E3800" w:rsidRDefault="008B2F0C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2. Исчерпывающий перечень документов, необходимых в соответствии с законодательством 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5E3800" w:rsidRPr="005E3800" w:rsidTr="00C438BF">
        <w:trPr>
          <w:gridAfter w:val="1"/>
          <w:wAfter w:w="10" w:type="dxa"/>
          <w:trHeight w:val="604"/>
        </w:trPr>
        <w:tc>
          <w:tcPr>
            <w:tcW w:w="604" w:type="dxa"/>
          </w:tcPr>
          <w:p w:rsidR="008B2F0C" w:rsidRPr="005E3800" w:rsidRDefault="008B2F0C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89" w:type="dxa"/>
          </w:tcPr>
          <w:p w:rsidR="008B2F0C" w:rsidRPr="005E3800" w:rsidRDefault="008B2F0C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276" w:type="dxa"/>
          </w:tcPr>
          <w:p w:rsidR="008B2F0C" w:rsidRPr="005E3800" w:rsidRDefault="008B2F0C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4819" w:type="dxa"/>
            <w:vAlign w:val="center"/>
          </w:tcPr>
          <w:p w:rsidR="008B2F0C" w:rsidRPr="005E3800" w:rsidRDefault="00C438BF" w:rsidP="00B45F76">
            <w:pPr>
              <w:spacing w:before="220"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Выписку из Единого государственного реестра юридических лиц о юридическом лице, являющемся заявителем</w:t>
            </w:r>
          </w:p>
        </w:tc>
        <w:tc>
          <w:tcPr>
            <w:tcW w:w="1555" w:type="dxa"/>
            <w:vAlign w:val="center"/>
          </w:tcPr>
          <w:p w:rsidR="008B2F0C" w:rsidRPr="005E3800" w:rsidRDefault="008B2F0C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8B2F0C" w:rsidRPr="005E3800" w:rsidRDefault="008B2F0C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  <w:gridSpan w:val="2"/>
          </w:tcPr>
          <w:p w:rsidR="008B2F0C" w:rsidRPr="005E3800" w:rsidRDefault="008B2F0C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5E3800" w:rsidRPr="005E3800" w:rsidTr="001C7661">
        <w:trPr>
          <w:gridAfter w:val="1"/>
          <w:wAfter w:w="10" w:type="dxa"/>
          <w:trHeight w:val="820"/>
        </w:trPr>
        <w:tc>
          <w:tcPr>
            <w:tcW w:w="604" w:type="dxa"/>
          </w:tcPr>
          <w:p w:rsidR="00B45F76" w:rsidRPr="005E3800" w:rsidRDefault="00B45F7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089" w:type="dxa"/>
          </w:tcPr>
          <w:p w:rsidR="00B45F76" w:rsidRPr="005E3800" w:rsidRDefault="00B45F76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276" w:type="dxa"/>
          </w:tcPr>
          <w:p w:rsidR="00B45F76" w:rsidRPr="005E3800" w:rsidRDefault="00B45F76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4819" w:type="dxa"/>
            <w:vAlign w:val="center"/>
          </w:tcPr>
          <w:p w:rsidR="00B45F76" w:rsidRPr="005E3800" w:rsidRDefault="001C7661" w:rsidP="00B45F76">
            <w:pPr>
              <w:spacing w:before="220"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 xml:space="preserve">Выписку из Единого государственного реестра индивидуальных предпринимателей </w:t>
            </w:r>
            <w:r w:rsidRPr="005E3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индивидуальном предпринимателе, являющемся заявителем;</w:t>
            </w:r>
          </w:p>
        </w:tc>
        <w:tc>
          <w:tcPr>
            <w:tcW w:w="1555" w:type="dxa"/>
            <w:vAlign w:val="center"/>
          </w:tcPr>
          <w:p w:rsidR="00B45F76" w:rsidRPr="005E3800" w:rsidRDefault="00B45F76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(в) и К</w:t>
            </w:r>
          </w:p>
        </w:tc>
        <w:tc>
          <w:tcPr>
            <w:tcW w:w="1843" w:type="dxa"/>
          </w:tcPr>
          <w:p w:rsidR="00B45F76" w:rsidRPr="005E3800" w:rsidRDefault="00B45F76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  <w:gridSpan w:val="2"/>
          </w:tcPr>
          <w:p w:rsidR="00B45F76" w:rsidRPr="005E3800" w:rsidRDefault="00B45F76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5E3800" w:rsidRPr="005E3800" w:rsidTr="00B45F76">
        <w:trPr>
          <w:gridAfter w:val="1"/>
          <w:wAfter w:w="10" w:type="dxa"/>
        </w:trPr>
        <w:tc>
          <w:tcPr>
            <w:tcW w:w="604" w:type="dxa"/>
          </w:tcPr>
          <w:p w:rsidR="00B45F76" w:rsidRPr="005E3800" w:rsidRDefault="00B45F76" w:rsidP="00B45F7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89" w:type="dxa"/>
          </w:tcPr>
          <w:p w:rsidR="00B45F76" w:rsidRPr="005E3800" w:rsidRDefault="00B45F76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В – 1Г</w:t>
            </w:r>
          </w:p>
        </w:tc>
        <w:tc>
          <w:tcPr>
            <w:tcW w:w="1276" w:type="dxa"/>
          </w:tcPr>
          <w:p w:rsidR="00B45F76" w:rsidRPr="005E3800" w:rsidRDefault="00B45F76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4819" w:type="dxa"/>
            <w:vAlign w:val="center"/>
          </w:tcPr>
          <w:p w:rsidR="00B45F76" w:rsidRPr="005E3800" w:rsidRDefault="001C7661" w:rsidP="00B45F76">
            <w:pPr>
              <w:spacing w:before="220"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Выписку из Единого государственного реестра недвижимости о земельном участке.</w:t>
            </w:r>
          </w:p>
        </w:tc>
        <w:tc>
          <w:tcPr>
            <w:tcW w:w="1555" w:type="dxa"/>
            <w:vAlign w:val="center"/>
          </w:tcPr>
          <w:p w:rsidR="00B45F76" w:rsidRPr="005E3800" w:rsidRDefault="00B45F76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B45F76" w:rsidRPr="005E3800" w:rsidRDefault="00B45F76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  <w:gridSpan w:val="2"/>
          </w:tcPr>
          <w:p w:rsidR="00B45F76" w:rsidRPr="005E3800" w:rsidRDefault="00B45F76" w:rsidP="00B4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</w:tbl>
    <w:p w:rsidR="009A1344" w:rsidRPr="005E3800" w:rsidRDefault="009A1344">
      <w:pPr>
        <w:rPr>
          <w:rFonts w:ascii="Times New Roman" w:hAnsi="Times New Roman" w:cs="Times New Roman"/>
        </w:rPr>
        <w:sectPr w:rsidR="009A1344" w:rsidRPr="005E3800">
          <w:pgSz w:w="16838" w:h="11905" w:orient="landscape"/>
          <w:pgMar w:top="1134" w:right="357" w:bottom="680" w:left="357" w:header="0" w:footer="0" w:gutter="0"/>
          <w:cols w:space="720"/>
          <w:titlePg/>
        </w:sectPr>
      </w:pPr>
    </w:p>
    <w:p w:rsidR="00467CBB" w:rsidRPr="005E3800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7CBB" w:rsidRPr="005E3800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</w:rPr>
      </w:pPr>
      <w:bookmarkStart w:id="9" w:name="P700"/>
      <w:bookmarkEnd w:id="9"/>
      <w:r w:rsidRPr="005E3800">
        <w:rPr>
          <w:rFonts w:ascii="Times New Roman" w:hAnsi="Times New Roman" w:cs="Times New Roman"/>
          <w:b/>
        </w:rPr>
        <w:t>4. ИСЧЕРПЫВАЮЩИЙ ПЕРЕЧЕНЬ ОСНОВАНИЙ ДЛЯ ОТКАЗА В ПРИЕМЕ</w:t>
      </w:r>
    </w:p>
    <w:p w:rsidR="00467CBB" w:rsidRPr="005E3800" w:rsidRDefault="00467CBB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5E3800">
        <w:rPr>
          <w:rFonts w:ascii="Times New Roman" w:hAnsi="Times New Roman" w:cs="Times New Roman"/>
          <w:b/>
        </w:rPr>
        <w:t>ЗАЯВЛЕНИЯ О ПРЕДОСТАВЛЕНИИ УСЛУГИ И ДОКУМЕНТОВ, НЕОБХОДИМЫХ</w:t>
      </w:r>
    </w:p>
    <w:p w:rsidR="00467CBB" w:rsidRPr="005E3800" w:rsidRDefault="00467CBB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5E3800">
        <w:rPr>
          <w:rFonts w:ascii="Times New Roman" w:hAnsi="Times New Roman" w:cs="Times New Roman"/>
          <w:b/>
        </w:rPr>
        <w:t>ДЛЯ ПРЕДОСТАВЛЕНИЯ УСЛУГИ, ОСНОВАНИЙ ДЛЯ ПРИОСТАНОВЛЕНИЯ</w:t>
      </w:r>
    </w:p>
    <w:p w:rsidR="00467CBB" w:rsidRPr="005E3800" w:rsidRDefault="00467CBB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5E3800">
        <w:rPr>
          <w:rFonts w:ascii="Times New Roman" w:hAnsi="Times New Roman" w:cs="Times New Roman"/>
          <w:b/>
        </w:rPr>
        <w:t>ПРЕДОСТАВЛЕНИЯ УСЛУГИ ИЛИ ОТКАЗА В ПРЕДОСТАВЛЕНИИ УСЛУГИ</w:t>
      </w:r>
    </w:p>
    <w:p w:rsidR="00AB102F" w:rsidRPr="005E3800" w:rsidRDefault="00AB102F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1C7661" w:rsidRPr="005E3800" w:rsidRDefault="001C7661" w:rsidP="001C766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1) несоответствие заявителя требованиям, установленным пунктом 1.2 настоящего административного регламента;</w:t>
      </w:r>
    </w:p>
    <w:p w:rsidR="001C7661" w:rsidRPr="005E3800" w:rsidRDefault="001C7661" w:rsidP="001C766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 2) несоответствие заявления требованиям пункта таблице 2 настоящего административного регламента и (или) представление заявления, содержащего недостоверные сведения;</w:t>
      </w:r>
    </w:p>
    <w:p w:rsidR="001C7661" w:rsidRPr="005E3800" w:rsidRDefault="001C7661" w:rsidP="001C766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 xml:space="preserve"> 3) представление неполного пакета документов, предусмотренных подпунктом таблицей 2 настоящего административного регламента; </w:t>
      </w:r>
    </w:p>
    <w:p w:rsidR="001C7661" w:rsidRPr="005E3800" w:rsidRDefault="001C7661" w:rsidP="001C766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00">
        <w:rPr>
          <w:rFonts w:ascii="Times New Roman" w:hAnsi="Times New Roman" w:cs="Times New Roman"/>
          <w:sz w:val="24"/>
          <w:szCs w:val="24"/>
        </w:rPr>
        <w:t>4) нарушение заявителем процедуры и сроков, установленных Порядком, за исключением случаев нарушения сроков, пропущенных по вине органов местного самоуправления</w:t>
      </w:r>
    </w:p>
    <w:p w:rsidR="001C7661" w:rsidRPr="005E3800" w:rsidRDefault="001C7661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1C7661" w:rsidRPr="005E3800" w:rsidRDefault="001C7661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7CBB" w:rsidRPr="005E3800" w:rsidRDefault="00467CBB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5E3800">
        <w:rPr>
          <w:rFonts w:ascii="Times New Roman" w:hAnsi="Times New Roman" w:cs="Times New Roman"/>
        </w:rPr>
        <w:t>Таблица N 3</w:t>
      </w:r>
    </w:p>
    <w:p w:rsidR="00467CBB" w:rsidRPr="005E3800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7366"/>
        <w:gridCol w:w="1701"/>
      </w:tblGrid>
      <w:tr w:rsidR="005E3800" w:rsidRPr="005E3800" w:rsidTr="00CF600D">
        <w:tc>
          <w:tcPr>
            <w:tcW w:w="572" w:type="dxa"/>
          </w:tcPr>
          <w:p w:rsidR="00467CBB" w:rsidRPr="005E3800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366" w:type="dxa"/>
          </w:tcPr>
          <w:p w:rsidR="00467CBB" w:rsidRPr="005E3800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1701" w:type="dxa"/>
          </w:tcPr>
          <w:p w:rsidR="00467CBB" w:rsidRPr="005E3800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я</w:t>
            </w:r>
          </w:p>
        </w:tc>
      </w:tr>
      <w:tr w:rsidR="005E3800" w:rsidRPr="005E3800" w:rsidTr="00CF600D">
        <w:tc>
          <w:tcPr>
            <w:tcW w:w="9639" w:type="dxa"/>
            <w:gridSpan w:val="3"/>
          </w:tcPr>
          <w:p w:rsidR="00467CBB" w:rsidRPr="005E3800" w:rsidRDefault="00467CBB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. 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5E3800" w:rsidRPr="005E3800" w:rsidTr="00CF600D">
        <w:tc>
          <w:tcPr>
            <w:tcW w:w="572" w:type="dxa"/>
          </w:tcPr>
          <w:p w:rsidR="00742137" w:rsidRPr="005E3800" w:rsidRDefault="0074213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66" w:type="dxa"/>
          </w:tcPr>
          <w:p w:rsidR="00742137" w:rsidRPr="005E3800" w:rsidRDefault="001C7661" w:rsidP="00386CC4">
            <w:pPr>
              <w:spacing w:before="220" w:after="1" w:line="22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представлены неуполномоченным выступать от имени заявителя лицом;</w:t>
            </w:r>
          </w:p>
        </w:tc>
        <w:tc>
          <w:tcPr>
            <w:tcW w:w="1701" w:type="dxa"/>
          </w:tcPr>
          <w:p w:rsidR="00386CC4" w:rsidRPr="005E3800" w:rsidRDefault="008E1BE5" w:rsidP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6CC4" w:rsidRPr="005E3800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742137" w:rsidRPr="005E3800" w:rsidRDefault="00386CC4" w:rsidP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5E3800" w:rsidRPr="005E3800" w:rsidTr="00CF600D">
        <w:tc>
          <w:tcPr>
            <w:tcW w:w="572" w:type="dxa"/>
          </w:tcPr>
          <w:p w:rsidR="00386CC4" w:rsidRPr="005E3800" w:rsidRDefault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66" w:type="dxa"/>
          </w:tcPr>
          <w:p w:rsidR="00386CC4" w:rsidRPr="005E3800" w:rsidRDefault="001C7661" w:rsidP="00386CC4">
            <w:pPr>
              <w:spacing w:before="220"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документы представлены в неуполномоченный орган;</w:t>
            </w:r>
          </w:p>
        </w:tc>
        <w:tc>
          <w:tcPr>
            <w:tcW w:w="1701" w:type="dxa"/>
          </w:tcPr>
          <w:p w:rsidR="00386CC4" w:rsidRPr="005E3800" w:rsidRDefault="00386CC4" w:rsidP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386CC4" w:rsidRPr="005E3800" w:rsidRDefault="00386CC4" w:rsidP="00386CC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5E3800" w:rsidRPr="005E3800" w:rsidTr="00CF600D">
        <w:tc>
          <w:tcPr>
            <w:tcW w:w="9639" w:type="dxa"/>
            <w:gridSpan w:val="3"/>
          </w:tcPr>
          <w:p w:rsidR="00467CBB" w:rsidRPr="005E3800" w:rsidRDefault="00467CBB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2. Исчерпывающий перечень оснований для приостановления предоставления Услуги</w:t>
            </w:r>
          </w:p>
        </w:tc>
      </w:tr>
      <w:tr w:rsidR="005E3800" w:rsidRPr="005E3800" w:rsidTr="00CF600D">
        <w:tc>
          <w:tcPr>
            <w:tcW w:w="572" w:type="dxa"/>
          </w:tcPr>
          <w:p w:rsidR="00467CBB" w:rsidRPr="005E3800" w:rsidRDefault="00467CB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66" w:type="dxa"/>
          </w:tcPr>
          <w:p w:rsidR="00467CBB" w:rsidRPr="005E3800" w:rsidRDefault="00467CB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1701" w:type="dxa"/>
          </w:tcPr>
          <w:p w:rsidR="00467CBB" w:rsidRPr="005E3800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3800" w:rsidRPr="005E3800" w:rsidTr="00CF600D">
        <w:tc>
          <w:tcPr>
            <w:tcW w:w="9639" w:type="dxa"/>
            <w:gridSpan w:val="3"/>
          </w:tcPr>
          <w:p w:rsidR="00467CBB" w:rsidRPr="005E3800" w:rsidRDefault="00467CBB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3. Исчерпывающий перечень оснований для отказа в предоставлении Услуги</w:t>
            </w:r>
          </w:p>
        </w:tc>
      </w:tr>
      <w:tr w:rsidR="005E3800" w:rsidRPr="005E3800" w:rsidTr="00CF600D">
        <w:tblPrEx>
          <w:tblBorders>
            <w:insideH w:val="nil"/>
          </w:tblBorders>
        </w:tblPrEx>
        <w:tc>
          <w:tcPr>
            <w:tcW w:w="572" w:type="dxa"/>
            <w:tcBorders>
              <w:top w:val="nil"/>
            </w:tcBorders>
          </w:tcPr>
          <w:p w:rsidR="00467CBB" w:rsidRPr="005E3800" w:rsidRDefault="0096740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7CBB" w:rsidRPr="005E380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366" w:type="dxa"/>
            <w:tcBorders>
              <w:top w:val="nil"/>
            </w:tcBorders>
          </w:tcPr>
          <w:p w:rsidR="00467CBB" w:rsidRPr="005E3800" w:rsidRDefault="001C7661" w:rsidP="00231501">
            <w:pPr>
              <w:spacing w:before="220" w:after="1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требованиям, установленным пунктом 1.2 настоящего административного регламента;</w:t>
            </w:r>
          </w:p>
        </w:tc>
        <w:tc>
          <w:tcPr>
            <w:tcW w:w="1701" w:type="dxa"/>
            <w:tcBorders>
              <w:top w:val="nil"/>
            </w:tcBorders>
          </w:tcPr>
          <w:p w:rsidR="00467CBB" w:rsidRPr="005E3800" w:rsidRDefault="00467CB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E48" w:rsidRPr="005E3800">
              <w:rPr>
                <w:rFonts w:ascii="Times New Roman" w:hAnsi="Times New Roman" w:cs="Times New Roman"/>
                <w:sz w:val="24"/>
                <w:szCs w:val="24"/>
              </w:rPr>
              <w:t>А – 1Г</w:t>
            </w: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7CBB" w:rsidRPr="005E3800" w:rsidRDefault="00467CB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5E3800" w:rsidRPr="005E3800" w:rsidTr="00CF600D">
        <w:tc>
          <w:tcPr>
            <w:tcW w:w="572" w:type="dxa"/>
          </w:tcPr>
          <w:p w:rsidR="00467CBB" w:rsidRPr="005E3800" w:rsidRDefault="0096740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7CBB" w:rsidRPr="005E380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366" w:type="dxa"/>
          </w:tcPr>
          <w:p w:rsidR="00467CBB" w:rsidRPr="005E3800" w:rsidRDefault="001C7661" w:rsidP="001C7661">
            <w:pPr>
              <w:spacing w:before="220"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ления требованиям пункта таблице 2 настоящего административного регламента и (или) представление заявления, содержащего недостоверные сведения;</w:t>
            </w:r>
          </w:p>
        </w:tc>
        <w:tc>
          <w:tcPr>
            <w:tcW w:w="1701" w:type="dxa"/>
          </w:tcPr>
          <w:p w:rsidR="00467CBB" w:rsidRPr="005E3800" w:rsidRDefault="00FB0E4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  <w:r w:rsidR="00467CBB" w:rsidRPr="005E3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7CBB" w:rsidRPr="005E3800" w:rsidRDefault="00467CB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5E3800" w:rsidRPr="005E3800" w:rsidTr="00CF600D">
        <w:tc>
          <w:tcPr>
            <w:tcW w:w="572" w:type="dxa"/>
          </w:tcPr>
          <w:p w:rsidR="001C7661" w:rsidRPr="005E3800" w:rsidRDefault="001C76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366" w:type="dxa"/>
          </w:tcPr>
          <w:p w:rsidR="001C7661" w:rsidRPr="005E3800" w:rsidRDefault="001C7661" w:rsidP="001C7661">
            <w:pPr>
              <w:spacing w:before="220"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еполного пакета документов, предусмотренных подпунктом таблицей 2 настоящего административного регламента; </w:t>
            </w:r>
          </w:p>
        </w:tc>
        <w:tc>
          <w:tcPr>
            <w:tcW w:w="1701" w:type="dxa"/>
          </w:tcPr>
          <w:p w:rsidR="001C7661" w:rsidRPr="005E3800" w:rsidRDefault="001C7661" w:rsidP="001C76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1C7661" w:rsidRPr="005E3800" w:rsidRDefault="001C7661" w:rsidP="001C76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5E3800" w:rsidRPr="005E3800" w:rsidTr="00CF600D">
        <w:tc>
          <w:tcPr>
            <w:tcW w:w="572" w:type="dxa"/>
          </w:tcPr>
          <w:p w:rsidR="001C7661" w:rsidRPr="005E3800" w:rsidRDefault="001C76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366" w:type="dxa"/>
          </w:tcPr>
          <w:p w:rsidR="001C7661" w:rsidRPr="005E3800" w:rsidRDefault="001C7661" w:rsidP="001C7661">
            <w:pPr>
              <w:spacing w:before="220"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нарушение заявителем процедуры и сроков, установленных Порядком, за исключением случаев нарушения сроков, пропущенных по вине органов местного самоуправления</w:t>
            </w:r>
          </w:p>
        </w:tc>
        <w:tc>
          <w:tcPr>
            <w:tcW w:w="1701" w:type="dxa"/>
          </w:tcPr>
          <w:p w:rsidR="001C7661" w:rsidRPr="005E3800" w:rsidRDefault="001C7661" w:rsidP="001C76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1C7661" w:rsidRPr="005E3800" w:rsidRDefault="001C7661" w:rsidP="001C76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</w:tbl>
    <w:p w:rsidR="00467CBB" w:rsidRPr="005E3800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  <w:bookmarkStart w:id="10" w:name="P877"/>
      <w:bookmarkEnd w:id="10"/>
    </w:p>
    <w:p w:rsidR="00FB0E48" w:rsidRPr="005E3800" w:rsidRDefault="00FB0E4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7CBB" w:rsidRPr="005E3800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</w:rPr>
      </w:pPr>
      <w:bookmarkStart w:id="11" w:name="P879"/>
      <w:bookmarkEnd w:id="11"/>
      <w:r w:rsidRPr="005E3800">
        <w:rPr>
          <w:rFonts w:ascii="Times New Roman" w:hAnsi="Times New Roman" w:cs="Times New Roman"/>
          <w:b/>
        </w:rPr>
        <w:t>5. ФОРМЫ ЗАЯВЛЕНИЯ О ПРЕДОСТАВЛЕНИИ УСЛУГИ</w:t>
      </w:r>
    </w:p>
    <w:p w:rsidR="00467CBB" w:rsidRPr="005E3800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7CBB" w:rsidRPr="005E3800" w:rsidRDefault="00467CBB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5E3800">
        <w:rPr>
          <w:rFonts w:ascii="Times New Roman" w:hAnsi="Times New Roman" w:cs="Times New Roman"/>
        </w:rPr>
        <w:t>Таблица N 4</w:t>
      </w:r>
    </w:p>
    <w:p w:rsidR="00467CBB" w:rsidRPr="005E3800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2835"/>
      </w:tblGrid>
      <w:tr w:rsidR="005E3800" w:rsidRPr="005E3800">
        <w:tc>
          <w:tcPr>
            <w:tcW w:w="567" w:type="dxa"/>
          </w:tcPr>
          <w:p w:rsidR="00467CBB" w:rsidRPr="005E3800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5E380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669" w:type="dxa"/>
          </w:tcPr>
          <w:p w:rsidR="00467CBB" w:rsidRPr="005E3800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5E3800">
              <w:rPr>
                <w:rFonts w:ascii="Times New Roman" w:hAnsi="Times New Roman" w:cs="Times New Roman"/>
              </w:rPr>
              <w:t>Идентификатор категорий (признаков) заявителя</w:t>
            </w:r>
          </w:p>
        </w:tc>
        <w:tc>
          <w:tcPr>
            <w:tcW w:w="2835" w:type="dxa"/>
          </w:tcPr>
          <w:p w:rsidR="00467CBB" w:rsidRPr="005E3800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5E3800">
              <w:rPr>
                <w:rFonts w:ascii="Times New Roman" w:hAnsi="Times New Roman" w:cs="Times New Roman"/>
              </w:rPr>
              <w:t>Форма заявления</w:t>
            </w:r>
          </w:p>
        </w:tc>
      </w:tr>
      <w:tr w:rsidR="005E3800" w:rsidRPr="005E3800">
        <w:tc>
          <w:tcPr>
            <w:tcW w:w="567" w:type="dxa"/>
          </w:tcPr>
          <w:p w:rsidR="00467CBB" w:rsidRPr="005E3800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5E38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9" w:type="dxa"/>
          </w:tcPr>
          <w:p w:rsidR="00467CBB" w:rsidRPr="005E3800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5E3800">
              <w:rPr>
                <w:rFonts w:ascii="Times New Roman" w:hAnsi="Times New Roman" w:cs="Times New Roman"/>
              </w:rPr>
              <w:t>1А - 1Г</w:t>
            </w:r>
          </w:p>
        </w:tc>
        <w:tc>
          <w:tcPr>
            <w:tcW w:w="2835" w:type="dxa"/>
          </w:tcPr>
          <w:p w:rsidR="00467CBB" w:rsidRPr="005E3800" w:rsidRDefault="001528C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hyperlink w:anchor="P911">
              <w:r w:rsidR="00467CBB" w:rsidRPr="005E3800">
                <w:rPr>
                  <w:rFonts w:ascii="Times New Roman" w:hAnsi="Times New Roman" w:cs="Times New Roman"/>
                </w:rPr>
                <w:t>Форма N 1</w:t>
              </w:r>
            </w:hyperlink>
          </w:p>
        </w:tc>
      </w:tr>
      <w:tr w:rsidR="00467CBB" w:rsidRPr="005E3800">
        <w:tc>
          <w:tcPr>
            <w:tcW w:w="567" w:type="dxa"/>
          </w:tcPr>
          <w:p w:rsidR="00467CBB" w:rsidRPr="005E3800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5E38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9" w:type="dxa"/>
          </w:tcPr>
          <w:p w:rsidR="00467CBB" w:rsidRPr="005E3800" w:rsidRDefault="00DF27C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5E3800">
              <w:rPr>
                <w:rFonts w:ascii="Times New Roman" w:hAnsi="Times New Roman" w:cs="Times New Roman"/>
              </w:rPr>
              <w:t>1А - 1Г</w:t>
            </w:r>
          </w:p>
        </w:tc>
        <w:tc>
          <w:tcPr>
            <w:tcW w:w="2835" w:type="dxa"/>
          </w:tcPr>
          <w:p w:rsidR="00467CBB" w:rsidRPr="005E3800" w:rsidRDefault="001528C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hyperlink w:anchor="P1201">
              <w:r w:rsidR="00467CBB" w:rsidRPr="005E3800">
                <w:rPr>
                  <w:rFonts w:ascii="Times New Roman" w:hAnsi="Times New Roman" w:cs="Times New Roman"/>
                </w:rPr>
                <w:t>Форма N 2</w:t>
              </w:r>
            </w:hyperlink>
          </w:p>
        </w:tc>
      </w:tr>
    </w:tbl>
    <w:p w:rsidR="00467CBB" w:rsidRPr="005E3800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0C2C66" w:rsidRPr="005E3800" w:rsidRDefault="000C2C6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0C2C66" w:rsidRPr="005E3800" w:rsidRDefault="000C2C6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386CC4" w:rsidRPr="005E3800" w:rsidRDefault="00386CC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386CC4" w:rsidRPr="005E3800" w:rsidRDefault="00386CC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E6210E" w:rsidRPr="005E3800" w:rsidRDefault="00E6210E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E6210E" w:rsidRPr="005E3800" w:rsidRDefault="00E6210E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E6210E" w:rsidRPr="005E3800" w:rsidRDefault="00E6210E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E6210E" w:rsidRPr="005E3800" w:rsidRDefault="00E6210E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E6210E" w:rsidRPr="005E3800" w:rsidRDefault="00E6210E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E6210E" w:rsidRPr="005E3800" w:rsidRDefault="00E6210E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E6210E" w:rsidRPr="005E3800" w:rsidRDefault="00E6210E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E6210E" w:rsidRPr="005E3800" w:rsidRDefault="00E6210E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E6210E" w:rsidRPr="005E3800" w:rsidRDefault="00E6210E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E6210E" w:rsidRPr="005E3800" w:rsidRDefault="00E6210E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E6210E" w:rsidRPr="005E3800" w:rsidRDefault="00E6210E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386CC4" w:rsidRPr="005E3800" w:rsidRDefault="00386CC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386CC4" w:rsidRPr="005E3800" w:rsidRDefault="00386CC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386CC4" w:rsidRPr="005E3800" w:rsidRDefault="00386CC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386CC4" w:rsidRPr="005E3800" w:rsidRDefault="00386CC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386CC4" w:rsidRPr="005E3800" w:rsidRDefault="00386CC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231501" w:rsidRPr="005E3800" w:rsidRDefault="00231501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231501" w:rsidRPr="005E3800" w:rsidRDefault="00231501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231501" w:rsidRPr="005E3800" w:rsidRDefault="00231501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231501" w:rsidRPr="005E3800" w:rsidRDefault="00231501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231501" w:rsidRPr="005E3800" w:rsidRDefault="00231501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231501" w:rsidRPr="005E3800" w:rsidRDefault="00231501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231501" w:rsidRPr="005E3800" w:rsidRDefault="00231501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231501" w:rsidRPr="005E3800" w:rsidRDefault="00231501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231501" w:rsidRPr="005E3800" w:rsidRDefault="00231501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231501" w:rsidRPr="005E3800" w:rsidRDefault="00231501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231501" w:rsidRPr="005E3800" w:rsidRDefault="00231501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231501" w:rsidRPr="005E3800" w:rsidRDefault="00231501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231501" w:rsidRPr="005E3800" w:rsidRDefault="00231501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231501" w:rsidRPr="005E3800" w:rsidRDefault="00231501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231501" w:rsidRPr="005E3800" w:rsidRDefault="00231501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231501" w:rsidRPr="005E3800" w:rsidRDefault="00231501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231501" w:rsidRPr="005E3800" w:rsidRDefault="00231501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231501" w:rsidRPr="005E3800" w:rsidRDefault="00231501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231501" w:rsidRPr="005E3800" w:rsidRDefault="00231501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231501" w:rsidRPr="005E3800" w:rsidRDefault="00231501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231501" w:rsidRPr="005E3800" w:rsidRDefault="00231501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231501" w:rsidRPr="005E3800" w:rsidRDefault="00231501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231501" w:rsidRPr="005E3800" w:rsidRDefault="00231501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231501" w:rsidRPr="005E3800" w:rsidRDefault="00231501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231501" w:rsidRPr="005E3800" w:rsidRDefault="00231501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386CC4" w:rsidRPr="005E3800" w:rsidRDefault="00386CC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0C2C66" w:rsidRPr="005E3800" w:rsidRDefault="000C2C6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032623" w:rsidRPr="005E3800" w:rsidRDefault="00BB77FD" w:rsidP="00971C5D">
      <w:pPr>
        <w:spacing w:after="0" w:line="220" w:lineRule="atLeast"/>
        <w:jc w:val="right"/>
        <w:outlineLvl w:val="3"/>
        <w:rPr>
          <w:rFonts w:ascii="Times New Roman" w:hAnsi="Times New Roman" w:cs="Times New Roman"/>
        </w:rPr>
      </w:pPr>
      <w:r w:rsidRPr="005E3800">
        <w:rPr>
          <w:rFonts w:ascii="Times New Roman" w:hAnsi="Times New Roman" w:cs="Times New Roman"/>
        </w:rPr>
        <w:t>ФОРМА 1</w:t>
      </w:r>
    </w:p>
    <w:p w:rsidR="000C2C66" w:rsidRPr="005E3800" w:rsidRDefault="000C2C66" w:rsidP="00971C5D">
      <w:pPr>
        <w:spacing w:after="0" w:line="220" w:lineRule="atLeast"/>
        <w:jc w:val="right"/>
        <w:outlineLvl w:val="3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3"/>
        <w:gridCol w:w="340"/>
        <w:gridCol w:w="850"/>
        <w:gridCol w:w="4139"/>
      </w:tblGrid>
      <w:tr w:rsidR="005E3800" w:rsidRPr="005E3800" w:rsidTr="00FB1019"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CC4" w:rsidRPr="005E3800" w:rsidRDefault="00386CC4" w:rsidP="00971C5D">
            <w:pPr>
              <w:spacing w:after="0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71C5D">
            <w:pPr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71C5D">
            <w:pPr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Главе Дзержинско-Тасеевского муниципального округа</w:t>
            </w:r>
          </w:p>
        </w:tc>
      </w:tr>
      <w:tr w:rsidR="005E3800" w:rsidRPr="005E3800" w:rsidTr="00FB1019"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71C5D">
            <w:pPr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71C5D">
            <w:pPr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71C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00" w:rsidRPr="005E3800" w:rsidTr="00FB1019"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71C5D">
            <w:pPr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71C5D">
            <w:pPr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CC4" w:rsidRPr="005E3800" w:rsidRDefault="00386CC4" w:rsidP="00971C5D">
            <w:pPr>
              <w:spacing w:after="0" w:line="2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800">
              <w:rPr>
                <w:rFonts w:ascii="Times New Roman" w:hAnsi="Times New Roman" w:cs="Times New Roman"/>
                <w:sz w:val="18"/>
                <w:szCs w:val="18"/>
              </w:rPr>
              <w:t>наименование и организационно-правовая форма юридического лица, ИНН</w:t>
            </w:r>
          </w:p>
        </w:tc>
      </w:tr>
      <w:tr w:rsidR="005E3800" w:rsidRPr="005E3800" w:rsidTr="00FB1019"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71C5D">
            <w:pPr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71C5D">
            <w:pPr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CC4" w:rsidRPr="005E3800" w:rsidRDefault="00386CC4" w:rsidP="00971C5D">
            <w:pPr>
              <w:spacing w:after="0" w:line="2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800" w:rsidRPr="005E3800" w:rsidTr="00FB1019"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71C5D">
            <w:pPr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71C5D">
            <w:pPr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CC4" w:rsidRPr="005E3800" w:rsidRDefault="00386CC4" w:rsidP="00971C5D">
            <w:pPr>
              <w:spacing w:after="0" w:line="2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800">
              <w:rPr>
                <w:rFonts w:ascii="Times New Roman" w:hAnsi="Times New Roman" w:cs="Times New Roman"/>
                <w:sz w:val="18"/>
                <w:szCs w:val="18"/>
              </w:rPr>
              <w:t>телефон, факс, адрес электронной почты</w:t>
            </w:r>
          </w:p>
        </w:tc>
      </w:tr>
      <w:tr w:rsidR="005E3800" w:rsidRPr="005E3800" w:rsidTr="00FB1019">
        <w:trPr>
          <w:trHeight w:val="19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71C5D">
            <w:pPr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71C5D">
            <w:pPr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71C5D">
            <w:pPr>
              <w:spacing w:after="0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CC4" w:rsidRPr="005E3800" w:rsidRDefault="00386CC4" w:rsidP="00971C5D">
            <w:pPr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00" w:rsidRPr="005E3800" w:rsidTr="00FB1019"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71C5D">
            <w:pPr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71C5D">
            <w:pPr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CC4" w:rsidRPr="005E3800" w:rsidRDefault="00386CC4" w:rsidP="00971C5D">
            <w:pPr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00" w:rsidRPr="005E3800" w:rsidTr="00FB1019"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71C5D">
            <w:pPr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71C5D">
            <w:pPr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CC4" w:rsidRPr="005E3800" w:rsidRDefault="00386CC4" w:rsidP="00971C5D">
            <w:pPr>
              <w:spacing w:after="0" w:line="2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800">
              <w:rPr>
                <w:rFonts w:ascii="Times New Roman" w:hAnsi="Times New Roman" w:cs="Times New Roman"/>
                <w:sz w:val="18"/>
                <w:szCs w:val="18"/>
              </w:rPr>
              <w:t>Ф.И.О. директора либо представителя, номер контактного телефона</w:t>
            </w:r>
          </w:p>
        </w:tc>
      </w:tr>
      <w:tr w:rsidR="005E3800" w:rsidRPr="005E3800" w:rsidTr="00FB1019"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71C5D">
            <w:pPr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71C5D">
            <w:pPr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CC4" w:rsidRPr="005E3800" w:rsidRDefault="00386CC4" w:rsidP="00971C5D">
            <w:pPr>
              <w:spacing w:after="0" w:line="2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800">
              <w:rPr>
                <w:rFonts w:ascii="Times New Roman" w:hAnsi="Times New Roman" w:cs="Times New Roman"/>
                <w:sz w:val="18"/>
                <w:szCs w:val="18"/>
              </w:rPr>
              <w:t>Ф.И.О. индивидуального предпринимателя</w:t>
            </w:r>
          </w:p>
          <w:p w:rsidR="00386CC4" w:rsidRPr="005E3800" w:rsidRDefault="00386CC4" w:rsidP="00971C5D">
            <w:pPr>
              <w:spacing w:after="0"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00">
              <w:rPr>
                <w:rFonts w:ascii="Times New Roman" w:hAnsi="Times New Roman" w:cs="Times New Roman"/>
                <w:sz w:val="18"/>
                <w:szCs w:val="18"/>
              </w:rPr>
              <w:t>или физического лица, адрес места жительства</w:t>
            </w:r>
          </w:p>
        </w:tc>
      </w:tr>
      <w:tr w:rsidR="005E3800" w:rsidRPr="005E3800" w:rsidTr="00FB1019"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71C5D">
            <w:pPr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71C5D">
            <w:pPr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CC4" w:rsidRPr="005E3800" w:rsidRDefault="00386CC4" w:rsidP="00971C5D">
            <w:pPr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00" w:rsidRPr="005E3800" w:rsidTr="00FB1019"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71C5D">
            <w:pPr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971C5D">
            <w:pPr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CC4" w:rsidRPr="005E3800" w:rsidRDefault="00386CC4" w:rsidP="00971C5D">
            <w:pPr>
              <w:spacing w:after="0" w:line="2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800">
              <w:rPr>
                <w:rFonts w:ascii="Times New Roman" w:hAnsi="Times New Roman" w:cs="Times New Roman"/>
                <w:sz w:val="18"/>
                <w:szCs w:val="18"/>
              </w:rPr>
              <w:t>паспортные данные (серия, номер,</w:t>
            </w:r>
            <w:r w:rsidRPr="005E3800">
              <w:rPr>
                <w:sz w:val="18"/>
                <w:szCs w:val="18"/>
              </w:rPr>
              <w:t xml:space="preserve"> </w:t>
            </w:r>
            <w:r w:rsidRPr="005E3800">
              <w:rPr>
                <w:rFonts w:ascii="Times New Roman" w:hAnsi="Times New Roman" w:cs="Times New Roman"/>
                <w:sz w:val="18"/>
                <w:szCs w:val="18"/>
              </w:rPr>
              <w:t>кем и когда выдан)</w:t>
            </w:r>
            <w:r w:rsidRPr="005E3800">
              <w:rPr>
                <w:sz w:val="18"/>
                <w:szCs w:val="18"/>
              </w:rPr>
              <w:t xml:space="preserve"> </w:t>
            </w:r>
            <w:r w:rsidRPr="005E3800">
              <w:rPr>
                <w:rFonts w:ascii="Times New Roman" w:hAnsi="Times New Roman" w:cs="Times New Roman"/>
                <w:sz w:val="18"/>
                <w:szCs w:val="18"/>
              </w:rPr>
              <w:t>телефон, факс, адрес электронной почты</w:t>
            </w:r>
          </w:p>
        </w:tc>
      </w:tr>
      <w:tr w:rsidR="005E3800" w:rsidRPr="005E3800" w:rsidTr="00FB1019"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CC4" w:rsidRPr="005E3800" w:rsidRDefault="00386CC4" w:rsidP="00386CC4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080" w:rsidRPr="005E3800" w:rsidRDefault="000D7080" w:rsidP="00CF60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800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231501" w:rsidRPr="005E3800" w:rsidRDefault="000D7080" w:rsidP="00971C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800">
        <w:rPr>
          <w:rFonts w:ascii="Times New Roman" w:hAnsi="Times New Roman" w:cs="Times New Roman"/>
          <w:sz w:val="28"/>
          <w:szCs w:val="28"/>
        </w:rPr>
        <w:t>Прошу Вас заключить договор на размещение нестационарного торгового объекта по адресу: ________________________________________________________ ___________________________________________</w:t>
      </w:r>
      <w:r w:rsidR="00231501" w:rsidRPr="005E3800">
        <w:rPr>
          <w:rFonts w:ascii="Times New Roman" w:hAnsi="Times New Roman" w:cs="Times New Roman"/>
          <w:sz w:val="28"/>
          <w:szCs w:val="28"/>
        </w:rPr>
        <w:t xml:space="preserve">______________________      </w:t>
      </w:r>
      <w:r w:rsidRPr="005E3800">
        <w:rPr>
          <w:rFonts w:ascii="Times New Roman" w:hAnsi="Times New Roman" w:cs="Times New Roman"/>
          <w:sz w:val="28"/>
          <w:szCs w:val="28"/>
        </w:rPr>
        <w:t xml:space="preserve"> место N __________, установленное Схемой размещения нестационарных торговых объектов, утвержденной: __________________________________________________ ___________________________________________</w:t>
      </w:r>
      <w:r w:rsidR="00231501" w:rsidRPr="005E380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5E3800">
        <w:rPr>
          <w:rFonts w:ascii="Times New Roman" w:hAnsi="Times New Roman" w:cs="Times New Roman"/>
          <w:sz w:val="28"/>
          <w:szCs w:val="28"/>
        </w:rPr>
        <w:t xml:space="preserve"> </w:t>
      </w:r>
      <w:r w:rsidRPr="005E3800">
        <w:rPr>
          <w:rFonts w:ascii="Times New Roman" w:hAnsi="Times New Roman" w:cs="Times New Roman"/>
          <w:sz w:val="18"/>
          <w:szCs w:val="18"/>
        </w:rPr>
        <w:t>(вид, реквизиты и наименование нормативного правового акта)</w:t>
      </w:r>
    </w:p>
    <w:p w:rsidR="00971C5D" w:rsidRPr="005E3800" w:rsidRDefault="000D7080" w:rsidP="00971C5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E3800">
        <w:rPr>
          <w:rFonts w:ascii="Times New Roman" w:hAnsi="Times New Roman" w:cs="Times New Roman"/>
          <w:sz w:val="28"/>
          <w:szCs w:val="28"/>
        </w:rPr>
        <w:t xml:space="preserve"> на срок с "__" _______ 20__ г. по "___" ________ 20__ г. специализация объекта ___________________________________________________________________ _________ площадь объекта __________ вид объекта __________________________ Основанием является: _______________________</w:t>
      </w:r>
      <w:r w:rsidR="00971C5D" w:rsidRPr="005E3800">
        <w:rPr>
          <w:rFonts w:ascii="Times New Roman" w:hAnsi="Times New Roman" w:cs="Times New Roman"/>
          <w:sz w:val="28"/>
          <w:szCs w:val="28"/>
        </w:rPr>
        <w:t xml:space="preserve">_____________________      </w:t>
      </w:r>
      <w:proofErr w:type="gramStart"/>
      <w:r w:rsidR="00971C5D" w:rsidRPr="005E3800">
        <w:rPr>
          <w:rFonts w:ascii="Times New Roman" w:hAnsi="Times New Roman" w:cs="Times New Roman"/>
          <w:sz w:val="28"/>
          <w:szCs w:val="28"/>
        </w:rPr>
        <w:t xml:space="preserve">   </w:t>
      </w:r>
      <w:r w:rsidRPr="005E3800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5E3800">
        <w:rPr>
          <w:rFonts w:ascii="Times New Roman" w:hAnsi="Times New Roman" w:cs="Times New Roman"/>
          <w:sz w:val="18"/>
          <w:szCs w:val="18"/>
        </w:rPr>
        <w:t xml:space="preserve">указать - реквизиты договора на размещение нестационарного торгового объекта </w:t>
      </w:r>
    </w:p>
    <w:p w:rsidR="00971C5D" w:rsidRPr="005E3800" w:rsidRDefault="000D7080" w:rsidP="00971C5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E3800">
        <w:rPr>
          <w:rFonts w:ascii="Times New Roman" w:hAnsi="Times New Roman" w:cs="Times New Roman"/>
          <w:sz w:val="18"/>
          <w:szCs w:val="18"/>
        </w:rPr>
        <w:t>либо реквизиты договора аренды земельного участка)</w:t>
      </w:r>
    </w:p>
    <w:p w:rsidR="00971C5D" w:rsidRPr="005E3800" w:rsidRDefault="000D7080" w:rsidP="000D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00">
        <w:rPr>
          <w:rFonts w:ascii="Times New Roman" w:hAnsi="Times New Roman" w:cs="Times New Roman"/>
          <w:sz w:val="28"/>
          <w:szCs w:val="28"/>
        </w:rPr>
        <w:t xml:space="preserve">Способ получения решения о предоставлении муниципальной услуги: </w:t>
      </w:r>
    </w:p>
    <w:p w:rsidR="00971C5D" w:rsidRPr="005E3800" w:rsidRDefault="00971C5D" w:rsidP="000D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00">
        <w:rPr>
          <w:rFonts w:ascii="Times New Roman" w:hAnsi="Times New Roman" w:cs="Times New Roman"/>
          <w:sz w:val="28"/>
          <w:szCs w:val="28"/>
        </w:rPr>
        <w:t>-----</w:t>
      </w:r>
      <w:r w:rsidR="000D7080" w:rsidRPr="005E3800">
        <w:rPr>
          <w:rFonts w:ascii="Times New Roman" w:hAnsi="Times New Roman" w:cs="Times New Roman"/>
          <w:sz w:val="28"/>
          <w:szCs w:val="28"/>
        </w:rPr>
        <w:t xml:space="preserve"> при личном обращении в администрацию; </w:t>
      </w:r>
    </w:p>
    <w:p w:rsidR="00971C5D" w:rsidRPr="005E3800" w:rsidRDefault="00971C5D" w:rsidP="000D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00">
        <w:rPr>
          <w:rFonts w:ascii="Times New Roman" w:hAnsi="Times New Roman" w:cs="Times New Roman"/>
          <w:sz w:val="28"/>
          <w:szCs w:val="28"/>
        </w:rPr>
        <w:t>------</w:t>
      </w:r>
      <w:r w:rsidR="000D7080" w:rsidRPr="005E3800">
        <w:rPr>
          <w:rFonts w:ascii="Times New Roman" w:hAnsi="Times New Roman" w:cs="Times New Roman"/>
          <w:sz w:val="28"/>
          <w:szCs w:val="28"/>
        </w:rPr>
        <w:t>при личном обращении в многофункционал</w:t>
      </w:r>
      <w:r w:rsidRPr="005E3800">
        <w:rPr>
          <w:rFonts w:ascii="Times New Roman" w:hAnsi="Times New Roman" w:cs="Times New Roman"/>
          <w:sz w:val="28"/>
          <w:szCs w:val="28"/>
        </w:rPr>
        <w:t xml:space="preserve">ьный центр по месту подачи </w:t>
      </w:r>
      <w:r w:rsidR="000D7080" w:rsidRPr="005E3800">
        <w:rPr>
          <w:rFonts w:ascii="Times New Roman" w:hAnsi="Times New Roman" w:cs="Times New Roman"/>
          <w:sz w:val="28"/>
          <w:szCs w:val="28"/>
        </w:rPr>
        <w:t xml:space="preserve">заявления; </w:t>
      </w:r>
    </w:p>
    <w:p w:rsidR="00971C5D" w:rsidRPr="005E3800" w:rsidRDefault="00971C5D" w:rsidP="000D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00">
        <w:rPr>
          <w:rFonts w:ascii="Times New Roman" w:hAnsi="Times New Roman" w:cs="Times New Roman"/>
          <w:sz w:val="28"/>
          <w:szCs w:val="28"/>
        </w:rPr>
        <w:t>-----</w:t>
      </w:r>
      <w:r w:rsidR="000D7080" w:rsidRPr="005E3800">
        <w:rPr>
          <w:rFonts w:ascii="Times New Roman" w:hAnsi="Times New Roman" w:cs="Times New Roman"/>
          <w:sz w:val="28"/>
          <w:szCs w:val="28"/>
        </w:rPr>
        <w:t>почтовым отправлением на адрес: ___________</w:t>
      </w:r>
      <w:r w:rsidRPr="005E3800">
        <w:rPr>
          <w:rFonts w:ascii="Times New Roman" w:hAnsi="Times New Roman" w:cs="Times New Roman"/>
          <w:sz w:val="28"/>
          <w:szCs w:val="28"/>
        </w:rPr>
        <w:t>_______________________</w:t>
      </w:r>
      <w:r w:rsidR="000D7080" w:rsidRPr="005E3800">
        <w:rPr>
          <w:rFonts w:ascii="Times New Roman" w:hAnsi="Times New Roman" w:cs="Times New Roman"/>
          <w:sz w:val="28"/>
          <w:szCs w:val="28"/>
        </w:rPr>
        <w:t xml:space="preserve"> </w:t>
      </w:r>
      <w:r w:rsidRPr="005E3800">
        <w:rPr>
          <w:rFonts w:ascii="Times New Roman" w:hAnsi="Times New Roman" w:cs="Times New Roman"/>
          <w:sz w:val="28"/>
          <w:szCs w:val="28"/>
        </w:rPr>
        <w:t>------</w:t>
      </w:r>
      <w:r w:rsidR="000D7080" w:rsidRPr="005E3800">
        <w:rPr>
          <w:rFonts w:ascii="Times New Roman" w:hAnsi="Times New Roman" w:cs="Times New Roman"/>
          <w:sz w:val="28"/>
          <w:szCs w:val="28"/>
        </w:rPr>
        <w:t xml:space="preserve"> в электронном виде посредством направлен</w:t>
      </w:r>
      <w:r w:rsidRPr="005E3800">
        <w:rPr>
          <w:rFonts w:ascii="Times New Roman" w:hAnsi="Times New Roman" w:cs="Times New Roman"/>
          <w:sz w:val="28"/>
          <w:szCs w:val="28"/>
        </w:rPr>
        <w:t>ия скан-копии документа на</w:t>
      </w:r>
      <w:r w:rsidR="000D7080" w:rsidRPr="005E3800">
        <w:rPr>
          <w:rFonts w:ascii="Times New Roman" w:hAnsi="Times New Roman" w:cs="Times New Roman"/>
          <w:sz w:val="28"/>
          <w:szCs w:val="28"/>
        </w:rPr>
        <w:t xml:space="preserve"> электронный адрес: e-mail __________________________________________. </w:t>
      </w:r>
    </w:p>
    <w:p w:rsidR="00CF600D" w:rsidRPr="005E3800" w:rsidRDefault="000D7080" w:rsidP="000D70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E3800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: ________________________________________________</w:t>
      </w:r>
      <w:r w:rsidR="00971C5D" w:rsidRPr="005E3800">
        <w:rPr>
          <w:rFonts w:ascii="Times New Roman" w:hAnsi="Times New Roman" w:cs="Times New Roman"/>
          <w:sz w:val="28"/>
          <w:szCs w:val="28"/>
        </w:rPr>
        <w:t>________________________ __</w:t>
      </w:r>
      <w:r w:rsidRPr="005E380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971C5D" w:rsidRPr="005E380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E380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71C5D" w:rsidRPr="005E380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5E3800">
        <w:rPr>
          <w:rFonts w:ascii="Times New Roman" w:hAnsi="Times New Roman" w:cs="Times New Roman"/>
          <w:sz w:val="28"/>
          <w:szCs w:val="28"/>
        </w:rPr>
        <w:t xml:space="preserve"> Согласны на обработку персональных данных в соответствии со статьей 6 Федерального закона N 152-ФЗ "О персональных данных". Заявитель: ________________________ ____________ /_______________________________/ </w:t>
      </w:r>
      <w:r w:rsidRPr="005E3800">
        <w:rPr>
          <w:rFonts w:ascii="Times New Roman" w:hAnsi="Times New Roman" w:cs="Times New Roman"/>
          <w:sz w:val="18"/>
          <w:szCs w:val="18"/>
        </w:rPr>
        <w:t>(должность представителя (подпись) (Ф.И.О.) юридического лица, физического лица) "____" ____________ 20__ г.</w:t>
      </w:r>
    </w:p>
    <w:p w:rsidR="0036246E" w:rsidRPr="005E3800" w:rsidRDefault="0036246E" w:rsidP="000D70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080" w:rsidRPr="005E3800" w:rsidRDefault="000D7080" w:rsidP="00CF600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27864" w:rsidRPr="005E3800" w:rsidRDefault="0082786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827864" w:rsidRPr="005E3800" w:rsidRDefault="002A18A4" w:rsidP="008278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lang w:eastAsia="ru-RU"/>
        </w:rPr>
      </w:pPr>
      <w:r w:rsidRPr="005E3800">
        <w:rPr>
          <w:rFonts w:ascii="Times New Roman" w:eastAsia="Times New Roman" w:hAnsi="Times New Roman" w:cs="Times New Roman"/>
          <w:lang w:eastAsia="ru-RU"/>
        </w:rPr>
        <w:t>Форма № 2</w:t>
      </w:r>
    </w:p>
    <w:p w:rsidR="00827864" w:rsidRPr="005E3800" w:rsidRDefault="00827864" w:rsidP="00827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E3800" w:rsidRPr="005E3800" w:rsidTr="00A3647E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2" w:name="P1229"/>
            <w:bookmarkEnd w:id="12"/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ЛЕНИЕ</w:t>
            </w:r>
          </w:p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 xml:space="preserve">об оставлении </w:t>
            </w:r>
            <w:proofErr w:type="gramStart"/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заявления  о</w:t>
            </w:r>
            <w:proofErr w:type="gramEnd"/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15274" w:rsidRPr="005E3800">
              <w:rPr>
                <w:rFonts w:ascii="Times New Roman" w:eastAsia="Times New Roman" w:hAnsi="Times New Roman" w:cs="Times New Roman"/>
                <w:lang w:eastAsia="ru-RU"/>
              </w:rPr>
              <w:t>заключении договора на размещение нестационарных торговых объектов на землях и земельных участках, в зданиях, строениях, сооружениях, находящихся в государственной собственности Красноярского края, муниципальной собственности, а также на земельных участках, находящихся на территории муниципальных образований, государственная собственность на которые не разграничена</w:t>
            </w:r>
            <w:r w:rsidR="0061602A" w:rsidRPr="005E38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103A" w:rsidRPr="005E38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246E" w:rsidRPr="005E3800">
              <w:rPr>
                <w:rFonts w:ascii="Times New Roman" w:eastAsia="Times New Roman" w:hAnsi="Times New Roman" w:cs="Times New Roman"/>
                <w:lang w:eastAsia="ru-RU"/>
              </w:rPr>
              <w:t>без  рассмотрения</w:t>
            </w:r>
          </w:p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В администрацию Дзержинско-Тасеевского</w:t>
            </w:r>
          </w:p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муниципального округа Красноярского края</w:t>
            </w:r>
          </w:p>
        </w:tc>
      </w:tr>
      <w:tr w:rsidR="005E3800" w:rsidRPr="005E3800" w:rsidTr="00A3647E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уполномоченного органа исполнительной власти </w:t>
            </w:r>
            <w:r w:rsidR="0047103A" w:rsidRPr="005E3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я, осуществляющего</w:t>
            </w:r>
            <w:r w:rsidRPr="005E3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дачу</w:t>
            </w:r>
            <w:r w:rsidR="00A15274" w:rsidRPr="005E3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говора на размещение нестационарных торговых объектов на землях и земельных участках, в зданиях, строениях, сооружениях, находящихся в государственной собственности Красноярского края, муниципальной собственности, а также на земельных участках, находящихся на территории муниципальных образований, государственная собственность на которые не </w:t>
            </w:r>
            <w:proofErr w:type="gramStart"/>
            <w:r w:rsidR="00A15274" w:rsidRPr="005E3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граничена</w:t>
            </w:r>
            <w:r w:rsidR="0047103A" w:rsidRPr="005E3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E3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15274" w:rsidRPr="005E3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proofErr w:type="gramEnd"/>
          </w:p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 xml:space="preserve">Прошу оставить _____________________________________________________ </w:t>
            </w:r>
            <w:hyperlink w:anchor="P1292">
              <w:r w:rsidRPr="005E3800">
                <w:rPr>
                  <w:rFonts w:ascii="Times New Roman" w:eastAsia="Times New Roman" w:hAnsi="Times New Roman" w:cs="Times New Roman"/>
                  <w:lang w:eastAsia="ru-RU"/>
                </w:rPr>
                <w:t>&lt;*&gt;</w:t>
              </w:r>
            </w:hyperlink>
          </w:p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от ____________ N _______ без рассмотрения.</w:t>
            </w:r>
          </w:p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(дата и номер регистрации)</w:t>
            </w:r>
          </w:p>
        </w:tc>
      </w:tr>
    </w:tbl>
    <w:p w:rsidR="00827864" w:rsidRPr="005E3800" w:rsidRDefault="00827864" w:rsidP="008278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3800">
        <w:rPr>
          <w:rFonts w:ascii="Times New Roman" w:eastAsia="Times New Roman" w:hAnsi="Times New Roman" w:cs="Times New Roman"/>
          <w:lang w:eastAsia="ru-RU"/>
        </w:rPr>
        <w:t>1. Сведения о застройщике</w:t>
      </w:r>
    </w:p>
    <w:p w:rsidR="00827864" w:rsidRPr="005E3800" w:rsidRDefault="00827864" w:rsidP="00827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077"/>
        <w:gridCol w:w="340"/>
        <w:gridCol w:w="6890"/>
        <w:gridCol w:w="144"/>
        <w:gridCol w:w="709"/>
      </w:tblGrid>
      <w:tr w:rsidR="005E3800" w:rsidRPr="005E3800" w:rsidTr="002A18A4">
        <w:tc>
          <w:tcPr>
            <w:tcW w:w="624" w:type="dxa"/>
          </w:tcPr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8307" w:type="dxa"/>
            <w:gridSpan w:val="3"/>
          </w:tcPr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853" w:type="dxa"/>
            <w:gridSpan w:val="2"/>
          </w:tcPr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800" w:rsidRPr="005E3800" w:rsidTr="002A18A4">
        <w:tc>
          <w:tcPr>
            <w:tcW w:w="624" w:type="dxa"/>
          </w:tcPr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8307" w:type="dxa"/>
            <w:gridSpan w:val="3"/>
          </w:tcPr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наличии)</w:t>
            </w:r>
          </w:p>
        </w:tc>
        <w:tc>
          <w:tcPr>
            <w:tcW w:w="853" w:type="dxa"/>
            <w:gridSpan w:val="2"/>
          </w:tcPr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800" w:rsidRPr="005E3800" w:rsidTr="002A18A4">
        <w:tc>
          <w:tcPr>
            <w:tcW w:w="624" w:type="dxa"/>
          </w:tcPr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8307" w:type="dxa"/>
            <w:gridSpan w:val="3"/>
          </w:tcPr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853" w:type="dxa"/>
            <w:gridSpan w:val="2"/>
          </w:tcPr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800" w:rsidRPr="005E3800" w:rsidTr="002A18A4">
        <w:tc>
          <w:tcPr>
            <w:tcW w:w="624" w:type="dxa"/>
          </w:tcPr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1.1.3</w:t>
            </w:r>
          </w:p>
        </w:tc>
        <w:tc>
          <w:tcPr>
            <w:tcW w:w="8307" w:type="dxa"/>
            <w:gridSpan w:val="3"/>
          </w:tcPr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853" w:type="dxa"/>
            <w:gridSpan w:val="2"/>
          </w:tcPr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800" w:rsidRPr="005E3800" w:rsidTr="002A18A4">
        <w:tc>
          <w:tcPr>
            <w:tcW w:w="624" w:type="dxa"/>
          </w:tcPr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8307" w:type="dxa"/>
            <w:gridSpan w:val="3"/>
          </w:tcPr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Сведения о юридическом лице:</w:t>
            </w:r>
          </w:p>
        </w:tc>
        <w:tc>
          <w:tcPr>
            <w:tcW w:w="853" w:type="dxa"/>
            <w:gridSpan w:val="2"/>
          </w:tcPr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800" w:rsidRPr="005E3800" w:rsidTr="002A18A4">
        <w:tc>
          <w:tcPr>
            <w:tcW w:w="624" w:type="dxa"/>
          </w:tcPr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8307" w:type="dxa"/>
            <w:gridSpan w:val="3"/>
          </w:tcPr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</w:t>
            </w:r>
          </w:p>
        </w:tc>
        <w:tc>
          <w:tcPr>
            <w:tcW w:w="853" w:type="dxa"/>
            <w:gridSpan w:val="2"/>
          </w:tcPr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800" w:rsidRPr="005E3800" w:rsidTr="002A18A4">
        <w:tc>
          <w:tcPr>
            <w:tcW w:w="624" w:type="dxa"/>
          </w:tcPr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</w:tc>
        <w:tc>
          <w:tcPr>
            <w:tcW w:w="8307" w:type="dxa"/>
            <w:gridSpan w:val="3"/>
          </w:tcPr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853" w:type="dxa"/>
            <w:gridSpan w:val="2"/>
          </w:tcPr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800" w:rsidRPr="005E3800" w:rsidTr="002A18A4">
        <w:tc>
          <w:tcPr>
            <w:tcW w:w="624" w:type="dxa"/>
          </w:tcPr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1.2.3</w:t>
            </w:r>
          </w:p>
        </w:tc>
        <w:tc>
          <w:tcPr>
            <w:tcW w:w="8307" w:type="dxa"/>
            <w:gridSpan w:val="3"/>
          </w:tcPr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853" w:type="dxa"/>
            <w:gridSpan w:val="2"/>
          </w:tcPr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800" w:rsidRPr="005E3800" w:rsidTr="00A36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90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Приложение: _____________________________________________________________</w:t>
            </w:r>
          </w:p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Номер телефона и адрес электронной почты для связи: __________________________</w:t>
            </w:r>
          </w:p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Результат рассмотрения настоящего заявления прошу:</w:t>
            </w:r>
          </w:p>
        </w:tc>
      </w:tr>
      <w:tr w:rsidR="005E3800" w:rsidRPr="005E3800" w:rsidTr="002A18A4">
        <w:tc>
          <w:tcPr>
            <w:tcW w:w="9075" w:type="dxa"/>
            <w:gridSpan w:val="5"/>
          </w:tcPr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709" w:type="dxa"/>
          </w:tcPr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800" w:rsidRPr="005E3800" w:rsidTr="002A18A4">
        <w:tc>
          <w:tcPr>
            <w:tcW w:w="9075" w:type="dxa"/>
            <w:gridSpan w:val="5"/>
          </w:tcPr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, расположенный по адресу: ____________________</w:t>
            </w:r>
          </w:p>
        </w:tc>
        <w:tc>
          <w:tcPr>
            <w:tcW w:w="709" w:type="dxa"/>
          </w:tcPr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800" w:rsidRPr="005E3800" w:rsidTr="002A18A4">
        <w:tc>
          <w:tcPr>
            <w:tcW w:w="9075" w:type="dxa"/>
            <w:gridSpan w:val="5"/>
          </w:tcPr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направить на бумажном носителе на почтовый адрес:</w:t>
            </w:r>
          </w:p>
        </w:tc>
        <w:tc>
          <w:tcPr>
            <w:tcW w:w="709" w:type="dxa"/>
          </w:tcPr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800" w:rsidRPr="005E3800" w:rsidTr="002A18A4">
        <w:tc>
          <w:tcPr>
            <w:tcW w:w="9075" w:type="dxa"/>
            <w:gridSpan w:val="5"/>
          </w:tcPr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709" w:type="dxa"/>
          </w:tcPr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800" w:rsidRPr="005E3800" w:rsidTr="002A18A4">
        <w:tc>
          <w:tcPr>
            <w:tcW w:w="9075" w:type="dxa"/>
            <w:gridSpan w:val="5"/>
          </w:tcPr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09" w:type="dxa"/>
          </w:tcPr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800" w:rsidRPr="005E3800" w:rsidTr="002A18A4">
        <w:tc>
          <w:tcPr>
            <w:tcW w:w="9784" w:type="dxa"/>
            <w:gridSpan w:val="6"/>
          </w:tcPr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Указывается один из перечисленных способов</w:t>
            </w:r>
          </w:p>
        </w:tc>
      </w:tr>
      <w:tr w:rsidR="005E3800" w:rsidRPr="005E3800" w:rsidTr="002A1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3" w:type="dxa"/>
            <w:gridSpan w:val="3"/>
            <w:tcBorders>
              <w:top w:val="nil"/>
              <w:left w:val="nil"/>
              <w:right w:val="nil"/>
            </w:tcBorders>
          </w:tcPr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800" w:rsidRPr="005E3800" w:rsidTr="002A1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3" w:type="dxa"/>
            <w:gridSpan w:val="3"/>
            <w:tcBorders>
              <w:left w:val="nil"/>
              <w:bottom w:val="nil"/>
              <w:right w:val="nil"/>
            </w:tcBorders>
          </w:tcPr>
          <w:p w:rsidR="00827864" w:rsidRPr="005E3800" w:rsidRDefault="00827864" w:rsidP="00827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800">
              <w:rPr>
                <w:rFonts w:ascii="Times New Roman" w:eastAsia="Times New Roman" w:hAnsi="Times New Roman" w:cs="Times New Roman"/>
                <w:lang w:eastAsia="ru-RU"/>
              </w:rPr>
              <w:t>(фамилия, имя, отчество (при наличии)</w:t>
            </w:r>
          </w:p>
        </w:tc>
      </w:tr>
    </w:tbl>
    <w:p w:rsidR="00827864" w:rsidRPr="005E3800" w:rsidRDefault="00827864" w:rsidP="002A18A4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bookmarkStart w:id="13" w:name="P1292"/>
      <w:bookmarkEnd w:id="13"/>
    </w:p>
    <w:sectPr w:rsidR="00827864" w:rsidRPr="005E3800">
      <w:pgSz w:w="11905" w:h="16838"/>
      <w:pgMar w:top="357" w:right="680" w:bottom="357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213A8"/>
    <w:multiLevelType w:val="multilevel"/>
    <w:tmpl w:val="A4D633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961E3B"/>
    <w:multiLevelType w:val="multilevel"/>
    <w:tmpl w:val="693CB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670BBE"/>
    <w:multiLevelType w:val="multilevel"/>
    <w:tmpl w:val="E272B9F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49CB2972"/>
    <w:multiLevelType w:val="hybridMultilevel"/>
    <w:tmpl w:val="710EB104"/>
    <w:lvl w:ilvl="0" w:tplc="9CB674C2">
      <w:start w:val="1"/>
      <w:numFmt w:val="decimal"/>
      <w:lvlText w:val="%1."/>
      <w:lvlJc w:val="left"/>
      <w:pPr>
        <w:ind w:left="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AE59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A278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FABC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F4E5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DCF0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F00B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92EE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CC6A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E2E4975"/>
    <w:multiLevelType w:val="hybridMultilevel"/>
    <w:tmpl w:val="BC823AD4"/>
    <w:lvl w:ilvl="0" w:tplc="27B818B6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02B3C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9C2AB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20DFA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E04AE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72C3B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5A1B8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54E3C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040AE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1E49F2"/>
    <w:multiLevelType w:val="hybridMultilevel"/>
    <w:tmpl w:val="F09C44B4"/>
    <w:lvl w:ilvl="0" w:tplc="2CD07A8C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BB"/>
    <w:rsid w:val="0001210B"/>
    <w:rsid w:val="00025843"/>
    <w:rsid w:val="00032623"/>
    <w:rsid w:val="00057BEA"/>
    <w:rsid w:val="000610E8"/>
    <w:rsid w:val="000B2506"/>
    <w:rsid w:val="000C1C9A"/>
    <w:rsid w:val="000C2C66"/>
    <w:rsid w:val="000D7080"/>
    <w:rsid w:val="00104418"/>
    <w:rsid w:val="00130C59"/>
    <w:rsid w:val="001528C0"/>
    <w:rsid w:val="00174B7A"/>
    <w:rsid w:val="00187C6B"/>
    <w:rsid w:val="00195699"/>
    <w:rsid w:val="001C1F98"/>
    <w:rsid w:val="001C7661"/>
    <w:rsid w:val="001E7EEC"/>
    <w:rsid w:val="001F608A"/>
    <w:rsid w:val="00225652"/>
    <w:rsid w:val="00231501"/>
    <w:rsid w:val="002457EF"/>
    <w:rsid w:val="00255A1A"/>
    <w:rsid w:val="002A18A4"/>
    <w:rsid w:val="00321ABC"/>
    <w:rsid w:val="0032706A"/>
    <w:rsid w:val="00334F83"/>
    <w:rsid w:val="0036246E"/>
    <w:rsid w:val="00364226"/>
    <w:rsid w:val="003820E1"/>
    <w:rsid w:val="00386CC4"/>
    <w:rsid w:val="0041342E"/>
    <w:rsid w:val="004227DC"/>
    <w:rsid w:val="0046010A"/>
    <w:rsid w:val="00467CBB"/>
    <w:rsid w:val="0047103A"/>
    <w:rsid w:val="004946EC"/>
    <w:rsid w:val="004B1932"/>
    <w:rsid w:val="004B5AB4"/>
    <w:rsid w:val="004D06B0"/>
    <w:rsid w:val="004D14CE"/>
    <w:rsid w:val="004D2409"/>
    <w:rsid w:val="004F645D"/>
    <w:rsid w:val="0052367F"/>
    <w:rsid w:val="0056621E"/>
    <w:rsid w:val="005B1C03"/>
    <w:rsid w:val="005E3800"/>
    <w:rsid w:val="0061602A"/>
    <w:rsid w:val="00622DB3"/>
    <w:rsid w:val="006C13F8"/>
    <w:rsid w:val="006D5E0A"/>
    <w:rsid w:val="006E0DE4"/>
    <w:rsid w:val="006F05AB"/>
    <w:rsid w:val="00742137"/>
    <w:rsid w:val="00797BD9"/>
    <w:rsid w:val="007A3A87"/>
    <w:rsid w:val="007F227D"/>
    <w:rsid w:val="008067C9"/>
    <w:rsid w:val="00827864"/>
    <w:rsid w:val="008A41F3"/>
    <w:rsid w:val="008B2F0C"/>
    <w:rsid w:val="008E1BE5"/>
    <w:rsid w:val="00913610"/>
    <w:rsid w:val="00915526"/>
    <w:rsid w:val="00967404"/>
    <w:rsid w:val="00971C5D"/>
    <w:rsid w:val="00975B44"/>
    <w:rsid w:val="009A1344"/>
    <w:rsid w:val="009B3295"/>
    <w:rsid w:val="009C334C"/>
    <w:rsid w:val="009F38EE"/>
    <w:rsid w:val="00A15274"/>
    <w:rsid w:val="00A24511"/>
    <w:rsid w:val="00A27517"/>
    <w:rsid w:val="00A3647E"/>
    <w:rsid w:val="00AA3D30"/>
    <w:rsid w:val="00AB102F"/>
    <w:rsid w:val="00AC355C"/>
    <w:rsid w:val="00B45F76"/>
    <w:rsid w:val="00BB77FD"/>
    <w:rsid w:val="00C113D2"/>
    <w:rsid w:val="00C174B0"/>
    <w:rsid w:val="00C438BF"/>
    <w:rsid w:val="00C45B35"/>
    <w:rsid w:val="00C90556"/>
    <w:rsid w:val="00C91E16"/>
    <w:rsid w:val="00C951C2"/>
    <w:rsid w:val="00CF5E41"/>
    <w:rsid w:val="00CF600D"/>
    <w:rsid w:val="00D335D8"/>
    <w:rsid w:val="00D34D1D"/>
    <w:rsid w:val="00DA6043"/>
    <w:rsid w:val="00DA6847"/>
    <w:rsid w:val="00DC0852"/>
    <w:rsid w:val="00DD2791"/>
    <w:rsid w:val="00DF27C6"/>
    <w:rsid w:val="00E44F90"/>
    <w:rsid w:val="00E6210E"/>
    <w:rsid w:val="00E7052D"/>
    <w:rsid w:val="00E87996"/>
    <w:rsid w:val="00EF4F30"/>
    <w:rsid w:val="00F36224"/>
    <w:rsid w:val="00F83AA6"/>
    <w:rsid w:val="00F87806"/>
    <w:rsid w:val="00F948C0"/>
    <w:rsid w:val="00FB0E48"/>
    <w:rsid w:val="00FB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177A18"/>
  <w15:chartTrackingRefBased/>
  <w15:docId w15:val="{409062C0-63C8-4B7F-A5BE-DE506DF6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852"/>
    <w:pPr>
      <w:ind w:left="720"/>
      <w:contextualSpacing/>
    </w:pPr>
  </w:style>
  <w:style w:type="paragraph" w:customStyle="1" w:styleId="ConsPlusNormal">
    <w:name w:val="ConsPlusNormal"/>
    <w:rsid w:val="00255A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1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1AB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6621E"/>
    <w:rPr>
      <w:color w:val="0000FF"/>
      <w:u w:val="single"/>
    </w:rPr>
  </w:style>
  <w:style w:type="table" w:customStyle="1" w:styleId="TableGrid">
    <w:name w:val="TableGrid"/>
    <w:rsid w:val="008067C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3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1026&amp;dst=1107" TargetMode="External"/><Relationship Id="rId13" Type="http://schemas.openxmlformats.org/officeDocument/2006/relationships/hyperlink" Target="https://login.consultant.ru/link/?req=doc&amp;base=LAW&amp;n=503689&amp;dst=100088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login.consultant.ru/link/?req=doc&amp;base=LAW&amp;n=503689&amp;dst=10008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osuslugi.krskstat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3689" TargetMode="External"/><Relationship Id="rId10" Type="http://schemas.openxmlformats.org/officeDocument/2006/relationships/hyperlink" Target="https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40765&amp;dst=100019" TargetMode="External"/><Relationship Id="rId14" Type="http://schemas.openxmlformats.org/officeDocument/2006/relationships/hyperlink" Target="https://login.consultant.ru/link/?req=doc&amp;base=LAW&amp;n=5036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B3A56-9247-4107-899B-1AA9E6C8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9</Pages>
  <Words>6037</Words>
  <Characters>3441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5-12-30T10:35:00Z</cp:lastPrinted>
  <dcterms:created xsi:type="dcterms:W3CDTF">2025-12-25T08:35:00Z</dcterms:created>
  <dcterms:modified xsi:type="dcterms:W3CDTF">2026-01-26T06:22:00Z</dcterms:modified>
</cp:coreProperties>
</file>